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DEA7" w14:textId="51042BA1" w:rsidR="003020B9" w:rsidRDefault="00B12423" w:rsidP="00B12423">
      <w:pPr>
        <w:pStyle w:val="Tittel"/>
      </w:pPr>
      <w:r>
        <w:t xml:space="preserve">Retningslinjer for </w:t>
      </w:r>
      <w:r w:rsidR="00294ED6">
        <w:t>utbetaling</w:t>
      </w:r>
      <w:r>
        <w:t xml:space="preserve"> av s</w:t>
      </w:r>
      <w:r w:rsidR="003020B9">
        <w:t xml:space="preserve">tipend </w:t>
      </w:r>
    </w:p>
    <w:p w14:paraId="0914A45A" w14:textId="77F1D34E" w:rsidR="00B12423" w:rsidRDefault="00B12423" w:rsidP="00B12423"/>
    <w:sdt>
      <w:sdtPr>
        <w:rPr>
          <w:rFonts w:asciiTheme="minorHAnsi" w:eastAsiaTheme="minorHAnsi" w:hAnsiTheme="minorHAnsi" w:cstheme="minorBidi"/>
          <w:color w:val="auto"/>
          <w:sz w:val="22"/>
          <w:szCs w:val="22"/>
          <w:lang w:eastAsia="en-US"/>
        </w:rPr>
        <w:id w:val="364962194"/>
        <w:docPartObj>
          <w:docPartGallery w:val="Table of Contents"/>
          <w:docPartUnique/>
        </w:docPartObj>
      </w:sdtPr>
      <w:sdtEndPr/>
      <w:sdtContent>
        <w:p w14:paraId="7005D8C0" w14:textId="4CFEAB0A" w:rsidR="00A740C8" w:rsidRDefault="00A740C8">
          <w:pPr>
            <w:pStyle w:val="Overskriftforinnholdsfortegnelse"/>
          </w:pPr>
          <w:r>
            <w:t>Innhold</w:t>
          </w:r>
        </w:p>
        <w:p w14:paraId="0D7C2EA6" w14:textId="65540518" w:rsidR="00CD64B8" w:rsidRDefault="00C07917">
          <w:pPr>
            <w:pStyle w:val="INNH1"/>
            <w:tabs>
              <w:tab w:val="right" w:leader="dot" w:pos="9062"/>
            </w:tabs>
            <w:rPr>
              <w:rFonts w:eastAsiaTheme="minorEastAsia"/>
              <w:noProof/>
              <w:kern w:val="2"/>
              <w:lang w:eastAsia="nb-NO"/>
              <w14:ligatures w14:val="standardContextual"/>
            </w:rPr>
          </w:pPr>
          <w:r>
            <w:fldChar w:fldCharType="begin"/>
          </w:r>
          <w:r w:rsidR="00A740C8">
            <w:instrText>TOC \o "1-3" \h \z \u</w:instrText>
          </w:r>
          <w:r>
            <w:fldChar w:fldCharType="separate"/>
          </w:r>
          <w:hyperlink w:anchor="_Toc150858302" w:history="1">
            <w:r w:rsidR="00CD64B8" w:rsidRPr="00B51138">
              <w:rPr>
                <w:rStyle w:val="Hyperkobling"/>
                <w:noProof/>
              </w:rPr>
              <w:t>Stipend og skatt</w:t>
            </w:r>
            <w:r w:rsidR="00CD64B8">
              <w:rPr>
                <w:noProof/>
                <w:webHidden/>
              </w:rPr>
              <w:tab/>
            </w:r>
            <w:r w:rsidR="00CD64B8">
              <w:rPr>
                <w:noProof/>
                <w:webHidden/>
              </w:rPr>
              <w:fldChar w:fldCharType="begin"/>
            </w:r>
            <w:r w:rsidR="00CD64B8">
              <w:rPr>
                <w:noProof/>
                <w:webHidden/>
              </w:rPr>
              <w:instrText xml:space="preserve"> PAGEREF _Toc150858302 \h </w:instrText>
            </w:r>
            <w:r w:rsidR="00CD64B8">
              <w:rPr>
                <w:noProof/>
                <w:webHidden/>
              </w:rPr>
            </w:r>
            <w:r w:rsidR="00CD64B8">
              <w:rPr>
                <w:noProof/>
                <w:webHidden/>
              </w:rPr>
              <w:fldChar w:fldCharType="separate"/>
            </w:r>
            <w:r w:rsidR="00CD64B8">
              <w:rPr>
                <w:noProof/>
                <w:webHidden/>
              </w:rPr>
              <w:t>1</w:t>
            </w:r>
            <w:r w:rsidR="00CD64B8">
              <w:rPr>
                <w:noProof/>
                <w:webHidden/>
              </w:rPr>
              <w:fldChar w:fldCharType="end"/>
            </w:r>
          </w:hyperlink>
        </w:p>
        <w:p w14:paraId="701655EB" w14:textId="0E1D1630" w:rsidR="00CD64B8" w:rsidRDefault="00A27AA7">
          <w:pPr>
            <w:pStyle w:val="INNH2"/>
            <w:tabs>
              <w:tab w:val="right" w:leader="dot" w:pos="9062"/>
            </w:tabs>
            <w:rPr>
              <w:rFonts w:eastAsiaTheme="minorEastAsia"/>
              <w:noProof/>
              <w:kern w:val="2"/>
              <w:lang w:eastAsia="nb-NO"/>
              <w14:ligatures w14:val="standardContextual"/>
            </w:rPr>
          </w:pPr>
          <w:hyperlink w:anchor="_Toc150858303" w:history="1">
            <w:r w:rsidR="00CD64B8" w:rsidRPr="00B51138">
              <w:rPr>
                <w:rStyle w:val="Hyperkobling"/>
                <w:noProof/>
              </w:rPr>
              <w:t>Utenfor arbeidsforhold</w:t>
            </w:r>
            <w:r w:rsidR="00CD64B8">
              <w:rPr>
                <w:noProof/>
                <w:webHidden/>
              </w:rPr>
              <w:tab/>
            </w:r>
            <w:r w:rsidR="00CD64B8">
              <w:rPr>
                <w:noProof/>
                <w:webHidden/>
              </w:rPr>
              <w:fldChar w:fldCharType="begin"/>
            </w:r>
            <w:r w:rsidR="00CD64B8">
              <w:rPr>
                <w:noProof/>
                <w:webHidden/>
              </w:rPr>
              <w:instrText xml:space="preserve"> PAGEREF _Toc150858303 \h </w:instrText>
            </w:r>
            <w:r w:rsidR="00CD64B8">
              <w:rPr>
                <w:noProof/>
                <w:webHidden/>
              </w:rPr>
            </w:r>
            <w:r w:rsidR="00CD64B8">
              <w:rPr>
                <w:noProof/>
                <w:webHidden/>
              </w:rPr>
              <w:fldChar w:fldCharType="separate"/>
            </w:r>
            <w:r w:rsidR="00CD64B8">
              <w:rPr>
                <w:noProof/>
                <w:webHidden/>
              </w:rPr>
              <w:t>1</w:t>
            </w:r>
            <w:r w:rsidR="00CD64B8">
              <w:rPr>
                <w:noProof/>
                <w:webHidden/>
              </w:rPr>
              <w:fldChar w:fldCharType="end"/>
            </w:r>
          </w:hyperlink>
        </w:p>
        <w:p w14:paraId="23EAFA61" w14:textId="1EEEF2B9" w:rsidR="00CD64B8" w:rsidRDefault="00A27AA7">
          <w:pPr>
            <w:pStyle w:val="INNH2"/>
            <w:tabs>
              <w:tab w:val="right" w:leader="dot" w:pos="9062"/>
            </w:tabs>
            <w:rPr>
              <w:rFonts w:eastAsiaTheme="minorEastAsia"/>
              <w:noProof/>
              <w:kern w:val="2"/>
              <w:lang w:eastAsia="nb-NO"/>
              <w14:ligatures w14:val="standardContextual"/>
            </w:rPr>
          </w:pPr>
          <w:hyperlink w:anchor="_Toc150858304" w:history="1">
            <w:r w:rsidR="00CD64B8" w:rsidRPr="00B51138">
              <w:rPr>
                <w:rStyle w:val="Hyperkobling"/>
                <w:noProof/>
              </w:rPr>
              <w:t>Innenfor arbeidsforhold</w:t>
            </w:r>
            <w:r w:rsidR="00CD64B8">
              <w:rPr>
                <w:noProof/>
                <w:webHidden/>
              </w:rPr>
              <w:tab/>
            </w:r>
            <w:r w:rsidR="00CD64B8">
              <w:rPr>
                <w:noProof/>
                <w:webHidden/>
              </w:rPr>
              <w:fldChar w:fldCharType="begin"/>
            </w:r>
            <w:r w:rsidR="00CD64B8">
              <w:rPr>
                <w:noProof/>
                <w:webHidden/>
              </w:rPr>
              <w:instrText xml:space="preserve"> PAGEREF _Toc150858304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08942532" w14:textId="1A8284C8" w:rsidR="00CD64B8" w:rsidRDefault="00A27AA7">
          <w:pPr>
            <w:pStyle w:val="INNH2"/>
            <w:tabs>
              <w:tab w:val="right" w:leader="dot" w:pos="9062"/>
            </w:tabs>
            <w:rPr>
              <w:rFonts w:eastAsiaTheme="minorEastAsia"/>
              <w:noProof/>
              <w:kern w:val="2"/>
              <w:lang w:eastAsia="nb-NO"/>
              <w14:ligatures w14:val="standardContextual"/>
            </w:rPr>
          </w:pPr>
          <w:hyperlink w:anchor="_Toc150858305" w:history="1">
            <w:r w:rsidR="00CD64B8" w:rsidRPr="00B51138">
              <w:rPr>
                <w:rStyle w:val="Hyperkobling"/>
                <w:noProof/>
              </w:rPr>
              <w:t>Vurdering av skatt</w:t>
            </w:r>
            <w:r w:rsidR="00CD64B8">
              <w:rPr>
                <w:noProof/>
                <w:webHidden/>
              </w:rPr>
              <w:tab/>
            </w:r>
            <w:r w:rsidR="00CD64B8">
              <w:rPr>
                <w:noProof/>
                <w:webHidden/>
              </w:rPr>
              <w:fldChar w:fldCharType="begin"/>
            </w:r>
            <w:r w:rsidR="00CD64B8">
              <w:rPr>
                <w:noProof/>
                <w:webHidden/>
              </w:rPr>
              <w:instrText xml:space="preserve"> PAGEREF _Toc150858305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3663AD5B" w14:textId="09D9D00A" w:rsidR="00CD64B8" w:rsidRDefault="00A27AA7">
          <w:pPr>
            <w:pStyle w:val="INNH2"/>
            <w:tabs>
              <w:tab w:val="right" w:leader="dot" w:pos="9062"/>
            </w:tabs>
            <w:rPr>
              <w:rFonts w:eastAsiaTheme="minorEastAsia"/>
              <w:noProof/>
              <w:kern w:val="2"/>
              <w:lang w:eastAsia="nb-NO"/>
              <w14:ligatures w14:val="standardContextual"/>
            </w:rPr>
          </w:pPr>
          <w:hyperlink w:anchor="_Toc150858306" w:history="1">
            <w:r w:rsidR="00CD64B8" w:rsidRPr="00B51138">
              <w:rPr>
                <w:rStyle w:val="Hyperkobling"/>
                <w:noProof/>
              </w:rPr>
              <w:t>Oppgaveplikt</w:t>
            </w:r>
            <w:r w:rsidR="00CD64B8">
              <w:rPr>
                <w:noProof/>
                <w:webHidden/>
              </w:rPr>
              <w:tab/>
            </w:r>
            <w:r w:rsidR="00CD64B8">
              <w:rPr>
                <w:noProof/>
                <w:webHidden/>
              </w:rPr>
              <w:fldChar w:fldCharType="begin"/>
            </w:r>
            <w:r w:rsidR="00CD64B8">
              <w:rPr>
                <w:noProof/>
                <w:webHidden/>
              </w:rPr>
              <w:instrText xml:space="preserve"> PAGEREF _Toc150858306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28FE4CC2" w14:textId="77C0F0DA" w:rsidR="00CD64B8" w:rsidRDefault="00A27AA7">
          <w:pPr>
            <w:pStyle w:val="INNH2"/>
            <w:tabs>
              <w:tab w:val="right" w:leader="dot" w:pos="9062"/>
            </w:tabs>
            <w:rPr>
              <w:rFonts w:eastAsiaTheme="minorEastAsia"/>
              <w:noProof/>
              <w:kern w:val="2"/>
              <w:lang w:eastAsia="nb-NO"/>
              <w14:ligatures w14:val="standardContextual"/>
            </w:rPr>
          </w:pPr>
          <w:hyperlink w:anchor="_Toc150858307" w:history="1">
            <w:r w:rsidR="00CD64B8" w:rsidRPr="00B51138">
              <w:rPr>
                <w:rStyle w:val="Hyperkobling"/>
                <w:noProof/>
              </w:rPr>
              <w:t>Kilder:</w:t>
            </w:r>
            <w:r w:rsidR="00CD64B8">
              <w:rPr>
                <w:noProof/>
                <w:webHidden/>
              </w:rPr>
              <w:tab/>
            </w:r>
            <w:r w:rsidR="00CD64B8">
              <w:rPr>
                <w:noProof/>
                <w:webHidden/>
              </w:rPr>
              <w:fldChar w:fldCharType="begin"/>
            </w:r>
            <w:r w:rsidR="00CD64B8">
              <w:rPr>
                <w:noProof/>
                <w:webHidden/>
              </w:rPr>
              <w:instrText xml:space="preserve"> PAGEREF _Toc150858307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3ED37A01" w14:textId="15C66BEB" w:rsidR="00CD64B8" w:rsidRDefault="00A27AA7">
          <w:pPr>
            <w:pStyle w:val="INNH1"/>
            <w:tabs>
              <w:tab w:val="right" w:leader="dot" w:pos="9062"/>
            </w:tabs>
            <w:rPr>
              <w:rFonts w:eastAsiaTheme="minorEastAsia"/>
              <w:noProof/>
              <w:kern w:val="2"/>
              <w:lang w:eastAsia="nb-NO"/>
              <w14:ligatures w14:val="standardContextual"/>
            </w:rPr>
          </w:pPr>
          <w:hyperlink w:anchor="_Toc150858308" w:history="1">
            <w:r w:rsidR="00CD64B8" w:rsidRPr="00B51138">
              <w:rPr>
                <w:rStyle w:val="Hyperkobling"/>
                <w:noProof/>
              </w:rPr>
              <w:t>Informasjon om forskjellige typer stipender</w:t>
            </w:r>
            <w:r w:rsidR="00CD64B8">
              <w:rPr>
                <w:noProof/>
                <w:webHidden/>
              </w:rPr>
              <w:tab/>
            </w:r>
            <w:r w:rsidR="00CD64B8">
              <w:rPr>
                <w:noProof/>
                <w:webHidden/>
              </w:rPr>
              <w:fldChar w:fldCharType="begin"/>
            </w:r>
            <w:r w:rsidR="00CD64B8">
              <w:rPr>
                <w:noProof/>
                <w:webHidden/>
              </w:rPr>
              <w:instrText xml:space="preserve"> PAGEREF _Toc150858308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51FC55CC" w14:textId="1175A5FA" w:rsidR="00CD64B8" w:rsidRDefault="00A27AA7">
          <w:pPr>
            <w:pStyle w:val="INNH2"/>
            <w:tabs>
              <w:tab w:val="right" w:leader="dot" w:pos="9062"/>
            </w:tabs>
            <w:rPr>
              <w:rFonts w:eastAsiaTheme="minorEastAsia"/>
              <w:noProof/>
              <w:kern w:val="2"/>
              <w:lang w:eastAsia="nb-NO"/>
              <w14:ligatures w14:val="standardContextual"/>
            </w:rPr>
          </w:pPr>
          <w:hyperlink w:anchor="_Toc150858309" w:history="1">
            <w:r w:rsidR="00CD64B8" w:rsidRPr="00B51138">
              <w:rPr>
                <w:rStyle w:val="Hyperkobling"/>
                <w:noProof/>
              </w:rPr>
              <w:t>Forskningsstipend</w:t>
            </w:r>
            <w:r w:rsidR="00CD64B8">
              <w:rPr>
                <w:noProof/>
                <w:webHidden/>
              </w:rPr>
              <w:tab/>
            </w:r>
            <w:r w:rsidR="00CD64B8">
              <w:rPr>
                <w:noProof/>
                <w:webHidden/>
              </w:rPr>
              <w:fldChar w:fldCharType="begin"/>
            </w:r>
            <w:r w:rsidR="00CD64B8">
              <w:rPr>
                <w:noProof/>
                <w:webHidden/>
              </w:rPr>
              <w:instrText xml:space="preserve"> PAGEREF _Toc150858309 \h </w:instrText>
            </w:r>
            <w:r w:rsidR="00CD64B8">
              <w:rPr>
                <w:noProof/>
                <w:webHidden/>
              </w:rPr>
            </w:r>
            <w:r w:rsidR="00CD64B8">
              <w:rPr>
                <w:noProof/>
                <w:webHidden/>
              </w:rPr>
              <w:fldChar w:fldCharType="separate"/>
            </w:r>
            <w:r w:rsidR="00CD64B8">
              <w:rPr>
                <w:noProof/>
                <w:webHidden/>
              </w:rPr>
              <w:t>2</w:t>
            </w:r>
            <w:r w:rsidR="00CD64B8">
              <w:rPr>
                <w:noProof/>
                <w:webHidden/>
              </w:rPr>
              <w:fldChar w:fldCharType="end"/>
            </w:r>
          </w:hyperlink>
        </w:p>
        <w:p w14:paraId="5874605B" w14:textId="5BFA0617" w:rsidR="00CD64B8" w:rsidRDefault="00A27AA7">
          <w:pPr>
            <w:pStyle w:val="INNH2"/>
            <w:tabs>
              <w:tab w:val="right" w:leader="dot" w:pos="9062"/>
            </w:tabs>
            <w:rPr>
              <w:rFonts w:eastAsiaTheme="minorEastAsia"/>
              <w:noProof/>
              <w:kern w:val="2"/>
              <w:lang w:eastAsia="nb-NO"/>
              <w14:ligatures w14:val="standardContextual"/>
            </w:rPr>
          </w:pPr>
          <w:hyperlink w:anchor="_Toc150858310" w:history="1">
            <w:r w:rsidR="00CD64B8" w:rsidRPr="00B51138">
              <w:rPr>
                <w:rStyle w:val="Hyperkobling"/>
                <w:noProof/>
              </w:rPr>
              <w:t>Utenlandsstipend for ansatte, ph.d.-kandidater og postdoktorer (som reiser fra Norge)</w:t>
            </w:r>
            <w:r w:rsidR="00CD64B8">
              <w:rPr>
                <w:noProof/>
                <w:webHidden/>
              </w:rPr>
              <w:tab/>
            </w:r>
            <w:r w:rsidR="00CD64B8">
              <w:rPr>
                <w:noProof/>
                <w:webHidden/>
              </w:rPr>
              <w:fldChar w:fldCharType="begin"/>
            </w:r>
            <w:r w:rsidR="00CD64B8">
              <w:rPr>
                <w:noProof/>
                <w:webHidden/>
              </w:rPr>
              <w:instrText xml:space="preserve"> PAGEREF _Toc150858310 \h </w:instrText>
            </w:r>
            <w:r w:rsidR="00CD64B8">
              <w:rPr>
                <w:noProof/>
                <w:webHidden/>
              </w:rPr>
            </w:r>
            <w:r w:rsidR="00CD64B8">
              <w:rPr>
                <w:noProof/>
                <w:webHidden/>
              </w:rPr>
              <w:fldChar w:fldCharType="separate"/>
            </w:r>
            <w:r w:rsidR="00CD64B8">
              <w:rPr>
                <w:noProof/>
                <w:webHidden/>
              </w:rPr>
              <w:t>3</w:t>
            </w:r>
            <w:r w:rsidR="00CD64B8">
              <w:rPr>
                <w:noProof/>
                <w:webHidden/>
              </w:rPr>
              <w:fldChar w:fldCharType="end"/>
            </w:r>
          </w:hyperlink>
        </w:p>
        <w:p w14:paraId="03A15675" w14:textId="0712BBD6" w:rsidR="00CD64B8" w:rsidRDefault="00A27AA7">
          <w:pPr>
            <w:pStyle w:val="INNH2"/>
            <w:tabs>
              <w:tab w:val="right" w:leader="dot" w:pos="9062"/>
            </w:tabs>
            <w:rPr>
              <w:rFonts w:eastAsiaTheme="minorEastAsia"/>
              <w:noProof/>
              <w:kern w:val="2"/>
              <w:lang w:eastAsia="nb-NO"/>
              <w14:ligatures w14:val="standardContextual"/>
            </w:rPr>
          </w:pPr>
          <w:hyperlink w:anchor="_Toc150858311" w:history="1">
            <w:r w:rsidR="00CD64B8" w:rsidRPr="00B51138">
              <w:rPr>
                <w:rStyle w:val="Hyperkobling"/>
                <w:noProof/>
              </w:rPr>
              <w:t>Stipend for ph.d.-kandidater og postdoktorer som reiser til Norge</w:t>
            </w:r>
            <w:r w:rsidR="00CD64B8">
              <w:rPr>
                <w:noProof/>
                <w:webHidden/>
              </w:rPr>
              <w:tab/>
            </w:r>
            <w:r w:rsidR="00CD64B8">
              <w:rPr>
                <w:noProof/>
                <w:webHidden/>
              </w:rPr>
              <w:fldChar w:fldCharType="begin"/>
            </w:r>
            <w:r w:rsidR="00CD64B8">
              <w:rPr>
                <w:noProof/>
                <w:webHidden/>
              </w:rPr>
              <w:instrText xml:space="preserve"> PAGEREF _Toc150858311 \h </w:instrText>
            </w:r>
            <w:r w:rsidR="00CD64B8">
              <w:rPr>
                <w:noProof/>
                <w:webHidden/>
              </w:rPr>
            </w:r>
            <w:r w:rsidR="00CD64B8">
              <w:rPr>
                <w:noProof/>
                <w:webHidden/>
              </w:rPr>
              <w:fldChar w:fldCharType="separate"/>
            </w:r>
            <w:r w:rsidR="00CD64B8">
              <w:rPr>
                <w:noProof/>
                <w:webHidden/>
              </w:rPr>
              <w:t>3</w:t>
            </w:r>
            <w:r w:rsidR="00CD64B8">
              <w:rPr>
                <w:noProof/>
                <w:webHidden/>
              </w:rPr>
              <w:fldChar w:fldCharType="end"/>
            </w:r>
          </w:hyperlink>
        </w:p>
        <w:p w14:paraId="5F7E8059" w14:textId="024C9250" w:rsidR="00CD64B8" w:rsidRDefault="00A27AA7">
          <w:pPr>
            <w:pStyle w:val="INNH2"/>
            <w:tabs>
              <w:tab w:val="right" w:leader="dot" w:pos="9062"/>
            </w:tabs>
            <w:rPr>
              <w:rFonts w:eastAsiaTheme="minorEastAsia"/>
              <w:noProof/>
              <w:kern w:val="2"/>
              <w:lang w:eastAsia="nb-NO"/>
              <w14:ligatures w14:val="standardContextual"/>
            </w:rPr>
          </w:pPr>
          <w:hyperlink w:anchor="_Toc150858312" w:history="1">
            <w:r w:rsidR="00CD64B8" w:rsidRPr="00B51138">
              <w:rPr>
                <w:rStyle w:val="Hyperkobling"/>
                <w:noProof/>
              </w:rPr>
              <w:t>Reisestipend (utenlandsstipend)</w:t>
            </w:r>
            <w:r w:rsidR="00CD64B8">
              <w:rPr>
                <w:noProof/>
                <w:webHidden/>
              </w:rPr>
              <w:tab/>
            </w:r>
            <w:r w:rsidR="00CD64B8">
              <w:rPr>
                <w:noProof/>
                <w:webHidden/>
              </w:rPr>
              <w:fldChar w:fldCharType="begin"/>
            </w:r>
            <w:r w:rsidR="00CD64B8">
              <w:rPr>
                <w:noProof/>
                <w:webHidden/>
              </w:rPr>
              <w:instrText xml:space="preserve"> PAGEREF _Toc150858312 \h </w:instrText>
            </w:r>
            <w:r w:rsidR="00CD64B8">
              <w:rPr>
                <w:noProof/>
                <w:webHidden/>
              </w:rPr>
            </w:r>
            <w:r w:rsidR="00CD64B8">
              <w:rPr>
                <w:noProof/>
                <w:webHidden/>
              </w:rPr>
              <w:fldChar w:fldCharType="separate"/>
            </w:r>
            <w:r w:rsidR="00CD64B8">
              <w:rPr>
                <w:noProof/>
                <w:webHidden/>
              </w:rPr>
              <w:t>3</w:t>
            </w:r>
            <w:r w:rsidR="00CD64B8">
              <w:rPr>
                <w:noProof/>
                <w:webHidden/>
              </w:rPr>
              <w:fldChar w:fldCharType="end"/>
            </w:r>
          </w:hyperlink>
        </w:p>
        <w:p w14:paraId="130EB8DE" w14:textId="796239F4" w:rsidR="00CD64B8" w:rsidRDefault="00A27AA7">
          <w:pPr>
            <w:pStyle w:val="INNH2"/>
            <w:tabs>
              <w:tab w:val="right" w:leader="dot" w:pos="9062"/>
            </w:tabs>
            <w:rPr>
              <w:rFonts w:eastAsiaTheme="minorEastAsia"/>
              <w:noProof/>
              <w:kern w:val="2"/>
              <w:lang w:eastAsia="nb-NO"/>
              <w14:ligatures w14:val="standardContextual"/>
            </w:rPr>
          </w:pPr>
          <w:hyperlink w:anchor="_Toc150858313" w:history="1">
            <w:r w:rsidR="00CD64B8" w:rsidRPr="00B51138">
              <w:rPr>
                <w:rStyle w:val="Hyperkobling"/>
                <w:noProof/>
              </w:rPr>
              <w:t>Utdanningsstipend</w:t>
            </w:r>
            <w:r w:rsidR="00CD64B8">
              <w:rPr>
                <w:noProof/>
                <w:webHidden/>
              </w:rPr>
              <w:tab/>
            </w:r>
            <w:r w:rsidR="00CD64B8">
              <w:rPr>
                <w:noProof/>
                <w:webHidden/>
              </w:rPr>
              <w:fldChar w:fldCharType="begin"/>
            </w:r>
            <w:r w:rsidR="00CD64B8">
              <w:rPr>
                <w:noProof/>
                <w:webHidden/>
              </w:rPr>
              <w:instrText xml:space="preserve"> PAGEREF _Toc150858313 \h </w:instrText>
            </w:r>
            <w:r w:rsidR="00CD64B8">
              <w:rPr>
                <w:noProof/>
                <w:webHidden/>
              </w:rPr>
            </w:r>
            <w:r w:rsidR="00CD64B8">
              <w:rPr>
                <w:noProof/>
                <w:webHidden/>
              </w:rPr>
              <w:fldChar w:fldCharType="separate"/>
            </w:r>
            <w:r w:rsidR="00CD64B8">
              <w:rPr>
                <w:noProof/>
                <w:webHidden/>
              </w:rPr>
              <w:t>3</w:t>
            </w:r>
            <w:r w:rsidR="00CD64B8">
              <w:rPr>
                <w:noProof/>
                <w:webHidden/>
              </w:rPr>
              <w:fldChar w:fldCharType="end"/>
            </w:r>
          </w:hyperlink>
        </w:p>
        <w:p w14:paraId="36D6CAA8" w14:textId="7C9E360D" w:rsidR="00CD64B8" w:rsidRDefault="00A27AA7">
          <w:pPr>
            <w:pStyle w:val="INNH2"/>
            <w:tabs>
              <w:tab w:val="right" w:leader="dot" w:pos="9062"/>
            </w:tabs>
            <w:rPr>
              <w:rFonts w:eastAsiaTheme="minorEastAsia"/>
              <w:noProof/>
              <w:kern w:val="2"/>
              <w:lang w:eastAsia="nb-NO"/>
              <w14:ligatures w14:val="standardContextual"/>
            </w:rPr>
          </w:pPr>
          <w:hyperlink w:anchor="_Toc150858314" w:history="1">
            <w:r w:rsidR="00CD64B8" w:rsidRPr="00B51138">
              <w:rPr>
                <w:rStyle w:val="Hyperkobling"/>
                <w:noProof/>
              </w:rPr>
              <w:t>Lånekassen</w:t>
            </w:r>
            <w:r w:rsidR="00CD64B8">
              <w:rPr>
                <w:noProof/>
                <w:webHidden/>
              </w:rPr>
              <w:tab/>
            </w:r>
            <w:r w:rsidR="00CD64B8">
              <w:rPr>
                <w:noProof/>
                <w:webHidden/>
              </w:rPr>
              <w:fldChar w:fldCharType="begin"/>
            </w:r>
            <w:r w:rsidR="00CD64B8">
              <w:rPr>
                <w:noProof/>
                <w:webHidden/>
              </w:rPr>
              <w:instrText xml:space="preserve"> PAGEREF _Toc150858314 \h </w:instrText>
            </w:r>
            <w:r w:rsidR="00CD64B8">
              <w:rPr>
                <w:noProof/>
                <w:webHidden/>
              </w:rPr>
            </w:r>
            <w:r w:rsidR="00CD64B8">
              <w:rPr>
                <w:noProof/>
                <w:webHidden/>
              </w:rPr>
              <w:fldChar w:fldCharType="separate"/>
            </w:r>
            <w:r w:rsidR="00CD64B8">
              <w:rPr>
                <w:noProof/>
                <w:webHidden/>
              </w:rPr>
              <w:t>4</w:t>
            </w:r>
            <w:r w:rsidR="00CD64B8">
              <w:rPr>
                <w:noProof/>
                <w:webHidden/>
              </w:rPr>
              <w:fldChar w:fldCharType="end"/>
            </w:r>
          </w:hyperlink>
        </w:p>
        <w:p w14:paraId="692956BC" w14:textId="3FFBB91D" w:rsidR="00CD64B8" w:rsidRDefault="00A27AA7">
          <w:pPr>
            <w:pStyle w:val="INNH2"/>
            <w:tabs>
              <w:tab w:val="right" w:leader="dot" w:pos="9062"/>
            </w:tabs>
            <w:rPr>
              <w:rFonts w:eastAsiaTheme="minorEastAsia"/>
              <w:noProof/>
              <w:kern w:val="2"/>
              <w:lang w:eastAsia="nb-NO"/>
              <w14:ligatures w14:val="standardContextual"/>
            </w:rPr>
          </w:pPr>
          <w:hyperlink w:anchor="_Toc150858315" w:history="1">
            <w:r w:rsidR="00CD64B8" w:rsidRPr="00B51138">
              <w:rPr>
                <w:rStyle w:val="Hyperkobling"/>
                <w:noProof/>
              </w:rPr>
              <w:t>Erasmus+ for studenter og ansatte</w:t>
            </w:r>
            <w:r w:rsidR="00CD64B8">
              <w:rPr>
                <w:noProof/>
                <w:webHidden/>
              </w:rPr>
              <w:tab/>
            </w:r>
            <w:r w:rsidR="00CD64B8">
              <w:rPr>
                <w:noProof/>
                <w:webHidden/>
              </w:rPr>
              <w:fldChar w:fldCharType="begin"/>
            </w:r>
            <w:r w:rsidR="00CD64B8">
              <w:rPr>
                <w:noProof/>
                <w:webHidden/>
              </w:rPr>
              <w:instrText xml:space="preserve"> PAGEREF _Toc150858315 \h </w:instrText>
            </w:r>
            <w:r w:rsidR="00CD64B8">
              <w:rPr>
                <w:noProof/>
                <w:webHidden/>
              </w:rPr>
            </w:r>
            <w:r w:rsidR="00CD64B8">
              <w:rPr>
                <w:noProof/>
                <w:webHidden/>
              </w:rPr>
              <w:fldChar w:fldCharType="separate"/>
            </w:r>
            <w:r w:rsidR="00CD64B8">
              <w:rPr>
                <w:noProof/>
                <w:webHidden/>
              </w:rPr>
              <w:t>4</w:t>
            </w:r>
            <w:r w:rsidR="00CD64B8">
              <w:rPr>
                <w:noProof/>
                <w:webHidden/>
              </w:rPr>
              <w:fldChar w:fldCharType="end"/>
            </w:r>
          </w:hyperlink>
        </w:p>
        <w:p w14:paraId="71F163FA" w14:textId="31C8A09E" w:rsidR="00CD64B8" w:rsidRDefault="00A27AA7">
          <w:pPr>
            <w:pStyle w:val="INNH1"/>
            <w:tabs>
              <w:tab w:val="right" w:leader="dot" w:pos="9062"/>
            </w:tabs>
            <w:rPr>
              <w:rFonts w:eastAsiaTheme="minorEastAsia"/>
              <w:noProof/>
              <w:kern w:val="2"/>
              <w:lang w:eastAsia="nb-NO"/>
              <w14:ligatures w14:val="standardContextual"/>
            </w:rPr>
          </w:pPr>
          <w:hyperlink w:anchor="_Toc150858316" w:history="1">
            <w:r w:rsidR="00CD64B8" w:rsidRPr="00B51138">
              <w:rPr>
                <w:rStyle w:val="Hyperkobling"/>
                <w:noProof/>
              </w:rPr>
              <w:t>Legitimasjonskrav</w:t>
            </w:r>
            <w:r w:rsidR="00CD64B8">
              <w:rPr>
                <w:noProof/>
                <w:webHidden/>
              </w:rPr>
              <w:tab/>
            </w:r>
            <w:r w:rsidR="00CD64B8">
              <w:rPr>
                <w:noProof/>
                <w:webHidden/>
              </w:rPr>
              <w:fldChar w:fldCharType="begin"/>
            </w:r>
            <w:r w:rsidR="00CD64B8">
              <w:rPr>
                <w:noProof/>
                <w:webHidden/>
              </w:rPr>
              <w:instrText xml:space="preserve"> PAGEREF _Toc150858316 \h </w:instrText>
            </w:r>
            <w:r w:rsidR="00CD64B8">
              <w:rPr>
                <w:noProof/>
                <w:webHidden/>
              </w:rPr>
            </w:r>
            <w:r w:rsidR="00CD64B8">
              <w:rPr>
                <w:noProof/>
                <w:webHidden/>
              </w:rPr>
              <w:fldChar w:fldCharType="separate"/>
            </w:r>
            <w:r w:rsidR="00CD64B8">
              <w:rPr>
                <w:noProof/>
                <w:webHidden/>
              </w:rPr>
              <w:t>4</w:t>
            </w:r>
            <w:r w:rsidR="00CD64B8">
              <w:rPr>
                <w:noProof/>
                <w:webHidden/>
              </w:rPr>
              <w:fldChar w:fldCharType="end"/>
            </w:r>
          </w:hyperlink>
        </w:p>
        <w:p w14:paraId="54956D6C" w14:textId="70BE86A8" w:rsidR="00CD64B8" w:rsidRDefault="00A27AA7">
          <w:pPr>
            <w:pStyle w:val="INNH1"/>
            <w:tabs>
              <w:tab w:val="right" w:leader="dot" w:pos="9062"/>
            </w:tabs>
            <w:rPr>
              <w:rFonts w:eastAsiaTheme="minorEastAsia"/>
              <w:noProof/>
              <w:kern w:val="2"/>
              <w:lang w:eastAsia="nb-NO"/>
              <w14:ligatures w14:val="standardContextual"/>
            </w:rPr>
          </w:pPr>
          <w:hyperlink w:anchor="_Toc150858317" w:history="1">
            <w:r w:rsidR="00CD64B8" w:rsidRPr="00B51138">
              <w:rPr>
                <w:rStyle w:val="Hyperkobling"/>
                <w:noProof/>
              </w:rPr>
              <w:t>Rutiner for utbetaling av stipend</w:t>
            </w:r>
            <w:r w:rsidR="00CD64B8">
              <w:rPr>
                <w:noProof/>
                <w:webHidden/>
              </w:rPr>
              <w:tab/>
            </w:r>
            <w:r w:rsidR="00CD64B8">
              <w:rPr>
                <w:noProof/>
                <w:webHidden/>
              </w:rPr>
              <w:fldChar w:fldCharType="begin"/>
            </w:r>
            <w:r w:rsidR="00CD64B8">
              <w:rPr>
                <w:noProof/>
                <w:webHidden/>
              </w:rPr>
              <w:instrText xml:space="preserve"> PAGEREF _Toc150858317 \h </w:instrText>
            </w:r>
            <w:r w:rsidR="00CD64B8">
              <w:rPr>
                <w:noProof/>
                <w:webHidden/>
              </w:rPr>
            </w:r>
            <w:r w:rsidR="00CD64B8">
              <w:rPr>
                <w:noProof/>
                <w:webHidden/>
              </w:rPr>
              <w:fldChar w:fldCharType="separate"/>
            </w:r>
            <w:r w:rsidR="00CD64B8">
              <w:rPr>
                <w:noProof/>
                <w:webHidden/>
              </w:rPr>
              <w:t>5</w:t>
            </w:r>
            <w:r w:rsidR="00CD64B8">
              <w:rPr>
                <w:noProof/>
                <w:webHidden/>
              </w:rPr>
              <w:fldChar w:fldCharType="end"/>
            </w:r>
          </w:hyperlink>
        </w:p>
        <w:p w14:paraId="0393AEF7" w14:textId="5DE320AA" w:rsidR="00CD64B8" w:rsidRDefault="00A27AA7">
          <w:pPr>
            <w:pStyle w:val="INNH2"/>
            <w:tabs>
              <w:tab w:val="right" w:leader="dot" w:pos="9062"/>
            </w:tabs>
            <w:rPr>
              <w:rFonts w:eastAsiaTheme="minorEastAsia"/>
              <w:noProof/>
              <w:kern w:val="2"/>
              <w:lang w:eastAsia="nb-NO"/>
              <w14:ligatures w14:val="standardContextual"/>
            </w:rPr>
          </w:pPr>
          <w:hyperlink w:anchor="_Toc150858318" w:history="1">
            <w:r w:rsidR="00CD64B8" w:rsidRPr="00B51138">
              <w:rPr>
                <w:rStyle w:val="Hyperkobling"/>
                <w:noProof/>
              </w:rPr>
              <w:t>Ansatte som reiser fra Norge (utenlandsstipend, reisestipend og forskningsstipend):</w:t>
            </w:r>
            <w:r w:rsidR="00CD64B8">
              <w:rPr>
                <w:noProof/>
                <w:webHidden/>
              </w:rPr>
              <w:tab/>
            </w:r>
            <w:r w:rsidR="00CD64B8">
              <w:rPr>
                <w:noProof/>
                <w:webHidden/>
              </w:rPr>
              <w:fldChar w:fldCharType="begin"/>
            </w:r>
            <w:r w:rsidR="00CD64B8">
              <w:rPr>
                <w:noProof/>
                <w:webHidden/>
              </w:rPr>
              <w:instrText xml:space="preserve"> PAGEREF _Toc150858318 \h </w:instrText>
            </w:r>
            <w:r w:rsidR="00CD64B8">
              <w:rPr>
                <w:noProof/>
                <w:webHidden/>
              </w:rPr>
            </w:r>
            <w:r w:rsidR="00CD64B8">
              <w:rPr>
                <w:noProof/>
                <w:webHidden/>
              </w:rPr>
              <w:fldChar w:fldCharType="separate"/>
            </w:r>
            <w:r w:rsidR="00CD64B8">
              <w:rPr>
                <w:noProof/>
                <w:webHidden/>
              </w:rPr>
              <w:t>5</w:t>
            </w:r>
            <w:r w:rsidR="00CD64B8">
              <w:rPr>
                <w:noProof/>
                <w:webHidden/>
              </w:rPr>
              <w:fldChar w:fldCharType="end"/>
            </w:r>
          </w:hyperlink>
        </w:p>
        <w:p w14:paraId="53ABEE54" w14:textId="1FCD0D0D" w:rsidR="00CD64B8" w:rsidRDefault="00A27AA7">
          <w:pPr>
            <w:pStyle w:val="INNH2"/>
            <w:tabs>
              <w:tab w:val="right" w:leader="dot" w:pos="9062"/>
            </w:tabs>
            <w:rPr>
              <w:rFonts w:eastAsiaTheme="minorEastAsia"/>
              <w:noProof/>
              <w:kern w:val="2"/>
              <w:lang w:eastAsia="nb-NO"/>
              <w14:ligatures w14:val="standardContextual"/>
            </w:rPr>
          </w:pPr>
          <w:hyperlink w:anchor="_Toc150858319" w:history="1">
            <w:r w:rsidR="00CD64B8" w:rsidRPr="00B51138">
              <w:rPr>
                <w:rStyle w:val="Hyperkobling"/>
                <w:noProof/>
              </w:rPr>
              <w:t>Studenter som reiser til og fra Norge (utdanningsstipend):</w:t>
            </w:r>
            <w:r w:rsidR="00CD64B8">
              <w:rPr>
                <w:noProof/>
                <w:webHidden/>
              </w:rPr>
              <w:tab/>
            </w:r>
            <w:r w:rsidR="00CD64B8">
              <w:rPr>
                <w:noProof/>
                <w:webHidden/>
              </w:rPr>
              <w:fldChar w:fldCharType="begin"/>
            </w:r>
            <w:r w:rsidR="00CD64B8">
              <w:rPr>
                <w:noProof/>
                <w:webHidden/>
              </w:rPr>
              <w:instrText xml:space="preserve"> PAGEREF _Toc150858319 \h </w:instrText>
            </w:r>
            <w:r w:rsidR="00CD64B8">
              <w:rPr>
                <w:noProof/>
                <w:webHidden/>
              </w:rPr>
            </w:r>
            <w:r w:rsidR="00CD64B8">
              <w:rPr>
                <w:noProof/>
                <w:webHidden/>
              </w:rPr>
              <w:fldChar w:fldCharType="separate"/>
            </w:r>
            <w:r w:rsidR="00CD64B8">
              <w:rPr>
                <w:noProof/>
                <w:webHidden/>
              </w:rPr>
              <w:t>5</w:t>
            </w:r>
            <w:r w:rsidR="00CD64B8">
              <w:rPr>
                <w:noProof/>
                <w:webHidden/>
              </w:rPr>
              <w:fldChar w:fldCharType="end"/>
            </w:r>
          </w:hyperlink>
        </w:p>
        <w:p w14:paraId="05E2F9FD" w14:textId="44434FEE" w:rsidR="00CD64B8" w:rsidRDefault="00A27AA7">
          <w:pPr>
            <w:pStyle w:val="INNH2"/>
            <w:tabs>
              <w:tab w:val="right" w:leader="dot" w:pos="9062"/>
            </w:tabs>
            <w:rPr>
              <w:rFonts w:eastAsiaTheme="minorEastAsia"/>
              <w:noProof/>
              <w:kern w:val="2"/>
              <w:lang w:eastAsia="nb-NO"/>
              <w14:ligatures w14:val="standardContextual"/>
            </w:rPr>
          </w:pPr>
          <w:hyperlink w:anchor="_Toc150858320" w:history="1">
            <w:r w:rsidR="00CD64B8" w:rsidRPr="00B51138">
              <w:rPr>
                <w:rStyle w:val="Hyperkobling"/>
                <w:noProof/>
              </w:rPr>
              <w:t>Gjesteforskere som reiser til Norge</w:t>
            </w:r>
            <w:r w:rsidR="00CD64B8">
              <w:rPr>
                <w:noProof/>
                <w:webHidden/>
              </w:rPr>
              <w:tab/>
            </w:r>
            <w:r w:rsidR="00CD64B8">
              <w:rPr>
                <w:noProof/>
                <w:webHidden/>
              </w:rPr>
              <w:fldChar w:fldCharType="begin"/>
            </w:r>
            <w:r w:rsidR="00CD64B8">
              <w:rPr>
                <w:noProof/>
                <w:webHidden/>
              </w:rPr>
              <w:instrText xml:space="preserve"> PAGEREF _Toc150858320 \h </w:instrText>
            </w:r>
            <w:r w:rsidR="00CD64B8">
              <w:rPr>
                <w:noProof/>
                <w:webHidden/>
              </w:rPr>
            </w:r>
            <w:r w:rsidR="00CD64B8">
              <w:rPr>
                <w:noProof/>
                <w:webHidden/>
              </w:rPr>
              <w:fldChar w:fldCharType="separate"/>
            </w:r>
            <w:r w:rsidR="00CD64B8">
              <w:rPr>
                <w:noProof/>
                <w:webHidden/>
              </w:rPr>
              <w:t>6</w:t>
            </w:r>
            <w:r w:rsidR="00CD64B8">
              <w:rPr>
                <w:noProof/>
                <w:webHidden/>
              </w:rPr>
              <w:fldChar w:fldCharType="end"/>
            </w:r>
          </w:hyperlink>
        </w:p>
        <w:p w14:paraId="6F9D20D8" w14:textId="0C0D2D49" w:rsidR="00CD64B8" w:rsidRDefault="00A27AA7">
          <w:pPr>
            <w:pStyle w:val="INNH2"/>
            <w:tabs>
              <w:tab w:val="right" w:leader="dot" w:pos="9062"/>
            </w:tabs>
            <w:rPr>
              <w:rFonts w:eastAsiaTheme="minorEastAsia"/>
              <w:noProof/>
              <w:kern w:val="2"/>
              <w:lang w:eastAsia="nb-NO"/>
              <w14:ligatures w14:val="standardContextual"/>
            </w:rPr>
          </w:pPr>
          <w:hyperlink w:anchor="_Toc150858321" w:history="1">
            <w:r w:rsidR="00CD64B8" w:rsidRPr="00B51138">
              <w:rPr>
                <w:rStyle w:val="Hyperkobling"/>
                <w:noProof/>
              </w:rPr>
              <w:t>Andre typer stipender (premier o.l.)</w:t>
            </w:r>
            <w:r w:rsidR="00CD64B8">
              <w:rPr>
                <w:noProof/>
                <w:webHidden/>
              </w:rPr>
              <w:tab/>
            </w:r>
            <w:r w:rsidR="00CD64B8">
              <w:rPr>
                <w:noProof/>
                <w:webHidden/>
              </w:rPr>
              <w:fldChar w:fldCharType="begin"/>
            </w:r>
            <w:r w:rsidR="00CD64B8">
              <w:rPr>
                <w:noProof/>
                <w:webHidden/>
              </w:rPr>
              <w:instrText xml:space="preserve"> PAGEREF _Toc150858321 \h </w:instrText>
            </w:r>
            <w:r w:rsidR="00CD64B8">
              <w:rPr>
                <w:noProof/>
                <w:webHidden/>
              </w:rPr>
            </w:r>
            <w:r w:rsidR="00CD64B8">
              <w:rPr>
                <w:noProof/>
                <w:webHidden/>
              </w:rPr>
              <w:fldChar w:fldCharType="separate"/>
            </w:r>
            <w:r w:rsidR="00CD64B8">
              <w:rPr>
                <w:noProof/>
                <w:webHidden/>
              </w:rPr>
              <w:t>7</w:t>
            </w:r>
            <w:r w:rsidR="00CD64B8">
              <w:rPr>
                <w:noProof/>
                <w:webHidden/>
              </w:rPr>
              <w:fldChar w:fldCharType="end"/>
            </w:r>
          </w:hyperlink>
        </w:p>
        <w:p w14:paraId="7A01F8AC" w14:textId="4D2DEACE" w:rsidR="00CD64B8" w:rsidRDefault="00A27AA7">
          <w:pPr>
            <w:pStyle w:val="INNH1"/>
            <w:tabs>
              <w:tab w:val="right" w:leader="dot" w:pos="9062"/>
            </w:tabs>
            <w:rPr>
              <w:rFonts w:eastAsiaTheme="minorEastAsia"/>
              <w:noProof/>
              <w:kern w:val="2"/>
              <w:lang w:eastAsia="nb-NO"/>
              <w14:ligatures w14:val="standardContextual"/>
            </w:rPr>
          </w:pPr>
          <w:hyperlink w:anchor="_Toc150858322" w:history="1">
            <w:r w:rsidR="00CD64B8" w:rsidRPr="00B51138">
              <w:rPr>
                <w:rStyle w:val="Hyperkobling"/>
                <w:noProof/>
              </w:rPr>
              <w:t>For Lønn:</w:t>
            </w:r>
            <w:r w:rsidR="00CD64B8">
              <w:rPr>
                <w:noProof/>
                <w:webHidden/>
              </w:rPr>
              <w:tab/>
            </w:r>
            <w:r w:rsidR="00CD64B8">
              <w:rPr>
                <w:noProof/>
                <w:webHidden/>
              </w:rPr>
              <w:fldChar w:fldCharType="begin"/>
            </w:r>
            <w:r w:rsidR="00CD64B8">
              <w:rPr>
                <w:noProof/>
                <w:webHidden/>
              </w:rPr>
              <w:instrText xml:space="preserve"> PAGEREF _Toc150858322 \h </w:instrText>
            </w:r>
            <w:r w:rsidR="00CD64B8">
              <w:rPr>
                <w:noProof/>
                <w:webHidden/>
              </w:rPr>
            </w:r>
            <w:r w:rsidR="00CD64B8">
              <w:rPr>
                <w:noProof/>
                <w:webHidden/>
              </w:rPr>
              <w:fldChar w:fldCharType="separate"/>
            </w:r>
            <w:r w:rsidR="00CD64B8">
              <w:rPr>
                <w:noProof/>
                <w:webHidden/>
              </w:rPr>
              <w:t>8</w:t>
            </w:r>
            <w:r w:rsidR="00CD64B8">
              <w:rPr>
                <w:noProof/>
                <w:webHidden/>
              </w:rPr>
              <w:fldChar w:fldCharType="end"/>
            </w:r>
          </w:hyperlink>
        </w:p>
        <w:p w14:paraId="2F11F251" w14:textId="38ADE894" w:rsidR="006F4F25" w:rsidRDefault="00C07917" w:rsidP="4291E7C2">
          <w:pPr>
            <w:pStyle w:val="INNH1"/>
            <w:tabs>
              <w:tab w:val="right" w:leader="dot" w:pos="9060"/>
            </w:tabs>
            <w:rPr>
              <w:rStyle w:val="Hyperkobling"/>
              <w:noProof/>
              <w:lang w:eastAsia="nb-NO"/>
            </w:rPr>
          </w:pPr>
          <w:r>
            <w:fldChar w:fldCharType="end"/>
          </w:r>
        </w:p>
      </w:sdtContent>
    </w:sdt>
    <w:p w14:paraId="2B5932DD" w14:textId="5E89D32F" w:rsidR="00A740C8" w:rsidRDefault="00A740C8"/>
    <w:p w14:paraId="13444389" w14:textId="3491D345" w:rsidR="00B12423" w:rsidRPr="00B12423" w:rsidRDefault="00B12423" w:rsidP="00B12423">
      <w:pPr>
        <w:pStyle w:val="Overskrift1"/>
      </w:pPr>
      <w:bookmarkStart w:id="0" w:name="_Toc150858302"/>
      <w:r>
        <w:t>Stipend og skatt</w:t>
      </w:r>
      <w:bookmarkEnd w:id="0"/>
    </w:p>
    <w:p w14:paraId="2EC78DDA" w14:textId="08421DFB" w:rsidR="003020B9" w:rsidRPr="00BD3592" w:rsidRDefault="003020B9" w:rsidP="003020B9">
      <w:r w:rsidRPr="00BD3592">
        <w:t xml:space="preserve">Etter skatteloven §5-1 </w:t>
      </w:r>
      <w:r w:rsidR="00541B1D" w:rsidRPr="00BD3592">
        <w:t xml:space="preserve">er </w:t>
      </w:r>
      <w:r w:rsidRPr="00BD3592">
        <w:rPr>
          <w:b/>
          <w:bCs/>
        </w:rPr>
        <w:t>enhver fordel vunnet ved arbeid</w:t>
      </w:r>
      <w:r w:rsidRPr="00BD3592">
        <w:t xml:space="preserve"> skattepliktig inntekt. Skatteloven § 5-10 angir </w:t>
      </w:r>
      <w:r w:rsidR="00844B74" w:rsidRPr="00B72AD9">
        <w:rPr>
          <w:b/>
          <w:bCs/>
        </w:rPr>
        <w:t>stipend</w:t>
      </w:r>
      <w:r w:rsidR="00844B74" w:rsidRPr="00BD3592">
        <w:t xml:space="preserve"> som en slik fordel</w:t>
      </w:r>
      <w:r w:rsidR="00231DF7">
        <w:t>,</w:t>
      </w:r>
      <w:r w:rsidR="00860F3A">
        <w:t xml:space="preserve"> og angir </w:t>
      </w:r>
      <w:r w:rsidR="00231DF7">
        <w:t xml:space="preserve">kriterier </w:t>
      </w:r>
      <w:r w:rsidR="00860F3A">
        <w:t xml:space="preserve">for </w:t>
      </w:r>
      <w:r w:rsidR="00231DF7">
        <w:t>vurdering</w:t>
      </w:r>
      <w:r w:rsidR="00EB6A05">
        <w:t xml:space="preserve"> av</w:t>
      </w:r>
      <w:r w:rsidR="00231DF7">
        <w:t xml:space="preserve"> </w:t>
      </w:r>
      <w:r w:rsidR="00860F3A">
        <w:t>utenfor/innenfor arbeidsforhold</w:t>
      </w:r>
      <w:r w:rsidR="00844B74" w:rsidRPr="00BD3592">
        <w:t xml:space="preserve">. </w:t>
      </w:r>
    </w:p>
    <w:p w14:paraId="49B7A252" w14:textId="6B84EA11" w:rsidR="00A5194E" w:rsidRDefault="00500ED8" w:rsidP="006E4FB8">
      <w:pPr>
        <w:pStyle w:val="Overskrift2"/>
      </w:pPr>
      <w:bookmarkStart w:id="1" w:name="_Toc150858303"/>
      <w:r>
        <w:t>Utenfor arbeidsforhold</w:t>
      </w:r>
      <w:bookmarkEnd w:id="1"/>
    </w:p>
    <w:p w14:paraId="7ABDAC3A" w14:textId="6624405B" w:rsidR="003020B9" w:rsidRDefault="00223A18" w:rsidP="00180569">
      <w:r>
        <w:t>U</w:t>
      </w:r>
      <w:r w:rsidR="004F07E8">
        <w:t>tdanningsstipend utenfor arbeidsforhold</w:t>
      </w:r>
      <w:r>
        <w:t xml:space="preserve"> </w:t>
      </w:r>
      <w:r w:rsidR="00D42B7A">
        <w:t>(</w:t>
      </w:r>
      <w:r w:rsidR="00785472">
        <w:t xml:space="preserve">stipend </w:t>
      </w:r>
      <w:r w:rsidR="00D42B7A">
        <w:t xml:space="preserve">til studenter) </w:t>
      </w:r>
      <w:r w:rsidR="00180569" w:rsidRPr="00753B0E">
        <w:t xml:space="preserve">er </w:t>
      </w:r>
      <w:r w:rsidR="000E16BC">
        <w:t>normalt sett</w:t>
      </w:r>
      <w:r w:rsidR="00180569" w:rsidRPr="00753B0E">
        <w:t xml:space="preserve"> ikke skattepliktige. </w:t>
      </w:r>
      <w:r w:rsidR="004C4E94">
        <w:t>Har stipendet karakter av å være lønn under utdanning</w:t>
      </w:r>
      <w:r w:rsidR="00E92827">
        <w:t xml:space="preserve"> ved å erstatte arbeidsinntekt, </w:t>
      </w:r>
      <w:r w:rsidR="004C4E94">
        <w:t xml:space="preserve">eller </w:t>
      </w:r>
      <w:r w:rsidR="005245CA">
        <w:t>det kreves en motytelse fra stipendmottakeren</w:t>
      </w:r>
      <w:r w:rsidR="00587DAB">
        <w:t>,</w:t>
      </w:r>
      <w:r w:rsidR="00CF66D6">
        <w:t xml:space="preserve"> </w:t>
      </w:r>
      <w:r w:rsidR="00587DAB">
        <w:t xml:space="preserve">anses </w:t>
      </w:r>
      <w:r w:rsidR="00CF66D6">
        <w:t xml:space="preserve">stipendet som innenfor arbeidsforhold og er skattepliktig. </w:t>
      </w:r>
      <w:r w:rsidR="001F58C0">
        <w:t xml:space="preserve">Stipendet anses </w:t>
      </w:r>
      <w:r w:rsidR="00FE0BE8">
        <w:t xml:space="preserve">for å erstatte arbeidsinntekt </w:t>
      </w:r>
      <w:r w:rsidR="001F58C0">
        <w:t xml:space="preserve">dersom det </w:t>
      </w:r>
      <w:r w:rsidR="005245CA">
        <w:t>er egnet til å bidra vesentlig til mottakers leveomkostninger.</w:t>
      </w:r>
      <w:r w:rsidR="007220EB">
        <w:t xml:space="preserve"> Dette gjelder både stipend frem til avsluttende eksamen (til studenter) og etter avsluttende eksamen (f.eks. til stipendiater).</w:t>
      </w:r>
    </w:p>
    <w:p w14:paraId="0CAC1993" w14:textId="32432051" w:rsidR="00500ED8" w:rsidRDefault="00500ED8" w:rsidP="00500ED8">
      <w:pPr>
        <w:pStyle w:val="Overskrift2"/>
      </w:pPr>
      <w:bookmarkStart w:id="2" w:name="_Toc150858304"/>
      <w:r>
        <w:lastRenderedPageBreak/>
        <w:t>Innenfor arbeidsforhold</w:t>
      </w:r>
      <w:bookmarkEnd w:id="2"/>
    </w:p>
    <w:p w14:paraId="4C1579DC" w14:textId="1BC23180" w:rsidR="00753B0E" w:rsidRDefault="00753B0E" w:rsidP="00180569">
      <w:r>
        <w:t xml:space="preserve">Stipender </w:t>
      </w:r>
      <w:r w:rsidR="00D42B7A">
        <w:t>innenfor arbeidsforhold (</w:t>
      </w:r>
      <w:r>
        <w:t>til ansatte</w:t>
      </w:r>
      <w:r w:rsidR="00D42B7A">
        <w:t>)</w:t>
      </w:r>
      <w:r>
        <w:t xml:space="preserve"> </w:t>
      </w:r>
      <w:r w:rsidR="0046746B">
        <w:t xml:space="preserve">er i utgangspunktet skattepliktige. </w:t>
      </w:r>
      <w:r w:rsidR="007A0477">
        <w:t xml:space="preserve">Hvis det dokumenteres merutgifter </w:t>
      </w:r>
      <w:r w:rsidR="006146D1">
        <w:t xml:space="preserve">som stipendet skal dekke, er det normalt bare overskuddet som skattlegges. </w:t>
      </w:r>
      <w:r w:rsidR="006469EE">
        <w:t>Utgiftene må</w:t>
      </w:r>
      <w:r w:rsidR="003244E5">
        <w:t xml:space="preserve"> dokumenteres og</w:t>
      </w:r>
      <w:r w:rsidR="006469EE">
        <w:t xml:space="preserve"> gjøres opp i etterkant. </w:t>
      </w:r>
      <w:r w:rsidR="00304C59">
        <w:t xml:space="preserve">Stipend som erstatter arbeidsinntekt </w:t>
      </w:r>
      <w:r w:rsidR="0058184F">
        <w:t xml:space="preserve">ved å </w:t>
      </w:r>
      <w:r w:rsidR="0055792A">
        <w:t>dekke vanlige leveomkostninger</w:t>
      </w:r>
      <w:r w:rsidR="002308F4">
        <w:t>,</w:t>
      </w:r>
      <w:r w:rsidR="0055792A">
        <w:t xml:space="preserve"> er skattepliktig</w:t>
      </w:r>
      <w:r w:rsidR="002F0B9D">
        <w:t xml:space="preserve"> på samme måte som ordinær lønn</w:t>
      </w:r>
      <w:r w:rsidR="0055792A">
        <w:t>.</w:t>
      </w:r>
    </w:p>
    <w:p w14:paraId="0F3DB832" w14:textId="4BDFB507" w:rsidR="00B6329F" w:rsidRDefault="00B6329F" w:rsidP="00B6329F">
      <w:pPr>
        <w:pStyle w:val="Overskrift2"/>
      </w:pPr>
      <w:bookmarkStart w:id="3" w:name="_Toc150858305"/>
      <w:r>
        <w:t>Vurdering av skatt</w:t>
      </w:r>
      <w:bookmarkEnd w:id="3"/>
    </w:p>
    <w:p w14:paraId="4F494FCC" w14:textId="5801C75D" w:rsidR="00B6329F" w:rsidRDefault="00B6329F" w:rsidP="00B6329F">
      <w:r>
        <w:t xml:space="preserve">Det er utbetaler som foretar vurderingen </w:t>
      </w:r>
      <w:r w:rsidR="002F0B9D">
        <w:t xml:space="preserve">om hele eller deler av </w:t>
      </w:r>
      <w:r>
        <w:t>stipendet</w:t>
      </w:r>
      <w:r w:rsidR="002F0B9D">
        <w:t xml:space="preserve"> er skattepliktig</w:t>
      </w:r>
      <w:r w:rsidR="00E17A74">
        <w:t>,</w:t>
      </w:r>
      <w:r>
        <w:t xml:space="preserve"> og skal ha en oppstilling av hvilke utgifter stipendet har dekket. Skatteetaten avgjør hva som er skattepliktig og hva som er skattefritt</w:t>
      </w:r>
      <w:r w:rsidR="00EB6A05">
        <w:t xml:space="preserve"> og kan overprøve utbetaler</w:t>
      </w:r>
      <w:r w:rsidR="00B7217C">
        <w:t>en</w:t>
      </w:r>
      <w:r w:rsidR="00EB6A05">
        <w:t>s vurdering</w:t>
      </w:r>
      <w:r>
        <w:t>.</w:t>
      </w:r>
    </w:p>
    <w:p w14:paraId="5D02CB97" w14:textId="3D86E23F" w:rsidR="00B6329F" w:rsidRDefault="00B6329F" w:rsidP="00B6329F">
      <w:r>
        <w:t>Skattemessige bestemmelser er uavhengige av stipendets finansieringskilde. Utbetales stipend via OsloMet, er det OsloMet som foretar den skattemessige vurderingen.</w:t>
      </w:r>
      <w:r w:rsidR="00E17A74">
        <w:t xml:space="preserve"> Påløper </w:t>
      </w:r>
      <w:r w:rsidR="00E5651B">
        <w:t xml:space="preserve">det </w:t>
      </w:r>
      <w:r w:rsidR="003102D0">
        <w:t>skatteplikt</w:t>
      </w:r>
      <w:r w:rsidR="00A228C3">
        <w:t xml:space="preserve"> for mottaker</w:t>
      </w:r>
      <w:r w:rsidR="00E5651B">
        <w:t>,</w:t>
      </w:r>
      <w:r w:rsidR="003102D0">
        <w:t xml:space="preserve"> innrapporteres også arbeidsgiveravgift</w:t>
      </w:r>
      <w:r w:rsidR="00A228C3">
        <w:t xml:space="preserve"> fra OsloMet</w:t>
      </w:r>
      <w:r w:rsidR="003102D0">
        <w:t xml:space="preserve">. </w:t>
      </w:r>
    </w:p>
    <w:p w14:paraId="4F190E6F" w14:textId="4A1AC217" w:rsidR="00B6329F" w:rsidRDefault="00B6329F" w:rsidP="00B6329F">
      <w:pPr>
        <w:pStyle w:val="Overskrift2"/>
      </w:pPr>
      <w:bookmarkStart w:id="4" w:name="_Toc150858306"/>
      <w:r>
        <w:t>Oppgaveplikt</w:t>
      </w:r>
      <w:bookmarkEnd w:id="4"/>
    </w:p>
    <w:p w14:paraId="7A06B225" w14:textId="2CE1CE31" w:rsidR="00B257D1" w:rsidRDefault="0058439F" w:rsidP="00180569">
      <w:r>
        <w:t>S</w:t>
      </w:r>
      <w:r w:rsidR="00D43FA5">
        <w:t xml:space="preserve">tipend </w:t>
      </w:r>
      <w:r w:rsidR="003C04B7">
        <w:t xml:space="preserve">innenfor arbeidsforhold </w:t>
      </w:r>
      <w:r w:rsidR="00D43FA5">
        <w:t>innberettes som oppgavepliktig, også i tilfeller hvor de</w:t>
      </w:r>
      <w:r w:rsidR="00AF6F30">
        <w:t>t</w:t>
      </w:r>
      <w:r w:rsidR="00D43FA5">
        <w:t xml:space="preserve"> ikke påløper skattetrekk eller arbeidsgiveravgift</w:t>
      </w:r>
      <w:r>
        <w:t xml:space="preserve">. Unntaket for innrapportering er </w:t>
      </w:r>
      <w:r w:rsidR="003C1894">
        <w:t>stipend til innreisende utenlandske personer med kort opphold, uten norsk ID eller D-nummer</w:t>
      </w:r>
      <w:r w:rsidR="00B257D1">
        <w:t>.</w:t>
      </w:r>
      <w:r w:rsidR="00B61599">
        <w:t xml:space="preserve"> </w:t>
      </w:r>
    </w:p>
    <w:p w14:paraId="30799EF2" w14:textId="732B3E3F" w:rsidR="00A5194E" w:rsidRDefault="00B257D1" w:rsidP="00180569">
      <w:r>
        <w:t>S</w:t>
      </w:r>
      <w:r w:rsidR="00FC490D">
        <w:t xml:space="preserve">tipend utenfor arbeidsforhold </w:t>
      </w:r>
      <w:r w:rsidR="00CE22B5">
        <w:t>som er direkte refusjoner</w:t>
      </w:r>
      <w:r w:rsidR="00014ECD">
        <w:t>,</w:t>
      </w:r>
      <w:r w:rsidR="00CE22B5">
        <w:t xml:space="preserve"> </w:t>
      </w:r>
      <w:r w:rsidR="00014ECD">
        <w:t xml:space="preserve">eller </w:t>
      </w:r>
      <w:r w:rsidR="00FC490D">
        <w:t>med lave</w:t>
      </w:r>
      <w:r w:rsidR="00737196">
        <w:t xml:space="preserve"> stipend</w:t>
      </w:r>
      <w:r w:rsidR="00FC490D">
        <w:t>beløp</w:t>
      </w:r>
      <w:r>
        <w:t xml:space="preserve"> </w:t>
      </w:r>
      <w:r w:rsidR="00737196">
        <w:t>som</w:t>
      </w:r>
      <w:r w:rsidR="00751EE3">
        <w:t xml:space="preserve"> klart </w:t>
      </w:r>
      <w:r w:rsidR="00737196">
        <w:t xml:space="preserve">ikke </w:t>
      </w:r>
      <w:r w:rsidR="00CE22B5">
        <w:t xml:space="preserve">gir </w:t>
      </w:r>
      <w:r w:rsidR="00737196">
        <w:t>overskudd</w:t>
      </w:r>
      <w:r w:rsidR="00014ECD">
        <w:t>,</w:t>
      </w:r>
      <w:r w:rsidR="00CE22B5">
        <w:t xml:space="preserve"> </w:t>
      </w:r>
      <w:r w:rsidR="00F725B2">
        <w:t xml:space="preserve">er ikke </w:t>
      </w:r>
      <w:r w:rsidR="005F4FB8">
        <w:t>fordel vunnet ved arbeid</w:t>
      </w:r>
      <w:r w:rsidR="00014ECD">
        <w:t xml:space="preserve"> </w:t>
      </w:r>
      <w:r w:rsidR="005F4FB8">
        <w:t xml:space="preserve">og </w:t>
      </w:r>
      <w:r w:rsidR="008A6D84">
        <w:t xml:space="preserve">er </w:t>
      </w:r>
      <w:r w:rsidR="005F4FB8">
        <w:t>ikke oppgavepliktig</w:t>
      </w:r>
      <w:r w:rsidR="005245CA">
        <w:t xml:space="preserve">. </w:t>
      </w:r>
    </w:p>
    <w:p w14:paraId="6EB4F777" w14:textId="5AA4E269" w:rsidR="001416AC" w:rsidRDefault="004D6775" w:rsidP="001A46C1">
      <w:pPr>
        <w:pStyle w:val="Overskrift2"/>
      </w:pPr>
      <w:bookmarkStart w:id="5" w:name="_Toc150858307"/>
      <w:r>
        <w:t>Kilder</w:t>
      </w:r>
      <w:r w:rsidR="2A9BABE1">
        <w:t>:</w:t>
      </w:r>
      <w:bookmarkEnd w:id="5"/>
    </w:p>
    <w:p w14:paraId="1160ECB1" w14:textId="570A1C10" w:rsidR="0056611B" w:rsidRDefault="002B7414" w:rsidP="000D43B7">
      <w:pPr>
        <w:pStyle w:val="Listeavsnitt"/>
        <w:numPr>
          <w:ilvl w:val="0"/>
          <w:numId w:val="8"/>
        </w:numPr>
      </w:pPr>
      <w:r>
        <w:t xml:space="preserve">Skatteloven </w:t>
      </w:r>
      <w:r w:rsidR="00AE4A64">
        <w:t>§</w:t>
      </w:r>
      <w:r w:rsidR="009C06A6">
        <w:t xml:space="preserve"> </w:t>
      </w:r>
      <w:r w:rsidR="00AE4A64">
        <w:t>5-1</w:t>
      </w:r>
      <w:r w:rsidR="009C06A6">
        <w:t>,</w:t>
      </w:r>
      <w:r w:rsidR="00AE4A64">
        <w:t xml:space="preserve"> </w:t>
      </w:r>
      <w:hyperlink r:id="rId11" w:anchor="%C2%A75-1" w:history="1">
        <w:r w:rsidR="00AE4A64" w:rsidRPr="006970DD">
          <w:rPr>
            <w:rStyle w:val="Hyperkobling"/>
          </w:rPr>
          <w:t>https://lovdata.no/dokument/NL/lov/1999-03-26-14/KAPITTEL_6-1#%C2%A75-1</w:t>
        </w:r>
      </w:hyperlink>
    </w:p>
    <w:p w14:paraId="3FD506FB" w14:textId="653850BE" w:rsidR="0056611B" w:rsidRDefault="00AE4A64" w:rsidP="000D43B7">
      <w:pPr>
        <w:pStyle w:val="Listeavsnitt"/>
        <w:numPr>
          <w:ilvl w:val="0"/>
          <w:numId w:val="8"/>
        </w:numPr>
      </w:pPr>
      <w:r>
        <w:t>Skatteloven §</w:t>
      </w:r>
      <w:r w:rsidR="009C06A6">
        <w:t xml:space="preserve"> </w:t>
      </w:r>
      <w:r>
        <w:t>5-10</w:t>
      </w:r>
      <w:r w:rsidR="009C06A6">
        <w:t>,</w:t>
      </w:r>
      <w:r>
        <w:t xml:space="preserve"> </w:t>
      </w:r>
      <w:hyperlink r:id="rId12" w:anchor="%C2%A75-10" w:history="1">
        <w:r w:rsidRPr="006970DD">
          <w:rPr>
            <w:rStyle w:val="Hyperkobling"/>
          </w:rPr>
          <w:t>https://lovdata.no/dokument/NL/lov/1999-03-26-14/KAPITTEL_6-2#%C2%A75-10</w:t>
        </w:r>
      </w:hyperlink>
    </w:p>
    <w:p w14:paraId="0EF162B8" w14:textId="1747E365" w:rsidR="00FC46FC" w:rsidRDefault="00AE4A64" w:rsidP="3E1A9BFF">
      <w:pPr>
        <w:pStyle w:val="Listeavsnitt"/>
        <w:numPr>
          <w:ilvl w:val="0"/>
          <w:numId w:val="8"/>
        </w:numPr>
      </w:pPr>
      <w:r>
        <w:t xml:space="preserve">Skatte-ABC om </w:t>
      </w:r>
      <w:r w:rsidR="004A3654">
        <w:t xml:space="preserve">utdanningsstipend utenfor arbeidsforhold, </w:t>
      </w:r>
      <w:hyperlink r:id="rId13">
        <w:r w:rsidR="3B990A46" w:rsidRPr="3E1A9BFF">
          <w:rPr>
            <w:rStyle w:val="Hyperkobling"/>
          </w:rPr>
          <w:t>S-19-6.2 Utdanningsstipend utenfor arbeidsforhold - Skatteetaten</w:t>
        </w:r>
      </w:hyperlink>
    </w:p>
    <w:p w14:paraId="37F9D1D3" w14:textId="37B596BE" w:rsidR="00FC46FC" w:rsidRDefault="00F13708" w:rsidP="3E1A9BFF">
      <w:pPr>
        <w:pStyle w:val="Listeavsnitt"/>
        <w:numPr>
          <w:ilvl w:val="0"/>
          <w:numId w:val="8"/>
        </w:numPr>
        <w:rPr>
          <w:rStyle w:val="Hyperkobling"/>
          <w:color w:val="auto"/>
          <w:u w:val="none"/>
        </w:rPr>
      </w:pPr>
      <w:r>
        <w:t xml:space="preserve">Veiledning til A-meldingen </w:t>
      </w:r>
      <w:r w:rsidR="00A76269">
        <w:t xml:space="preserve">om trekkpliktig stipend, </w:t>
      </w:r>
      <w:hyperlink r:id="rId14">
        <w:r w:rsidR="00FC46FC" w:rsidRPr="3E1A9BFF">
          <w:rPr>
            <w:rStyle w:val="Hyperkobling"/>
          </w:rPr>
          <w:t>Trekkpliktig stipend - Skatteetaten</w:t>
        </w:r>
      </w:hyperlink>
    </w:p>
    <w:p w14:paraId="04AFE108" w14:textId="3A2A2974" w:rsidR="00F05989" w:rsidRPr="00785472" w:rsidRDefault="00A76269" w:rsidP="000D43B7">
      <w:pPr>
        <w:pStyle w:val="Listeavsnitt"/>
        <w:numPr>
          <w:ilvl w:val="0"/>
          <w:numId w:val="8"/>
        </w:numPr>
        <w:rPr>
          <w:rStyle w:val="Hyperkobling"/>
          <w:color w:val="auto"/>
          <w:u w:val="none"/>
          <w:lang w:val="nn-NO"/>
        </w:rPr>
      </w:pPr>
      <w:r w:rsidRPr="00785472">
        <w:rPr>
          <w:lang w:val="nn-NO"/>
        </w:rPr>
        <w:t>Veiledning til A-</w:t>
      </w:r>
      <w:proofErr w:type="spellStart"/>
      <w:r w:rsidRPr="00785472">
        <w:rPr>
          <w:lang w:val="nn-NO"/>
        </w:rPr>
        <w:t>meldingen</w:t>
      </w:r>
      <w:proofErr w:type="spellEnd"/>
      <w:r w:rsidRPr="00785472">
        <w:rPr>
          <w:lang w:val="nn-NO"/>
        </w:rPr>
        <w:t xml:space="preserve"> om trekkfrie stipend, </w:t>
      </w:r>
      <w:hyperlink r:id="rId15" w:history="1">
        <w:r w:rsidR="00F05989" w:rsidRPr="00785472">
          <w:rPr>
            <w:rStyle w:val="Hyperkobling"/>
            <w:lang w:val="nn-NO"/>
          </w:rPr>
          <w:t>Trekkfrie stipend - Skatteetaten</w:t>
        </w:r>
      </w:hyperlink>
    </w:p>
    <w:p w14:paraId="561ED7B2" w14:textId="0407D88A" w:rsidR="00753B0E" w:rsidRPr="00785472" w:rsidRDefault="003C2222" w:rsidP="000D43B7">
      <w:pPr>
        <w:pStyle w:val="Listeavsnitt"/>
        <w:numPr>
          <w:ilvl w:val="0"/>
          <w:numId w:val="8"/>
        </w:numPr>
        <w:rPr>
          <w:rStyle w:val="Hyperkobling"/>
          <w:lang w:val="nn-NO"/>
        </w:rPr>
      </w:pPr>
      <w:r w:rsidRPr="00785472">
        <w:rPr>
          <w:lang w:val="nn-NO"/>
        </w:rPr>
        <w:t xml:space="preserve">Utbetaling av stipend ved UiO, </w:t>
      </w:r>
      <w:hyperlink r:id="rId16" w:history="1">
        <w:r w:rsidR="009C06A6" w:rsidRPr="00785472">
          <w:rPr>
            <w:rStyle w:val="Hyperkobling"/>
            <w:lang w:val="nn-NO"/>
          </w:rPr>
          <w:t>https://www.uio.no/for-ansatte/ansettelsesforhold/utbetalinger/stipend/index.html</w:t>
        </w:r>
      </w:hyperlink>
    </w:p>
    <w:p w14:paraId="00C352DA" w14:textId="7F1B6F84" w:rsidR="001C4AD3" w:rsidRPr="001C4AD3" w:rsidRDefault="00A27AA7" w:rsidP="001C4AD3">
      <w:pPr>
        <w:pStyle w:val="Listeavsnitt"/>
        <w:numPr>
          <w:ilvl w:val="0"/>
          <w:numId w:val="8"/>
        </w:numPr>
        <w:rPr>
          <w:rStyle w:val="Hyperkobling"/>
          <w:color w:val="auto"/>
          <w:u w:val="none"/>
        </w:rPr>
      </w:pPr>
      <w:hyperlink r:id="rId17" w:history="1">
        <w:r w:rsidR="001C4AD3" w:rsidRPr="00CF72F7">
          <w:rPr>
            <w:rStyle w:val="Hyperkobling"/>
          </w:rPr>
          <w:t>Uttalelse</w:t>
        </w:r>
      </w:hyperlink>
      <w:r w:rsidR="001C4AD3" w:rsidRPr="001C4AD3">
        <w:rPr>
          <w:rStyle w:val="Hyperkobling"/>
          <w:color w:val="auto"/>
          <w:u w:val="none"/>
        </w:rPr>
        <w:t xml:space="preserve"> fra A-</w:t>
      </w:r>
      <w:r w:rsidR="00340ADB">
        <w:rPr>
          <w:rStyle w:val="Hyperkobling"/>
          <w:color w:val="auto"/>
          <w:u w:val="none"/>
        </w:rPr>
        <w:t>ordningen</w:t>
      </w:r>
      <w:r w:rsidR="001C4AD3" w:rsidRPr="001C4AD3">
        <w:rPr>
          <w:rStyle w:val="Hyperkobling"/>
          <w:color w:val="auto"/>
          <w:u w:val="none"/>
        </w:rPr>
        <w:t xml:space="preserve"> </w:t>
      </w:r>
      <w:r w:rsidR="00F16FC1">
        <w:rPr>
          <w:rStyle w:val="Hyperkobling"/>
          <w:color w:val="auto"/>
          <w:u w:val="none"/>
        </w:rPr>
        <w:t xml:space="preserve">om </w:t>
      </w:r>
      <w:r w:rsidR="00C3511C">
        <w:rPr>
          <w:rStyle w:val="Hyperkobling"/>
          <w:color w:val="auto"/>
          <w:u w:val="none"/>
        </w:rPr>
        <w:t>oppgaveplikt og skatteplikt for stipend</w:t>
      </w:r>
      <w:r w:rsidR="00B0204D">
        <w:rPr>
          <w:rStyle w:val="Hyperkobling"/>
          <w:color w:val="auto"/>
          <w:u w:val="none"/>
        </w:rPr>
        <w:t>mottakere</w:t>
      </w:r>
      <w:r w:rsidR="007A259F">
        <w:rPr>
          <w:rStyle w:val="Hyperkobling"/>
          <w:color w:val="auto"/>
          <w:u w:val="none"/>
        </w:rPr>
        <w:t>,</w:t>
      </w:r>
      <w:r w:rsidR="00C3511C">
        <w:rPr>
          <w:rStyle w:val="Hyperkobling"/>
          <w:color w:val="auto"/>
          <w:u w:val="none"/>
        </w:rPr>
        <w:t xml:space="preserve"> </w:t>
      </w:r>
      <w:r w:rsidR="001C4AD3" w:rsidRPr="001C4AD3">
        <w:rPr>
          <w:rStyle w:val="Hyperkobling"/>
          <w:color w:val="auto"/>
          <w:u w:val="none"/>
        </w:rPr>
        <w:t>av 10.03.2022</w:t>
      </w:r>
    </w:p>
    <w:p w14:paraId="0618B192" w14:textId="77777777" w:rsidR="001C4AD3" w:rsidRDefault="001C4AD3" w:rsidP="001C4AD3">
      <w:pPr>
        <w:pStyle w:val="Listeavsnitt"/>
        <w:rPr>
          <w:rStyle w:val="Hyperkobling"/>
        </w:rPr>
      </w:pPr>
    </w:p>
    <w:p w14:paraId="7B1A36C2" w14:textId="1AD4F174" w:rsidR="00B12423" w:rsidRDefault="00981381" w:rsidP="00B12423">
      <w:pPr>
        <w:pStyle w:val="Overskrift1"/>
      </w:pPr>
      <w:bookmarkStart w:id="6" w:name="_Toc150858308"/>
      <w:r>
        <w:t xml:space="preserve">Informasjon om forskjellige typer </w:t>
      </w:r>
      <w:r w:rsidR="00B12423">
        <w:t>stipender</w:t>
      </w:r>
      <w:bookmarkEnd w:id="6"/>
    </w:p>
    <w:p w14:paraId="7EED8481" w14:textId="3742FF6F" w:rsidR="003F1881" w:rsidRDefault="003F1881" w:rsidP="4291E7C2">
      <w:pPr>
        <w:pStyle w:val="Overskrift2"/>
        <w:rPr>
          <w:rStyle w:val="Overskrift2Tegn"/>
        </w:rPr>
      </w:pPr>
      <w:bookmarkStart w:id="7" w:name="_Toc150858309"/>
      <w:r w:rsidRPr="4291E7C2">
        <w:rPr>
          <w:rStyle w:val="Overskrift2Tegn"/>
        </w:rPr>
        <w:t>Forskningsstipend</w:t>
      </w:r>
      <w:bookmarkEnd w:id="7"/>
    </w:p>
    <w:p w14:paraId="5D3A0656" w14:textId="566EB665" w:rsidR="00B12423" w:rsidRDefault="009064A7" w:rsidP="00CF72F7">
      <w:pPr>
        <w:pStyle w:val="Listeavsnitt"/>
        <w:numPr>
          <w:ilvl w:val="0"/>
          <w:numId w:val="17"/>
        </w:numPr>
      </w:pPr>
      <w:r>
        <w:t>Forskningsstipend i</w:t>
      </w:r>
      <w:r w:rsidR="006F161F">
        <w:t xml:space="preserve"> arbeidsforhold er skattepliktig</w:t>
      </w:r>
      <w:r w:rsidR="00B12423">
        <w:t xml:space="preserve">, se </w:t>
      </w:r>
      <w:hyperlink r:id="rId18" w:history="1">
        <w:r w:rsidR="00B12423" w:rsidRPr="006E781C">
          <w:rPr>
            <w:rStyle w:val="Hyperkobling"/>
          </w:rPr>
          <w:t>skatteetaten.no</w:t>
        </w:r>
      </w:hyperlink>
      <w:r w:rsidR="00B12423">
        <w:t>.</w:t>
      </w:r>
    </w:p>
    <w:p w14:paraId="0552CDD7" w14:textId="29A32123" w:rsidR="003C267B" w:rsidRDefault="003C267B" w:rsidP="00CF72F7">
      <w:pPr>
        <w:pStyle w:val="Listeavsnitt"/>
        <w:numPr>
          <w:ilvl w:val="0"/>
          <w:numId w:val="17"/>
        </w:numPr>
      </w:pPr>
      <w:r w:rsidRPr="003C267B">
        <w:t>Stipend til ansatte er i utgangspunktet skattepliktig. Hvis det kan dokumenteres merutgifter</w:t>
      </w:r>
      <w:r>
        <w:t>,</w:t>
      </w:r>
      <w:r w:rsidRPr="003C267B">
        <w:t xml:space="preserve"> er det normalt bare overskuddet som skattlegges</w:t>
      </w:r>
    </w:p>
    <w:p w14:paraId="67417DA3" w14:textId="4BB374B8" w:rsidR="006F161F" w:rsidRDefault="00071B97" w:rsidP="00CF72F7">
      <w:pPr>
        <w:pStyle w:val="Listeavsnitt"/>
        <w:numPr>
          <w:ilvl w:val="0"/>
          <w:numId w:val="17"/>
        </w:numPr>
      </w:pPr>
      <w:bookmarkStart w:id="8" w:name="_Hlk98256647"/>
      <w:bookmarkStart w:id="9" w:name="_Hlk97739672"/>
      <w:r>
        <w:t>Stipend u</w:t>
      </w:r>
      <w:r w:rsidR="006F161F">
        <w:t>ten</w:t>
      </w:r>
      <w:r>
        <w:t>for</w:t>
      </w:r>
      <w:r w:rsidR="006F161F">
        <w:t xml:space="preserve"> arbeidsforhold </w:t>
      </w:r>
      <w:r w:rsidR="00A5194E">
        <w:t xml:space="preserve">er </w:t>
      </w:r>
      <w:r w:rsidR="006F161F">
        <w:t>skattepliktig hvis det skal «erstatte arbeidsinntekt»</w:t>
      </w:r>
    </w:p>
    <w:p w14:paraId="094CA1AC" w14:textId="5EAB6649" w:rsidR="006F161F" w:rsidRDefault="006F161F" w:rsidP="00CF72F7">
      <w:pPr>
        <w:pStyle w:val="Listeavsnitt"/>
        <w:numPr>
          <w:ilvl w:val="0"/>
          <w:numId w:val="17"/>
        </w:numPr>
      </w:pPr>
      <w:r>
        <w:t>«Erstatte arbeidsinntekt» vil si «om stipendet er stort nok til å bidra vesentlig til dekning av mottakers vanlige leve</w:t>
      </w:r>
      <w:r w:rsidR="00006950">
        <w:t>om</w:t>
      </w:r>
      <w:r>
        <w:t>kostninger»</w:t>
      </w:r>
    </w:p>
    <w:p w14:paraId="707FD79B" w14:textId="2528F80C" w:rsidR="003C267B" w:rsidRDefault="003C267B" w:rsidP="00CF72F7">
      <w:pPr>
        <w:pStyle w:val="Listeavsnitt"/>
        <w:numPr>
          <w:ilvl w:val="0"/>
          <w:numId w:val="17"/>
        </w:numPr>
      </w:pPr>
      <w:r>
        <w:t>Noe</w:t>
      </w:r>
      <w:r w:rsidR="00D43FA5">
        <w:t>n</w:t>
      </w:r>
      <w:r>
        <w:t xml:space="preserve"> mat- og boutgifter kan dekkes skattefritt</w:t>
      </w:r>
      <w:r w:rsidR="00C672C1">
        <w:t>;</w:t>
      </w:r>
      <w:r>
        <w:t xml:space="preserve"> </w:t>
      </w:r>
      <w:r w:rsidR="00D43FA5">
        <w:t xml:space="preserve">for gjesteforskere </w:t>
      </w:r>
      <w:r>
        <w:t xml:space="preserve">vil </w:t>
      </w:r>
      <w:r w:rsidR="00D43FA5">
        <w:t xml:space="preserve">det </w:t>
      </w:r>
      <w:r>
        <w:t xml:space="preserve">være </w:t>
      </w:r>
      <w:r w:rsidRPr="00CF72F7">
        <w:rPr>
          <w:i/>
          <w:iCs/>
        </w:rPr>
        <w:t>merkostnadene</w:t>
      </w:r>
      <w:r>
        <w:t xml:space="preserve"> ved å bo i Norge som </w:t>
      </w:r>
      <w:r w:rsidR="003358BD">
        <w:t xml:space="preserve">er </w:t>
      </w:r>
      <w:r>
        <w:t>skattefr</w:t>
      </w:r>
      <w:r w:rsidR="003358BD">
        <w:t>ie.</w:t>
      </w:r>
    </w:p>
    <w:p w14:paraId="2C089950" w14:textId="77777777" w:rsidR="00820B9F" w:rsidRDefault="00820B9F" w:rsidP="00820B9F">
      <w:pPr>
        <w:pStyle w:val="Listeavsnitt"/>
      </w:pPr>
    </w:p>
    <w:p w14:paraId="6E0C61C6" w14:textId="204E24EF" w:rsidR="001C1D56" w:rsidRDefault="001C1D56" w:rsidP="00B12423">
      <w:pPr>
        <w:pStyle w:val="Overskrift2"/>
      </w:pPr>
      <w:bookmarkStart w:id="10" w:name="_Toc150858310"/>
      <w:bookmarkStart w:id="11" w:name="_Hlk97741151"/>
      <w:bookmarkEnd w:id="8"/>
      <w:r>
        <w:t xml:space="preserve">Utenlandsstipend for </w:t>
      </w:r>
      <w:r w:rsidR="001C0465">
        <w:t xml:space="preserve">ansatte, </w:t>
      </w:r>
      <w:r>
        <w:t xml:space="preserve">ph.d.-kandidater og postdoktorer </w:t>
      </w:r>
      <w:r w:rsidR="00B12423">
        <w:t>(</w:t>
      </w:r>
      <w:r>
        <w:t>som reiser fra Norge</w:t>
      </w:r>
      <w:r w:rsidR="00B12423">
        <w:t>)</w:t>
      </w:r>
      <w:bookmarkEnd w:id="10"/>
    </w:p>
    <w:bookmarkEnd w:id="11"/>
    <w:p w14:paraId="2D9D2949" w14:textId="1094B140" w:rsidR="0044407F" w:rsidRDefault="0044407F" w:rsidP="0044407F">
      <w:pPr>
        <w:pStyle w:val="Listeavsnitt"/>
        <w:numPr>
          <w:ilvl w:val="0"/>
          <w:numId w:val="2"/>
        </w:numPr>
      </w:pPr>
      <w:r>
        <w:t xml:space="preserve">Utenlandsstipend </w:t>
      </w:r>
      <w:r w:rsidR="00A93616">
        <w:t xml:space="preserve">(oppholdsstipend) </w:t>
      </w:r>
      <w:r>
        <w:t xml:space="preserve">er skattetrekkpliktige, se </w:t>
      </w:r>
      <w:hyperlink r:id="rId19" w:history="1">
        <w:r w:rsidRPr="006E781C">
          <w:rPr>
            <w:rStyle w:val="Hyperkobling"/>
          </w:rPr>
          <w:t>skatteetaten.no</w:t>
        </w:r>
      </w:hyperlink>
      <w:r>
        <w:t>.</w:t>
      </w:r>
    </w:p>
    <w:p w14:paraId="31D770FF" w14:textId="30E7E7E6" w:rsidR="00030FA5" w:rsidRDefault="00030FA5" w:rsidP="0044407F">
      <w:pPr>
        <w:pStyle w:val="Listeavsnitt"/>
        <w:numPr>
          <w:ilvl w:val="0"/>
          <w:numId w:val="2"/>
        </w:numPr>
      </w:pPr>
      <w:r>
        <w:t xml:space="preserve">Lønn må ha </w:t>
      </w:r>
      <w:r w:rsidR="00954555">
        <w:t>informasjon om ansatte som jobber fra utlandet, da dette har betydning for skatt</w:t>
      </w:r>
      <w:r w:rsidR="003E377F">
        <w:t xml:space="preserve">etrekket. Kontakt </w:t>
      </w:r>
      <w:hyperlink r:id="rId20" w:history="1">
        <w:r w:rsidR="003E377F" w:rsidRPr="00E071D3">
          <w:rPr>
            <w:rStyle w:val="Hyperkobling"/>
          </w:rPr>
          <w:t>lonn@oslomet.no</w:t>
        </w:r>
      </w:hyperlink>
      <w:r w:rsidR="003E377F">
        <w:t xml:space="preserve"> </w:t>
      </w:r>
    </w:p>
    <w:p w14:paraId="274622FC" w14:textId="77777777" w:rsidR="00EA2B9C" w:rsidRDefault="00EA2B9C" w:rsidP="00B12423">
      <w:pPr>
        <w:pStyle w:val="Listeavsnitt"/>
        <w:numPr>
          <w:ilvl w:val="0"/>
          <w:numId w:val="2"/>
        </w:numPr>
      </w:pPr>
      <w:r>
        <w:t>Stipendmidler tildelt av Norges forskningsråd eller OsloMet har egne rutiner.</w:t>
      </w:r>
    </w:p>
    <w:p w14:paraId="7D6A4776" w14:textId="3E503D22" w:rsidR="00B12423" w:rsidRPr="009D6BE1" w:rsidRDefault="00B12423" w:rsidP="00B12423">
      <w:pPr>
        <w:pStyle w:val="Listeavsnitt"/>
        <w:numPr>
          <w:ilvl w:val="0"/>
          <w:numId w:val="2"/>
        </w:numPr>
        <w:rPr>
          <w:rStyle w:val="Hyperkobling"/>
          <w:color w:val="auto"/>
          <w:u w:val="none"/>
        </w:rPr>
      </w:pPr>
      <w:r>
        <w:t xml:space="preserve">Se rutiner på </w:t>
      </w:r>
      <w:hyperlink r:id="rId21" w:history="1">
        <w:r w:rsidRPr="006A042E">
          <w:rPr>
            <w:rStyle w:val="Hyperkobling"/>
          </w:rPr>
          <w:t>https://ansatt.oslomet.no/utenlandsstipend-phd-postdoc</w:t>
        </w:r>
      </w:hyperlink>
    </w:p>
    <w:p w14:paraId="2C7D8BBE" w14:textId="77777777" w:rsidR="009D6BE1" w:rsidRDefault="009D6BE1" w:rsidP="009D6BE1">
      <w:pPr>
        <w:pStyle w:val="Listeavsnitt"/>
      </w:pPr>
    </w:p>
    <w:p w14:paraId="74E0D2B2" w14:textId="70EBB5F8" w:rsidR="00F166BE" w:rsidRDefault="00F166BE" w:rsidP="00F166BE">
      <w:pPr>
        <w:pStyle w:val="Overskrift2"/>
      </w:pPr>
      <w:bookmarkStart w:id="12" w:name="_Toc150858311"/>
      <w:r>
        <w:t>Stipend for ph.d.-kandidater og postdoktorer som reiser til Norge</w:t>
      </w:r>
      <w:bookmarkEnd w:id="12"/>
    </w:p>
    <w:p w14:paraId="6FFFEF25" w14:textId="77777777" w:rsidR="00F166BE" w:rsidRDefault="00F166BE" w:rsidP="00F166BE">
      <w:pPr>
        <w:pStyle w:val="Listeavsnitt"/>
        <w:numPr>
          <w:ilvl w:val="0"/>
          <w:numId w:val="2"/>
        </w:numPr>
      </w:pPr>
      <w:r>
        <w:t>For postdoktorer gjelder samme regelverk som forskningsstipend i arbeidsforhold.</w:t>
      </w:r>
    </w:p>
    <w:p w14:paraId="488661A4" w14:textId="77777777" w:rsidR="00F166BE" w:rsidRDefault="00F166BE" w:rsidP="00F166BE">
      <w:pPr>
        <w:pStyle w:val="Listeavsnitt"/>
        <w:numPr>
          <w:ilvl w:val="0"/>
          <w:numId w:val="2"/>
        </w:numPr>
      </w:pPr>
      <w:r>
        <w:t>For ph.d.-kandidater må det gjøres en helhetlig vurdering av arbeidsoppgaver, motytelse og størrelse på stipend for å avgjøre spørsmålet om skatteplikt.</w:t>
      </w:r>
    </w:p>
    <w:p w14:paraId="3A1F730C" w14:textId="77777777" w:rsidR="00406C48" w:rsidRDefault="00406C48" w:rsidP="00406C48">
      <w:pPr>
        <w:pStyle w:val="Listeavsnitt"/>
        <w:ind w:left="696"/>
      </w:pPr>
    </w:p>
    <w:p w14:paraId="4DAE7CB8" w14:textId="497B3125" w:rsidR="0056611B" w:rsidRPr="009D6BE1" w:rsidRDefault="0056611B" w:rsidP="009D6BE1">
      <w:pPr>
        <w:pStyle w:val="Overskrift2"/>
      </w:pPr>
      <w:bookmarkStart w:id="13" w:name="_Toc150858312"/>
      <w:r>
        <w:t>Reisestipend</w:t>
      </w:r>
      <w:r w:rsidR="003D60B6">
        <w:t xml:space="preserve"> (utenlandsstipend)</w:t>
      </w:r>
      <w:bookmarkEnd w:id="13"/>
      <w:r w:rsidR="419D1C3D">
        <w:t xml:space="preserve"> </w:t>
      </w:r>
    </w:p>
    <w:p w14:paraId="2BE35F2A" w14:textId="77777777" w:rsidR="007220FD" w:rsidRDefault="0056611B" w:rsidP="00CA4DCF">
      <w:pPr>
        <w:pStyle w:val="Listeavsnitt"/>
        <w:numPr>
          <w:ilvl w:val="0"/>
          <w:numId w:val="19"/>
        </w:numPr>
        <w:rPr>
          <w:rFonts w:cstheme="minorHAnsi"/>
          <w:color w:val="444444"/>
          <w:shd w:val="clear" w:color="auto" w:fill="FFFFFF"/>
        </w:rPr>
      </w:pPr>
      <w:r w:rsidRPr="00CA4DCF">
        <w:rPr>
          <w:rFonts w:cstheme="minorHAnsi"/>
          <w:color w:val="444444"/>
          <w:shd w:val="clear" w:color="auto" w:fill="FFFFFF"/>
        </w:rPr>
        <w:t>Stipend som faktisk benyttes til dekning av reiseutgifter, herunder merutgifter knyttet til reisen. Stipend for deltakelse på konferanser vil typisk bli regnet som reisestipend.</w:t>
      </w:r>
      <w:r w:rsidR="00585CCA" w:rsidRPr="00CA4DCF">
        <w:rPr>
          <w:rFonts w:cstheme="minorHAnsi"/>
          <w:color w:val="444444"/>
          <w:shd w:val="clear" w:color="auto" w:fill="FFFFFF"/>
        </w:rPr>
        <w:t xml:space="preserve"> </w:t>
      </w:r>
    </w:p>
    <w:p w14:paraId="6EF8DB16" w14:textId="001D57B8" w:rsidR="0056611B" w:rsidRPr="00CA4DCF" w:rsidRDefault="00347522" w:rsidP="00CA4DCF">
      <w:pPr>
        <w:pStyle w:val="Listeavsnitt"/>
        <w:numPr>
          <w:ilvl w:val="0"/>
          <w:numId w:val="19"/>
        </w:numPr>
        <w:rPr>
          <w:rFonts w:cstheme="minorHAnsi"/>
          <w:color w:val="444444"/>
          <w:shd w:val="clear" w:color="auto" w:fill="FFFFFF"/>
        </w:rPr>
      </w:pPr>
      <w:r w:rsidRPr="00CA4DCF">
        <w:rPr>
          <w:rFonts w:cstheme="minorHAnsi"/>
          <w:color w:val="444444"/>
          <w:shd w:val="clear" w:color="auto" w:fill="FFFFFF"/>
        </w:rPr>
        <w:t xml:space="preserve">Reisestipend uten overskudd er skattefrie, se </w:t>
      </w:r>
      <w:hyperlink r:id="rId22" w:history="1">
        <w:r w:rsidRPr="00CA4DCF">
          <w:rPr>
            <w:rStyle w:val="Hyperkobling"/>
            <w:rFonts w:cstheme="minorHAnsi"/>
            <w:shd w:val="clear" w:color="auto" w:fill="FFFFFF"/>
          </w:rPr>
          <w:t>skatteetaten.no</w:t>
        </w:r>
      </w:hyperlink>
      <w:r w:rsidRPr="00CA4DCF">
        <w:rPr>
          <w:rFonts w:cstheme="minorHAnsi"/>
          <w:color w:val="444444"/>
          <w:shd w:val="clear" w:color="auto" w:fill="FFFFFF"/>
        </w:rPr>
        <w:t>.</w:t>
      </w:r>
    </w:p>
    <w:p w14:paraId="7F5924A4" w14:textId="7440E2F0" w:rsidR="0056611B" w:rsidRPr="009D6BE1" w:rsidRDefault="00796186" w:rsidP="002B1AB0">
      <w:pPr>
        <w:rPr>
          <w:rFonts w:cstheme="minorHAnsi"/>
          <w:b/>
          <w:bCs/>
          <w:color w:val="444444"/>
          <w:shd w:val="clear" w:color="auto" w:fill="FFFFFF"/>
        </w:rPr>
      </w:pPr>
      <w:r w:rsidRPr="009D6BE1">
        <w:rPr>
          <w:rFonts w:cstheme="minorHAnsi"/>
          <w:b/>
          <w:bCs/>
          <w:color w:val="444444"/>
          <w:shd w:val="clear" w:color="auto" w:fill="FFFFFF"/>
        </w:rPr>
        <w:t>Reisestipend for a</w:t>
      </w:r>
      <w:r w:rsidR="0056611B" w:rsidRPr="009D6BE1">
        <w:rPr>
          <w:rFonts w:cstheme="minorHAnsi"/>
          <w:b/>
          <w:bCs/>
          <w:color w:val="444444"/>
          <w:shd w:val="clear" w:color="auto" w:fill="FFFFFF"/>
        </w:rPr>
        <w:t>nsatte</w:t>
      </w:r>
    </w:p>
    <w:p w14:paraId="6101CE37" w14:textId="228D5D34" w:rsidR="0056611B" w:rsidRPr="009D6BE1" w:rsidRDefault="0056611B" w:rsidP="00EA2B9C">
      <w:pPr>
        <w:pStyle w:val="Listeavsnitt"/>
        <w:numPr>
          <w:ilvl w:val="0"/>
          <w:numId w:val="14"/>
        </w:numPr>
        <w:shd w:val="clear" w:color="auto" w:fill="FFFFFF"/>
        <w:spacing w:after="0" w:line="240" w:lineRule="auto"/>
        <w:textAlignment w:val="baseline"/>
        <w:rPr>
          <w:rFonts w:asciiTheme="minorHAnsi" w:hAnsiTheme="minorHAnsi" w:cstheme="minorHAnsi"/>
          <w:color w:val="444444"/>
        </w:rPr>
      </w:pPr>
      <w:r w:rsidRPr="009D6BE1">
        <w:rPr>
          <w:rFonts w:asciiTheme="minorHAnsi" w:hAnsiTheme="minorHAnsi" w:cstheme="minorHAnsi"/>
          <w:color w:val="444444"/>
        </w:rPr>
        <w:t>Reisestipend utbetalt av OsloMet må alltid gjøres opp ved innsending av et</w:t>
      </w:r>
      <w:r w:rsidR="00592677">
        <w:rPr>
          <w:rFonts w:asciiTheme="minorHAnsi" w:hAnsiTheme="minorHAnsi" w:cstheme="minorHAnsi"/>
          <w:color w:val="444444"/>
        </w:rPr>
        <w:t xml:space="preserve"> reiseoppgjør, </w:t>
      </w:r>
      <w:r w:rsidR="00293552">
        <w:rPr>
          <w:rFonts w:asciiTheme="minorHAnsi" w:hAnsiTheme="minorHAnsi" w:cstheme="minorHAnsi"/>
          <w:color w:val="444444"/>
        </w:rPr>
        <w:t xml:space="preserve">se </w:t>
      </w:r>
      <w:hyperlink r:id="rId23" w:history="1">
        <w:r w:rsidR="00293552" w:rsidRPr="00293552">
          <w:rPr>
            <w:rStyle w:val="Hyperkobling"/>
            <w:rFonts w:asciiTheme="minorHAnsi" w:hAnsiTheme="minorHAnsi" w:cstheme="minorHAnsi"/>
          </w:rPr>
          <w:t>rutine</w:t>
        </w:r>
      </w:hyperlink>
      <w:r w:rsidR="00B13ACF">
        <w:rPr>
          <w:rFonts w:asciiTheme="minorHAnsi" w:hAnsiTheme="minorHAnsi" w:cstheme="minorHAnsi"/>
          <w:color w:val="444444"/>
        </w:rPr>
        <w:t xml:space="preserve"> for utenlandsstipend</w:t>
      </w:r>
      <w:r w:rsidR="00293552">
        <w:rPr>
          <w:rFonts w:asciiTheme="minorHAnsi" w:hAnsiTheme="minorHAnsi" w:cstheme="minorHAnsi"/>
          <w:color w:val="444444"/>
        </w:rPr>
        <w:t xml:space="preserve">. </w:t>
      </w:r>
      <w:r w:rsidRPr="009D6BE1">
        <w:rPr>
          <w:rFonts w:asciiTheme="minorHAnsi" w:hAnsiTheme="minorHAnsi" w:cstheme="minorHAnsi"/>
          <w:color w:val="444444"/>
        </w:rPr>
        <w:t xml:space="preserve">Overskytende beløp må tilbakebetales hvis ikke det skal registreres som </w:t>
      </w:r>
      <w:r w:rsidR="004B3FB4">
        <w:rPr>
          <w:rFonts w:asciiTheme="minorHAnsi" w:hAnsiTheme="minorHAnsi" w:cstheme="minorHAnsi"/>
          <w:color w:val="444444"/>
        </w:rPr>
        <w:t>skatte</w:t>
      </w:r>
      <w:r w:rsidRPr="009D6BE1">
        <w:rPr>
          <w:rFonts w:asciiTheme="minorHAnsi" w:hAnsiTheme="minorHAnsi" w:cstheme="minorHAnsi"/>
          <w:color w:val="444444"/>
        </w:rPr>
        <w:t>trekkpliktig stipend. Merk at arbeidsgiveravgift vil påløpe på den delen av stipendet som eventuelt blir registrert som skattepliktig stipend.</w:t>
      </w:r>
    </w:p>
    <w:p w14:paraId="0C49A7DF" w14:textId="00B9DEC5" w:rsidR="00EA2B9C" w:rsidRPr="009D6BE1" w:rsidRDefault="00EA2B9C" w:rsidP="00EA2B9C">
      <w:pPr>
        <w:pStyle w:val="Listeavsnitt"/>
        <w:numPr>
          <w:ilvl w:val="0"/>
          <w:numId w:val="14"/>
        </w:numPr>
        <w:shd w:val="clear" w:color="auto" w:fill="FFFFFF"/>
        <w:spacing w:after="0" w:line="240" w:lineRule="auto"/>
        <w:textAlignment w:val="baseline"/>
        <w:rPr>
          <w:rFonts w:asciiTheme="minorHAnsi" w:hAnsiTheme="minorHAnsi" w:cstheme="minorHAnsi"/>
          <w:color w:val="444444"/>
        </w:rPr>
      </w:pPr>
      <w:r w:rsidRPr="009D6BE1">
        <w:rPr>
          <w:rFonts w:asciiTheme="minorHAnsi" w:hAnsiTheme="minorHAnsi" w:cstheme="minorHAnsi"/>
          <w:color w:val="212529"/>
          <w:shd w:val="clear" w:color="auto" w:fill="FFFFFF"/>
        </w:rPr>
        <w:t>Overskudd på reisestipend i arbeidsforhold er skattepliktig.</w:t>
      </w:r>
    </w:p>
    <w:p w14:paraId="2E68850B" w14:textId="77777777" w:rsidR="009D6BE1" w:rsidRPr="009D6BE1" w:rsidRDefault="009D6BE1" w:rsidP="009D6BE1">
      <w:pPr>
        <w:pStyle w:val="Listeavsnitt"/>
        <w:shd w:val="clear" w:color="auto" w:fill="FFFFFF"/>
        <w:spacing w:after="0" w:line="240" w:lineRule="auto"/>
        <w:textAlignment w:val="baseline"/>
        <w:rPr>
          <w:rFonts w:asciiTheme="minorHAnsi" w:hAnsiTheme="minorHAnsi" w:cstheme="minorHAnsi"/>
          <w:color w:val="444444"/>
        </w:rPr>
      </w:pPr>
    </w:p>
    <w:p w14:paraId="4C7E2F66" w14:textId="4C472893" w:rsidR="0056611B" w:rsidRPr="009D6BE1" w:rsidRDefault="00796186" w:rsidP="0056611B">
      <w:pPr>
        <w:shd w:val="clear" w:color="auto" w:fill="FFFFFF"/>
        <w:spacing w:after="0" w:line="240" w:lineRule="auto"/>
        <w:textAlignment w:val="baseline"/>
        <w:rPr>
          <w:rFonts w:cstheme="minorHAnsi"/>
          <w:b/>
          <w:bCs/>
          <w:color w:val="444444"/>
        </w:rPr>
      </w:pPr>
      <w:r w:rsidRPr="009D6BE1">
        <w:rPr>
          <w:rFonts w:cstheme="minorHAnsi"/>
          <w:b/>
          <w:bCs/>
          <w:color w:val="444444"/>
        </w:rPr>
        <w:t>Reisestipend for s</w:t>
      </w:r>
      <w:r w:rsidR="0056611B" w:rsidRPr="009D6BE1">
        <w:rPr>
          <w:rFonts w:cstheme="minorHAnsi"/>
          <w:b/>
          <w:bCs/>
          <w:color w:val="444444"/>
        </w:rPr>
        <w:t>tudenter og andre</w:t>
      </w:r>
      <w:r w:rsidRPr="009D6BE1">
        <w:rPr>
          <w:rFonts w:cstheme="minorHAnsi"/>
          <w:b/>
          <w:bCs/>
          <w:color w:val="444444"/>
        </w:rPr>
        <w:t xml:space="preserve"> utenfor arbeidsforhold</w:t>
      </w:r>
      <w:r w:rsidR="0056611B" w:rsidRPr="009D6BE1">
        <w:rPr>
          <w:rFonts w:cstheme="minorHAnsi"/>
          <w:b/>
          <w:bCs/>
          <w:color w:val="444444"/>
        </w:rPr>
        <w:t>:</w:t>
      </w:r>
    </w:p>
    <w:p w14:paraId="1EDE8599" w14:textId="2167846B" w:rsidR="00E33A59" w:rsidRPr="004C631E" w:rsidRDefault="00E33A59" w:rsidP="00EA2B9C">
      <w:pPr>
        <w:pStyle w:val="Listeavsnitt"/>
        <w:numPr>
          <w:ilvl w:val="0"/>
          <w:numId w:val="15"/>
        </w:numPr>
        <w:shd w:val="clear" w:color="auto" w:fill="FFFFFF"/>
        <w:spacing w:after="75" w:line="240" w:lineRule="auto"/>
        <w:textAlignment w:val="baseline"/>
        <w:rPr>
          <w:rFonts w:asciiTheme="minorHAnsi" w:eastAsia="Times New Roman" w:hAnsiTheme="minorHAnsi" w:cstheme="minorHAnsi"/>
          <w:lang w:eastAsia="nb-NO"/>
        </w:rPr>
      </w:pPr>
      <w:r w:rsidRPr="004C631E">
        <w:rPr>
          <w:rFonts w:asciiTheme="minorHAnsi" w:eastAsia="Times New Roman" w:hAnsiTheme="minorHAnsi" w:cstheme="minorHAnsi"/>
          <w:lang w:eastAsia="nb-NO"/>
        </w:rPr>
        <w:t>Som hovedregel trekkfritt</w:t>
      </w:r>
    </w:p>
    <w:p w14:paraId="54579BB3" w14:textId="388F185D" w:rsidR="0056611B" w:rsidRPr="004C631E" w:rsidRDefault="0056611B" w:rsidP="00EA2B9C">
      <w:pPr>
        <w:pStyle w:val="Listeavsnitt"/>
        <w:numPr>
          <w:ilvl w:val="0"/>
          <w:numId w:val="15"/>
        </w:numPr>
        <w:shd w:val="clear" w:color="auto" w:fill="FFFFFF"/>
        <w:spacing w:after="75" w:line="240" w:lineRule="auto"/>
        <w:textAlignment w:val="baseline"/>
        <w:rPr>
          <w:rFonts w:asciiTheme="minorHAnsi" w:eastAsia="Times New Roman" w:hAnsiTheme="minorHAnsi" w:cstheme="minorHAnsi"/>
          <w:lang w:eastAsia="nb-NO"/>
        </w:rPr>
      </w:pPr>
      <w:r w:rsidRPr="004C631E">
        <w:rPr>
          <w:rFonts w:asciiTheme="minorHAnsi" w:eastAsia="Times New Roman" w:hAnsiTheme="minorHAnsi" w:cstheme="minorHAnsi"/>
          <w:lang w:eastAsia="nb-NO"/>
        </w:rPr>
        <w:t xml:space="preserve">Dersom reiseoppgjøret viser et overskudd, </w:t>
      </w:r>
      <w:r w:rsidR="006F4F25" w:rsidRPr="004C631E">
        <w:t xml:space="preserve">anses stipendet som innenfor arbeidsforhold og </w:t>
      </w:r>
      <w:r w:rsidR="004C631E" w:rsidRPr="004C631E">
        <w:t xml:space="preserve">overskuddet er </w:t>
      </w:r>
      <w:r w:rsidR="006F4F25" w:rsidRPr="004C631E">
        <w:t>skattepliktig</w:t>
      </w:r>
      <w:r w:rsidRPr="004C631E">
        <w:rPr>
          <w:rFonts w:asciiTheme="minorHAnsi" w:eastAsia="Times New Roman" w:hAnsiTheme="minorHAnsi" w:cstheme="minorHAnsi"/>
          <w:lang w:eastAsia="nb-NO"/>
        </w:rPr>
        <w:t> </w:t>
      </w:r>
    </w:p>
    <w:p w14:paraId="2FAB604A" w14:textId="4EE67F22" w:rsidR="0056611B" w:rsidRPr="004C631E" w:rsidRDefault="0056611B" w:rsidP="00EA2B9C">
      <w:pPr>
        <w:pStyle w:val="Listeavsnitt"/>
        <w:numPr>
          <w:ilvl w:val="0"/>
          <w:numId w:val="15"/>
        </w:numPr>
        <w:shd w:val="clear" w:color="auto" w:fill="FFFFFF"/>
        <w:spacing w:after="75" w:line="240" w:lineRule="auto"/>
        <w:textAlignment w:val="baseline"/>
        <w:rPr>
          <w:rFonts w:asciiTheme="minorHAnsi" w:eastAsia="Times New Roman" w:hAnsiTheme="minorHAnsi" w:cstheme="minorHAnsi"/>
          <w:lang w:eastAsia="nb-NO"/>
        </w:rPr>
      </w:pPr>
      <w:r w:rsidRPr="004C631E">
        <w:rPr>
          <w:rFonts w:asciiTheme="minorHAnsi" w:hAnsiTheme="minorHAnsi" w:cstheme="minorHAnsi"/>
          <w:shd w:val="clear" w:color="auto" w:fill="FFFFFF"/>
        </w:rPr>
        <w:t>Merk at arbeidsgiveravgift vil påløpe på den delen av stipendiet som eventuelt blir registrert som skattepliktig stipend. </w:t>
      </w:r>
    </w:p>
    <w:p w14:paraId="623E8CD9" w14:textId="77777777" w:rsidR="00EA2B9C" w:rsidRDefault="00EA2B9C" w:rsidP="00796186">
      <w:pPr>
        <w:pStyle w:val="Overskrift2"/>
      </w:pPr>
    </w:p>
    <w:p w14:paraId="616794E3" w14:textId="592338EC" w:rsidR="00A5194E" w:rsidRDefault="00A5194E" w:rsidP="00796186">
      <w:pPr>
        <w:pStyle w:val="Overskrift2"/>
      </w:pPr>
      <w:bookmarkStart w:id="14" w:name="_Toc150858313"/>
      <w:bookmarkEnd w:id="9"/>
      <w:r>
        <w:t>Utdanningsstipend</w:t>
      </w:r>
      <w:bookmarkEnd w:id="14"/>
    </w:p>
    <w:p w14:paraId="72820F11" w14:textId="32CE36E1" w:rsidR="0056611B" w:rsidRDefault="009A3A5A" w:rsidP="00CA4DCF">
      <w:pPr>
        <w:pStyle w:val="Listeavsnitt"/>
        <w:numPr>
          <w:ilvl w:val="0"/>
          <w:numId w:val="18"/>
        </w:numPr>
        <w:shd w:val="clear" w:color="auto" w:fill="FFFFFF"/>
        <w:spacing w:after="75" w:line="240" w:lineRule="auto"/>
        <w:textAlignment w:val="baseline"/>
        <w:rPr>
          <w:rFonts w:cstheme="minorHAnsi"/>
        </w:rPr>
      </w:pPr>
      <w:r w:rsidRPr="00CA4DCF">
        <w:rPr>
          <w:rFonts w:cstheme="minorHAnsi"/>
        </w:rPr>
        <w:t>Dette er s</w:t>
      </w:r>
      <w:r w:rsidR="0056611B" w:rsidRPr="00CA4DCF">
        <w:rPr>
          <w:rFonts w:cstheme="minorHAnsi"/>
        </w:rPr>
        <w:t xml:space="preserve">tipend som faktisk benyttes til utdanning, f.eks. utgifter til kursavgift, </w:t>
      </w:r>
      <w:r w:rsidR="00AC67D5">
        <w:rPr>
          <w:rFonts w:cstheme="minorHAnsi"/>
        </w:rPr>
        <w:t>studie</w:t>
      </w:r>
      <w:r w:rsidR="0056611B" w:rsidRPr="00CA4DCF">
        <w:rPr>
          <w:rFonts w:cstheme="minorHAnsi"/>
        </w:rPr>
        <w:t xml:space="preserve">materiell </w:t>
      </w:r>
      <w:proofErr w:type="spellStart"/>
      <w:r w:rsidR="0056611B" w:rsidRPr="00CA4DCF">
        <w:rPr>
          <w:rFonts w:cstheme="minorHAnsi"/>
        </w:rPr>
        <w:t>m.v</w:t>
      </w:r>
      <w:proofErr w:type="spellEnd"/>
      <w:r w:rsidR="0056611B" w:rsidRPr="00CA4DCF">
        <w:rPr>
          <w:rFonts w:cstheme="minorHAnsi"/>
        </w:rPr>
        <w:t xml:space="preserve">. </w:t>
      </w:r>
      <w:r w:rsidR="00054337" w:rsidRPr="00CA4DCF">
        <w:rPr>
          <w:rFonts w:cstheme="minorHAnsi"/>
        </w:rPr>
        <w:t>K</w:t>
      </w:r>
      <w:r w:rsidR="0056611B" w:rsidRPr="00CA4DCF">
        <w:rPr>
          <w:rFonts w:cstheme="minorHAnsi"/>
        </w:rPr>
        <w:t>an også omfatte reiser til og oppholdsutgifter under utdanningen.</w:t>
      </w:r>
    </w:p>
    <w:p w14:paraId="24AF0E75" w14:textId="0A2FFF41" w:rsidR="0077270D" w:rsidRDefault="0077270D" w:rsidP="0077270D">
      <w:pPr>
        <w:pStyle w:val="Listeavsnitt"/>
        <w:numPr>
          <w:ilvl w:val="0"/>
          <w:numId w:val="18"/>
        </w:numPr>
      </w:pPr>
      <w:r>
        <w:t>Se ege</w:t>
      </w:r>
      <w:r w:rsidR="00A72C7A">
        <w:t xml:space="preserve">n rutine i eget punkt for </w:t>
      </w:r>
      <w:r>
        <w:t xml:space="preserve">Erasmus+ -stipender </w:t>
      </w:r>
    </w:p>
    <w:p w14:paraId="2547BBFF" w14:textId="4A01AF0D" w:rsidR="00B12423" w:rsidRDefault="00B12423" w:rsidP="3E1A9BFF">
      <w:pPr>
        <w:pStyle w:val="Listeavsnitt"/>
        <w:numPr>
          <w:ilvl w:val="0"/>
          <w:numId w:val="6"/>
        </w:numPr>
      </w:pPr>
      <w:r>
        <w:t xml:space="preserve">Utdanningsstipend utenfor arbeidsforhold er skattefrie, se </w:t>
      </w:r>
      <w:hyperlink r:id="rId24">
        <w:r w:rsidR="6C13F89E" w:rsidRPr="3E1A9BFF">
          <w:rPr>
            <w:rStyle w:val="Hyperkobling"/>
          </w:rPr>
          <w:t>S-19-6.2 Utdanningsstipend utenfor arbeidsforhold - Skatteetaten</w:t>
        </w:r>
      </w:hyperlink>
    </w:p>
    <w:p w14:paraId="7BE9D087" w14:textId="77777777" w:rsidR="00EA2D00" w:rsidRPr="00CA4DCF" w:rsidRDefault="00EA2D00" w:rsidP="00EA2D00">
      <w:pPr>
        <w:pStyle w:val="Listeavsnitt"/>
        <w:numPr>
          <w:ilvl w:val="0"/>
          <w:numId w:val="6"/>
        </w:numPr>
        <w:shd w:val="clear" w:color="auto" w:fill="FFFFFF"/>
        <w:spacing w:after="75" w:line="240" w:lineRule="auto"/>
        <w:textAlignment w:val="baseline"/>
        <w:rPr>
          <w:rFonts w:cstheme="minorHAnsi"/>
        </w:rPr>
      </w:pPr>
      <w:r w:rsidRPr="00CA4DCF">
        <w:rPr>
          <w:rFonts w:cstheme="minorHAnsi"/>
        </w:rPr>
        <w:t xml:space="preserve">Utdanningsstipend frem til avsluttende eksamen er skattefritt. Dette inkluderer lommepenger, fri kost og losji på skolen. </w:t>
      </w:r>
    </w:p>
    <w:p w14:paraId="29A6A8DE" w14:textId="48740BD5" w:rsidR="001C1D56" w:rsidRDefault="001C1D56" w:rsidP="3E1A9BFF">
      <w:pPr>
        <w:pStyle w:val="Listeavsnitt"/>
        <w:numPr>
          <w:ilvl w:val="0"/>
          <w:numId w:val="6"/>
        </w:numPr>
      </w:pPr>
      <w:r>
        <w:t xml:space="preserve">Arbeidet med å gjennomføre studiet gir ikke stipendet karakter av å være i arbeidsforhold. </w:t>
      </w:r>
    </w:p>
    <w:p w14:paraId="5561E530" w14:textId="787BB8C1" w:rsidR="001C1D56" w:rsidRPr="008C7657" w:rsidRDefault="001C1D56" w:rsidP="577393DC">
      <w:pPr>
        <w:pStyle w:val="Listeavsnitt"/>
        <w:numPr>
          <w:ilvl w:val="0"/>
          <w:numId w:val="6"/>
        </w:numPr>
        <w:rPr>
          <w:rFonts w:asciiTheme="minorHAnsi" w:hAnsiTheme="minorHAnsi" w:cstheme="minorBidi"/>
        </w:rPr>
      </w:pPr>
      <w:bookmarkStart w:id="15" w:name="_Hlk97739982"/>
      <w:r w:rsidRPr="577393DC">
        <w:rPr>
          <w:rFonts w:asciiTheme="minorHAnsi" w:hAnsiTheme="minorHAnsi" w:cstheme="minorBidi"/>
        </w:rPr>
        <w:t xml:space="preserve">Stipend som har karakter av å være lønn under utdanningen eller som </w:t>
      </w:r>
      <w:r w:rsidR="000A1F49">
        <w:rPr>
          <w:rFonts w:asciiTheme="minorHAnsi" w:hAnsiTheme="minorHAnsi" w:cstheme="minorBidi"/>
        </w:rPr>
        <w:t xml:space="preserve">mottas i </w:t>
      </w:r>
      <w:r w:rsidRPr="577393DC">
        <w:rPr>
          <w:rFonts w:asciiTheme="minorHAnsi" w:hAnsiTheme="minorHAnsi" w:cstheme="minorBidi"/>
        </w:rPr>
        <w:t xml:space="preserve">stedet for arbeidsinntekt, er </w:t>
      </w:r>
      <w:r w:rsidR="74B70291" w:rsidRPr="577393DC">
        <w:rPr>
          <w:rFonts w:asciiTheme="minorHAnsi" w:hAnsiTheme="minorHAnsi" w:cstheme="minorBidi"/>
        </w:rPr>
        <w:t xml:space="preserve">likevel </w:t>
      </w:r>
      <w:r w:rsidRPr="577393DC">
        <w:rPr>
          <w:rFonts w:asciiTheme="minorHAnsi" w:hAnsiTheme="minorHAnsi" w:cstheme="minorBidi"/>
        </w:rPr>
        <w:t xml:space="preserve">skattepliktig, se </w:t>
      </w:r>
      <w:proofErr w:type="spellStart"/>
      <w:r w:rsidRPr="577393DC">
        <w:rPr>
          <w:rFonts w:asciiTheme="minorHAnsi" w:hAnsiTheme="minorHAnsi" w:cstheme="minorBidi"/>
        </w:rPr>
        <w:t>sktl</w:t>
      </w:r>
      <w:proofErr w:type="spellEnd"/>
      <w:r w:rsidRPr="577393DC">
        <w:rPr>
          <w:rFonts w:asciiTheme="minorHAnsi" w:hAnsiTheme="minorHAnsi" w:cstheme="minorBidi"/>
        </w:rPr>
        <w:t xml:space="preserve">. § 5-1 jf. § 5-10 bokstav a. Ved vurderingen av om stipendet </w:t>
      </w:r>
      <w:r w:rsidR="000A1F49">
        <w:rPr>
          <w:rFonts w:asciiTheme="minorHAnsi" w:hAnsiTheme="minorHAnsi" w:cstheme="minorBidi"/>
        </w:rPr>
        <w:t xml:space="preserve">mottas i stedet </w:t>
      </w:r>
      <w:r w:rsidRPr="577393DC">
        <w:rPr>
          <w:rFonts w:asciiTheme="minorHAnsi" w:hAnsiTheme="minorHAnsi" w:cstheme="minorBidi"/>
        </w:rPr>
        <w:t>for arbeidsinntekt, legges det bl.a. vekt på om stipendet er stort nok til å bidra vesentlig til dekning av mottakers vanlige leveomkostninger.</w:t>
      </w:r>
    </w:p>
    <w:p w14:paraId="5E3B89EF" w14:textId="42BCBD55" w:rsidR="00EB6696" w:rsidRPr="00CA4DCF" w:rsidRDefault="00EB6696" w:rsidP="00EB6696">
      <w:pPr>
        <w:pStyle w:val="Listeavsnitt"/>
        <w:numPr>
          <w:ilvl w:val="0"/>
          <w:numId w:val="6"/>
        </w:numPr>
        <w:shd w:val="clear" w:color="auto" w:fill="FFFFFF"/>
        <w:spacing w:after="75" w:line="240" w:lineRule="auto"/>
        <w:textAlignment w:val="baseline"/>
        <w:rPr>
          <w:rFonts w:cstheme="minorHAnsi"/>
        </w:rPr>
      </w:pPr>
      <w:r w:rsidRPr="00CA4DCF">
        <w:rPr>
          <w:rFonts w:cstheme="minorHAnsi"/>
        </w:rPr>
        <w:lastRenderedPageBreak/>
        <w:t>Utdanningsstipend utenfor arbeidsforhold etter avsluttende eksamen</w:t>
      </w:r>
      <w:r w:rsidR="00637DAB" w:rsidRPr="00CA4DCF">
        <w:rPr>
          <w:rFonts w:cstheme="minorHAnsi"/>
        </w:rPr>
        <w:t>, for eksempel stipender til stipendiatstillinger</w:t>
      </w:r>
      <w:r w:rsidR="00CC5F17">
        <w:rPr>
          <w:rFonts w:cstheme="minorHAnsi"/>
        </w:rPr>
        <w:t>,</w:t>
      </w:r>
      <w:r w:rsidRPr="00CA4DCF">
        <w:rPr>
          <w:rFonts w:cstheme="minorHAnsi"/>
        </w:rPr>
        <w:t xml:space="preserve"> er i alminnelighet skattepliktig inntekt når det er egnet til å bidra vesentlig til mottakers leveomkostninger i perioden.</w:t>
      </w:r>
    </w:p>
    <w:p w14:paraId="7C5809B8" w14:textId="723D60FF" w:rsidR="0056611B" w:rsidRPr="008C7657" w:rsidRDefault="0056611B" w:rsidP="3E1A9BFF">
      <w:pPr>
        <w:numPr>
          <w:ilvl w:val="0"/>
          <w:numId w:val="6"/>
        </w:numPr>
        <w:shd w:val="clear" w:color="auto" w:fill="FFFFFF" w:themeFill="background1"/>
        <w:spacing w:after="0" w:line="240" w:lineRule="auto"/>
        <w:textAlignment w:val="baseline"/>
        <w:rPr>
          <w:color w:val="444444"/>
        </w:rPr>
      </w:pPr>
      <w:r w:rsidRPr="3E1A9BFF">
        <w:t xml:space="preserve">For egne ansatte er </w:t>
      </w:r>
      <w:r w:rsidR="00706684" w:rsidRPr="3E1A9BFF">
        <w:t>utdanningsstipend</w:t>
      </w:r>
      <w:r w:rsidRPr="3E1A9BFF">
        <w:t xml:space="preserve"> skattefritt, men overskudd er skattepliktig. </w:t>
      </w:r>
      <w:r w:rsidR="00B24A8F" w:rsidRPr="3E1A9BFF">
        <w:t xml:space="preserve">Se </w:t>
      </w:r>
      <w:r w:rsidRPr="3E1A9BFF">
        <w:t xml:space="preserve">Skatteetaten </w:t>
      </w:r>
      <w:r w:rsidR="00B24A8F" w:rsidRPr="3E1A9BFF">
        <w:t xml:space="preserve">om </w:t>
      </w:r>
      <w:hyperlink r:id="rId25">
        <w:r w:rsidR="5C909639" w:rsidRPr="3E1A9BFF">
          <w:rPr>
            <w:rStyle w:val="Hyperkobling"/>
            <w:rFonts w:ascii="Calibri" w:eastAsia="Calibri" w:hAnsi="Calibri" w:cs="Calibri"/>
          </w:rPr>
          <w:t>S-19-6.1 Utdanningsstipend i arbeidsforhold - Skatteetaten</w:t>
        </w:r>
      </w:hyperlink>
      <w:r w:rsidRPr="3E1A9BFF">
        <w:rPr>
          <w:color w:val="444444"/>
        </w:rPr>
        <w:t>.</w:t>
      </w:r>
    </w:p>
    <w:p w14:paraId="6E9CA2DE" w14:textId="77777777" w:rsidR="0056611B" w:rsidRDefault="0056611B" w:rsidP="00E06228">
      <w:pPr>
        <w:pStyle w:val="Listeavsnitt"/>
      </w:pPr>
    </w:p>
    <w:p w14:paraId="3BC3AA7B" w14:textId="1D4F9793" w:rsidR="00493FD8" w:rsidRDefault="00493FD8" w:rsidP="00493FD8">
      <w:pPr>
        <w:pStyle w:val="Overskrift2"/>
      </w:pPr>
      <w:bookmarkStart w:id="16" w:name="_Toc150858314"/>
      <w:bookmarkEnd w:id="15"/>
      <w:r>
        <w:t>Lånekassen</w:t>
      </w:r>
      <w:bookmarkEnd w:id="16"/>
    </w:p>
    <w:p w14:paraId="1FEC4DE8" w14:textId="2A7170AE" w:rsidR="00D2118A" w:rsidRDefault="00493FD8" w:rsidP="001419AF">
      <w:r>
        <w:t xml:space="preserve">Studenter kan få stipend og lån fra Lånekassen samtidig som de mottar stipend fra eget universitet eller fra andre. </w:t>
      </w:r>
      <w:r w:rsidR="00832893">
        <w:t xml:space="preserve">Den som får </w:t>
      </w:r>
      <w:r>
        <w:t>stipend fra lærestedet til å dekke skolepenger</w:t>
      </w:r>
      <w:r w:rsidR="006C756C">
        <w:t xml:space="preserve"> i utlandet</w:t>
      </w:r>
      <w:r>
        <w:t xml:space="preserve">, må opplyse Lånekassen om det, og sende inn informasjon som viser hvor mye </w:t>
      </w:r>
      <w:r w:rsidR="00832893">
        <w:t xml:space="preserve">man </w:t>
      </w:r>
      <w:r>
        <w:t xml:space="preserve">får og hvor mye som gjenstår å betale. </w:t>
      </w:r>
      <w:r w:rsidR="00832893">
        <w:t xml:space="preserve">Se </w:t>
      </w:r>
      <w:hyperlink r:id="rId26" w:history="1">
        <w:r w:rsidRPr="00493FD8">
          <w:rPr>
            <w:rStyle w:val="Hyperkobling"/>
          </w:rPr>
          <w:t>ansa.no</w:t>
        </w:r>
      </w:hyperlink>
      <w:r w:rsidR="006C756C">
        <w:rPr>
          <w:rStyle w:val="Hyperkobling"/>
        </w:rPr>
        <w:t>.</w:t>
      </w:r>
      <w:r>
        <w:t xml:space="preserve"> </w:t>
      </w:r>
    </w:p>
    <w:p w14:paraId="20E8D314" w14:textId="47757DCB" w:rsidR="00A14F10" w:rsidRDefault="00A14F10" w:rsidP="00796186">
      <w:pPr>
        <w:pStyle w:val="Overskrift2"/>
      </w:pPr>
      <w:bookmarkStart w:id="17" w:name="_Toc150858315"/>
      <w:r>
        <w:t>Erasmus+</w:t>
      </w:r>
      <w:r w:rsidR="00C43DBB">
        <w:t xml:space="preserve"> for studenter og ansatte</w:t>
      </w:r>
      <w:bookmarkEnd w:id="17"/>
    </w:p>
    <w:p w14:paraId="065F131D" w14:textId="733C43B9" w:rsidR="00A1518E" w:rsidRDefault="00A1518E" w:rsidP="00A1518E">
      <w:pPr>
        <w:pStyle w:val="Listeavsnitt"/>
        <w:numPr>
          <w:ilvl w:val="0"/>
          <w:numId w:val="16"/>
        </w:numPr>
      </w:pPr>
      <w:r>
        <w:t>For studenter er dette skattefritt, men oppgavepliktig</w:t>
      </w:r>
    </w:p>
    <w:p w14:paraId="2A9D0C81" w14:textId="2B30937F" w:rsidR="00D2118A" w:rsidRDefault="00A1518E" w:rsidP="00A1518E">
      <w:pPr>
        <w:pStyle w:val="Listeavsnitt"/>
        <w:numPr>
          <w:ilvl w:val="0"/>
          <w:numId w:val="16"/>
        </w:numPr>
      </w:pPr>
      <w:r>
        <w:t>Egne rutiner for Erasmus+, s</w:t>
      </w:r>
      <w:r w:rsidR="00D2118A">
        <w:t xml:space="preserve">e </w:t>
      </w:r>
      <w:hyperlink r:id="rId27" w:history="1">
        <w:r w:rsidR="00D2118A">
          <w:rPr>
            <w:rStyle w:val="Hyperkobling"/>
          </w:rPr>
          <w:t xml:space="preserve">Erasmus+ - Ansatt - </w:t>
        </w:r>
        <w:proofErr w:type="spellStart"/>
        <w:r w:rsidR="00D2118A">
          <w:rPr>
            <w:rStyle w:val="Hyperkobling"/>
          </w:rPr>
          <w:t>minside</w:t>
        </w:r>
        <w:proofErr w:type="spellEnd"/>
        <w:r w:rsidR="00D2118A">
          <w:rPr>
            <w:rStyle w:val="Hyperkobling"/>
          </w:rPr>
          <w:t xml:space="preserve"> (oslomet.no)</w:t>
        </w:r>
      </w:hyperlink>
    </w:p>
    <w:p w14:paraId="09DBC739" w14:textId="77777777" w:rsidR="00796186" w:rsidRPr="00533D60" w:rsidRDefault="00796186" w:rsidP="00796186">
      <w:pPr>
        <w:pStyle w:val="Overskrift1"/>
      </w:pPr>
      <w:bookmarkStart w:id="18" w:name="_Toc150858316"/>
      <w:bookmarkStart w:id="19" w:name="_Hlk96965759"/>
      <w:bookmarkStart w:id="20" w:name="_Hlk96965769"/>
      <w:r>
        <w:t>Legitimasjonskrav</w:t>
      </w:r>
      <w:bookmarkEnd w:id="18"/>
    </w:p>
    <w:p w14:paraId="4F7695FF" w14:textId="77777777" w:rsidR="00796186" w:rsidRPr="00533D60" w:rsidRDefault="00796186" w:rsidP="00796186">
      <w:pPr>
        <w:shd w:val="clear" w:color="auto" w:fill="FFFFFF"/>
        <w:spacing w:after="100" w:afterAutospacing="1" w:line="240" w:lineRule="auto"/>
        <w:rPr>
          <w:rFonts w:eastAsia="Times New Roman" w:cstheme="minorHAnsi"/>
          <w:color w:val="212529"/>
          <w:lang w:eastAsia="nb-NO"/>
        </w:rPr>
      </w:pPr>
      <w:bookmarkStart w:id="21" w:name="_Hlk98256771"/>
      <w:r>
        <w:rPr>
          <w:rFonts w:eastAsia="Times New Roman" w:cstheme="minorHAnsi"/>
          <w:color w:val="212529"/>
          <w:lang w:eastAsia="nb-NO"/>
        </w:rPr>
        <w:t>Se</w:t>
      </w:r>
      <w:r w:rsidRPr="00533D60">
        <w:rPr>
          <w:rFonts w:eastAsia="Times New Roman" w:cstheme="minorHAnsi"/>
          <w:color w:val="212529"/>
          <w:lang w:eastAsia="nb-NO"/>
        </w:rPr>
        <w:t xml:space="preserve"> </w:t>
      </w:r>
      <w:hyperlink r:id="rId28" w:history="1">
        <w:r w:rsidRPr="00533D60">
          <w:rPr>
            <w:rStyle w:val="Hyperkobling"/>
            <w:rFonts w:eastAsia="Times New Roman" w:cstheme="minorHAnsi"/>
            <w:lang w:eastAsia="nb-NO"/>
          </w:rPr>
          <w:t>skattetaten.no</w:t>
        </w:r>
      </w:hyperlink>
      <w:r w:rsidRPr="00533D60">
        <w:rPr>
          <w:rFonts w:eastAsia="Times New Roman" w:cstheme="minorHAnsi"/>
          <w:color w:val="212529"/>
          <w:lang w:eastAsia="nb-NO"/>
        </w:rPr>
        <w:t xml:space="preserve"> </w:t>
      </w:r>
    </w:p>
    <w:p w14:paraId="1199CABF" w14:textId="0834FA8F" w:rsidR="000404F8" w:rsidRDefault="000404F8" w:rsidP="000404F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Når</w:t>
      </w:r>
      <w:r w:rsidRPr="00533D60">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OsloMet </w:t>
      </w:r>
      <w:r w:rsidRPr="00533D60">
        <w:rPr>
          <w:rFonts w:asciiTheme="minorHAnsi" w:hAnsiTheme="minorHAnsi" w:cstheme="minorHAnsi"/>
          <w:color w:val="212529"/>
          <w:sz w:val="22"/>
          <w:szCs w:val="22"/>
        </w:rPr>
        <w:t>utbetaler stipend før utgiften pådras, kan forskuddstrekk bare unnlates hvis inntektsmottakeren før utbetalingen levere</w:t>
      </w:r>
      <w:r w:rsidR="00B06C6B">
        <w:rPr>
          <w:rFonts w:asciiTheme="minorHAnsi" w:hAnsiTheme="minorHAnsi" w:cstheme="minorHAnsi"/>
          <w:color w:val="212529"/>
          <w:sz w:val="22"/>
          <w:szCs w:val="22"/>
        </w:rPr>
        <w:t>r</w:t>
      </w:r>
      <w:r w:rsidRPr="00533D60">
        <w:rPr>
          <w:rFonts w:asciiTheme="minorHAnsi" w:hAnsiTheme="minorHAnsi" w:cstheme="minorHAnsi"/>
          <w:color w:val="212529"/>
          <w:sz w:val="22"/>
          <w:szCs w:val="22"/>
        </w:rPr>
        <w:t xml:space="preserve"> et anslag over størrelsen og arten av de forventede utgiftene.</w:t>
      </w:r>
      <w:r>
        <w:rPr>
          <w:rFonts w:asciiTheme="minorHAnsi" w:hAnsiTheme="minorHAnsi" w:cstheme="minorHAnsi"/>
          <w:color w:val="212529"/>
          <w:sz w:val="22"/>
          <w:szCs w:val="22"/>
        </w:rPr>
        <w:t xml:space="preserve"> </w:t>
      </w:r>
      <w:r w:rsidRPr="00533D60">
        <w:rPr>
          <w:rFonts w:asciiTheme="minorHAnsi" w:hAnsiTheme="minorHAnsi" w:cstheme="minorHAnsi"/>
          <w:color w:val="212529"/>
          <w:sz w:val="22"/>
          <w:szCs w:val="22"/>
        </w:rPr>
        <w:t>Etter at utgiften er pådratt, må inntektsmottakeren snarest, og senest innen en måned, levere endelig oppgave med bilag til utbetaleren.</w:t>
      </w:r>
    </w:p>
    <w:p w14:paraId="1B812D44" w14:textId="77777777" w:rsidR="00105EF6" w:rsidRDefault="00105EF6" w:rsidP="00105EF6">
      <w:pPr>
        <w:pStyle w:val="NormalWeb"/>
        <w:shd w:val="clear" w:color="auto" w:fill="FFFFFF"/>
        <w:spacing w:before="0" w:beforeAutospacing="0"/>
        <w:rPr>
          <w:rFonts w:asciiTheme="minorHAnsi" w:hAnsiTheme="minorHAnsi" w:cstheme="minorHAnsi"/>
          <w:color w:val="212529"/>
          <w:sz w:val="22"/>
          <w:szCs w:val="22"/>
        </w:rPr>
      </w:pPr>
      <w:r w:rsidRPr="00533D60">
        <w:rPr>
          <w:rFonts w:asciiTheme="minorHAnsi" w:hAnsiTheme="minorHAnsi" w:cstheme="minorHAnsi"/>
          <w:color w:val="212529"/>
          <w:sz w:val="22"/>
          <w:szCs w:val="22"/>
        </w:rPr>
        <w:t>Hvis legitimasjonskravene ikke er oppfylt, er </w:t>
      </w:r>
      <w:hyperlink r:id="rId29" w:history="1">
        <w:r w:rsidRPr="00533D60">
          <w:rPr>
            <w:rStyle w:val="Hyperkobling"/>
            <w:rFonts w:asciiTheme="minorHAnsi" w:hAnsiTheme="minorHAnsi" w:cstheme="minorHAnsi"/>
            <w:color w:val="1362AE"/>
            <w:sz w:val="22"/>
            <w:szCs w:val="22"/>
          </w:rPr>
          <w:t>stipendet trekkpliktig</w:t>
        </w:r>
      </w:hyperlink>
      <w:r w:rsidRPr="00533D60">
        <w:rPr>
          <w:rFonts w:asciiTheme="minorHAnsi" w:hAnsiTheme="minorHAnsi" w:cstheme="minorHAnsi"/>
          <w:color w:val="212529"/>
          <w:sz w:val="22"/>
          <w:szCs w:val="22"/>
        </w:rPr>
        <w:t>.</w:t>
      </w:r>
    </w:p>
    <w:p w14:paraId="13652BA2" w14:textId="635D5230" w:rsidR="00796186" w:rsidRPr="000C3684" w:rsidRDefault="00796186" w:rsidP="00796186">
      <w:pPr>
        <w:shd w:val="clear" w:color="auto" w:fill="FFFFFF"/>
        <w:spacing w:after="100" w:afterAutospacing="1" w:line="240" w:lineRule="auto"/>
        <w:rPr>
          <w:rFonts w:eastAsia="Times New Roman" w:cstheme="minorHAnsi"/>
          <w:color w:val="212529"/>
          <w:lang w:eastAsia="nb-NO"/>
        </w:rPr>
      </w:pPr>
      <w:r w:rsidRPr="000C3684">
        <w:rPr>
          <w:rFonts w:eastAsia="Times New Roman" w:cstheme="minorHAnsi"/>
          <w:color w:val="212529"/>
          <w:lang w:eastAsia="nb-NO"/>
        </w:rPr>
        <w:t xml:space="preserve">For å motta </w:t>
      </w:r>
      <w:r w:rsidR="00E428B9">
        <w:rPr>
          <w:rFonts w:eastAsia="Times New Roman" w:cstheme="minorHAnsi"/>
          <w:color w:val="212529"/>
          <w:lang w:eastAsia="nb-NO"/>
        </w:rPr>
        <w:t xml:space="preserve">trekkfritt </w:t>
      </w:r>
      <w:r w:rsidR="00096A73">
        <w:rPr>
          <w:rFonts w:eastAsia="Times New Roman" w:cstheme="minorHAnsi"/>
          <w:color w:val="212529"/>
          <w:lang w:eastAsia="nb-NO"/>
        </w:rPr>
        <w:t xml:space="preserve">stipend </w:t>
      </w:r>
      <w:r w:rsidR="00754197">
        <w:rPr>
          <w:rFonts w:eastAsia="Times New Roman" w:cstheme="minorHAnsi"/>
          <w:color w:val="212529"/>
          <w:lang w:eastAsia="nb-NO"/>
        </w:rPr>
        <w:t>innenfor arbeidsforhold</w:t>
      </w:r>
      <w:r w:rsidRPr="000C3684">
        <w:rPr>
          <w:rFonts w:eastAsia="Times New Roman" w:cstheme="minorHAnsi"/>
          <w:color w:val="212529"/>
          <w:lang w:eastAsia="nb-NO"/>
        </w:rPr>
        <w:t xml:space="preserve"> </w:t>
      </w:r>
      <w:r w:rsidR="00E741D4">
        <w:rPr>
          <w:rFonts w:eastAsia="Times New Roman" w:cstheme="minorHAnsi"/>
          <w:color w:val="212529"/>
          <w:lang w:eastAsia="nb-NO"/>
        </w:rPr>
        <w:t xml:space="preserve">og utenfor arbeidsforhold når stipendet </w:t>
      </w:r>
      <w:r w:rsidR="003D76A6">
        <w:rPr>
          <w:rFonts w:eastAsia="Times New Roman" w:cstheme="minorHAnsi"/>
          <w:color w:val="212529"/>
          <w:lang w:eastAsia="nb-NO"/>
        </w:rPr>
        <w:t xml:space="preserve">bidrar vesentlig </w:t>
      </w:r>
      <w:r w:rsidR="005C5EF2">
        <w:rPr>
          <w:rFonts w:eastAsia="Times New Roman" w:cstheme="minorHAnsi"/>
          <w:color w:val="212529"/>
          <w:lang w:eastAsia="nb-NO"/>
        </w:rPr>
        <w:t xml:space="preserve">til dekning av mottakers vanlige leveomkostninger </w:t>
      </w:r>
      <w:r w:rsidRPr="000C3684">
        <w:rPr>
          <w:rFonts w:eastAsia="Times New Roman" w:cstheme="minorHAnsi"/>
          <w:color w:val="212529"/>
          <w:lang w:eastAsia="nb-NO"/>
        </w:rPr>
        <w:t xml:space="preserve">må </w:t>
      </w:r>
      <w:r>
        <w:rPr>
          <w:rFonts w:eastAsia="Times New Roman" w:cstheme="minorHAnsi"/>
          <w:color w:val="212529"/>
          <w:lang w:eastAsia="nb-NO"/>
        </w:rPr>
        <w:t>stipend</w:t>
      </w:r>
      <w:r w:rsidRPr="000C3684">
        <w:rPr>
          <w:rFonts w:eastAsia="Times New Roman" w:cstheme="minorHAnsi"/>
          <w:color w:val="212529"/>
          <w:lang w:eastAsia="nb-NO"/>
        </w:rPr>
        <w:t>mottakeren:</w:t>
      </w:r>
    </w:p>
    <w:p w14:paraId="78613430" w14:textId="48D3EDBB" w:rsidR="00796186" w:rsidRDefault="00877A3E" w:rsidP="00306640">
      <w:pPr>
        <w:numPr>
          <w:ilvl w:val="0"/>
          <w:numId w:val="7"/>
        </w:numPr>
        <w:shd w:val="clear" w:color="auto" w:fill="FFFFFF"/>
        <w:spacing w:before="100" w:beforeAutospacing="1" w:after="100" w:afterAutospacing="1" w:line="240" w:lineRule="auto"/>
        <w:rPr>
          <w:rFonts w:eastAsia="Times New Roman" w:cstheme="minorHAnsi"/>
          <w:color w:val="212529"/>
          <w:lang w:eastAsia="nb-NO"/>
        </w:rPr>
      </w:pPr>
      <w:r>
        <w:rPr>
          <w:rFonts w:eastAsia="Times New Roman" w:cstheme="minorHAnsi"/>
          <w:color w:val="212529"/>
          <w:lang w:eastAsia="nb-NO"/>
        </w:rPr>
        <w:t>U</w:t>
      </w:r>
      <w:r w:rsidR="00796186" w:rsidRPr="000C3684">
        <w:rPr>
          <w:rFonts w:eastAsia="Times New Roman" w:cstheme="minorHAnsi"/>
          <w:color w:val="212529"/>
          <w:lang w:eastAsia="nb-NO"/>
        </w:rPr>
        <w:t xml:space="preserve">tarbeide og underskrive en oppgave </w:t>
      </w:r>
      <w:r w:rsidR="009257EE">
        <w:rPr>
          <w:rFonts w:eastAsia="Times New Roman" w:cstheme="minorHAnsi"/>
          <w:color w:val="212529"/>
          <w:lang w:eastAsia="nb-NO"/>
        </w:rPr>
        <w:t>(oversikt</w:t>
      </w:r>
      <w:r w:rsidR="004342FE">
        <w:rPr>
          <w:rFonts w:eastAsia="Times New Roman" w:cstheme="minorHAnsi"/>
          <w:color w:val="212529"/>
          <w:lang w:eastAsia="nb-NO"/>
        </w:rPr>
        <w:t>, estimat</w:t>
      </w:r>
      <w:r w:rsidR="009257EE">
        <w:rPr>
          <w:rFonts w:eastAsia="Times New Roman" w:cstheme="minorHAnsi"/>
          <w:color w:val="212529"/>
          <w:lang w:eastAsia="nb-NO"/>
        </w:rPr>
        <w:t xml:space="preserve">) </w:t>
      </w:r>
      <w:r w:rsidR="00796186" w:rsidRPr="000C3684">
        <w:rPr>
          <w:rFonts w:eastAsia="Times New Roman" w:cstheme="minorHAnsi"/>
          <w:color w:val="212529"/>
          <w:lang w:eastAsia="nb-NO"/>
        </w:rPr>
        <w:t xml:space="preserve">over størrelsen og arten av </w:t>
      </w:r>
      <w:r w:rsidR="005F46CB">
        <w:rPr>
          <w:rFonts w:eastAsia="Times New Roman" w:cstheme="minorHAnsi"/>
          <w:color w:val="212529"/>
          <w:lang w:eastAsia="nb-NO"/>
        </w:rPr>
        <w:t xml:space="preserve">de forventede </w:t>
      </w:r>
      <w:r w:rsidR="00796186" w:rsidRPr="000C3684">
        <w:rPr>
          <w:rFonts w:eastAsia="Times New Roman" w:cstheme="minorHAnsi"/>
          <w:color w:val="212529"/>
          <w:lang w:eastAsia="nb-NO"/>
        </w:rPr>
        <w:t>utgiften</w:t>
      </w:r>
      <w:r w:rsidR="005F46CB">
        <w:rPr>
          <w:rFonts w:eastAsia="Times New Roman" w:cstheme="minorHAnsi"/>
          <w:color w:val="212529"/>
          <w:lang w:eastAsia="nb-NO"/>
        </w:rPr>
        <w:t>e</w:t>
      </w:r>
      <w:r w:rsidR="00796186" w:rsidRPr="000C3684">
        <w:rPr>
          <w:rFonts w:eastAsia="Times New Roman" w:cstheme="minorHAnsi"/>
          <w:color w:val="212529"/>
          <w:lang w:eastAsia="nb-NO"/>
        </w:rPr>
        <w:t xml:space="preserve">, </w:t>
      </w:r>
      <w:r w:rsidR="006B08AB">
        <w:rPr>
          <w:rFonts w:eastAsia="Times New Roman" w:cstheme="minorHAnsi"/>
          <w:color w:val="212529"/>
          <w:lang w:eastAsia="nb-NO"/>
        </w:rPr>
        <w:t>slik at</w:t>
      </w:r>
      <w:r w:rsidR="00306640">
        <w:rPr>
          <w:rFonts w:eastAsia="Times New Roman" w:cstheme="minorHAnsi"/>
          <w:color w:val="212529"/>
          <w:lang w:eastAsia="nb-NO"/>
        </w:rPr>
        <w:t xml:space="preserve"> </w:t>
      </w:r>
      <w:r w:rsidR="00796186" w:rsidRPr="00306640">
        <w:rPr>
          <w:rFonts w:eastAsia="Times New Roman" w:cstheme="minorHAnsi"/>
          <w:color w:val="212529"/>
          <w:lang w:eastAsia="nb-NO"/>
        </w:rPr>
        <w:t>utbetaleren ikke ha</w:t>
      </w:r>
      <w:r w:rsidR="006B08AB" w:rsidRPr="00306640">
        <w:rPr>
          <w:rFonts w:eastAsia="Times New Roman" w:cstheme="minorHAnsi"/>
          <w:color w:val="212529"/>
          <w:lang w:eastAsia="nb-NO"/>
        </w:rPr>
        <w:t>r</w:t>
      </w:r>
      <w:r w:rsidR="00796186" w:rsidRPr="00306640">
        <w:rPr>
          <w:rFonts w:eastAsia="Times New Roman" w:cstheme="minorHAnsi"/>
          <w:color w:val="212529"/>
          <w:lang w:eastAsia="nb-NO"/>
        </w:rPr>
        <w:t xml:space="preserve"> grunn til å anta at utbetalingen gir overskudd.</w:t>
      </w:r>
    </w:p>
    <w:p w14:paraId="5F9FC53A" w14:textId="1B6E6716" w:rsidR="00BC1462" w:rsidRPr="00306640" w:rsidRDefault="00975F09" w:rsidP="00306640">
      <w:pPr>
        <w:numPr>
          <w:ilvl w:val="0"/>
          <w:numId w:val="7"/>
        </w:numPr>
        <w:shd w:val="clear" w:color="auto" w:fill="FFFFFF"/>
        <w:spacing w:before="100" w:beforeAutospacing="1" w:after="100" w:afterAutospacing="1" w:line="240" w:lineRule="auto"/>
        <w:rPr>
          <w:rFonts w:eastAsia="Times New Roman" w:cstheme="minorHAnsi"/>
          <w:color w:val="212529"/>
          <w:lang w:eastAsia="nb-NO"/>
        </w:rPr>
      </w:pPr>
      <w:r>
        <w:rPr>
          <w:rFonts w:eastAsia="Times New Roman" w:cstheme="minorHAnsi"/>
          <w:color w:val="212529"/>
          <w:lang w:eastAsia="nb-NO"/>
        </w:rPr>
        <w:t xml:space="preserve">Innen en måned etter at utgiften er pådratt levere en </w:t>
      </w:r>
      <w:r w:rsidR="003F3CA9">
        <w:rPr>
          <w:rFonts w:eastAsia="Times New Roman" w:cstheme="minorHAnsi"/>
          <w:color w:val="212529"/>
          <w:lang w:eastAsia="nb-NO"/>
        </w:rPr>
        <w:t xml:space="preserve">endelig </w:t>
      </w:r>
      <w:r>
        <w:rPr>
          <w:rFonts w:eastAsia="Times New Roman" w:cstheme="minorHAnsi"/>
          <w:color w:val="212529"/>
          <w:lang w:eastAsia="nb-NO"/>
        </w:rPr>
        <w:t xml:space="preserve">oppgave </w:t>
      </w:r>
      <w:r w:rsidR="003F3CA9">
        <w:rPr>
          <w:rFonts w:eastAsia="Times New Roman" w:cstheme="minorHAnsi"/>
          <w:color w:val="212529"/>
          <w:lang w:eastAsia="nb-NO"/>
        </w:rPr>
        <w:t>(</w:t>
      </w:r>
      <w:r w:rsidR="00F21347">
        <w:rPr>
          <w:rFonts w:eastAsia="Times New Roman" w:cstheme="minorHAnsi"/>
          <w:color w:val="212529"/>
          <w:lang w:eastAsia="nb-NO"/>
        </w:rPr>
        <w:t>et regnskap</w:t>
      </w:r>
      <w:r w:rsidR="003F3CA9">
        <w:rPr>
          <w:rFonts w:eastAsia="Times New Roman" w:cstheme="minorHAnsi"/>
          <w:color w:val="212529"/>
          <w:lang w:eastAsia="nb-NO"/>
        </w:rPr>
        <w:t xml:space="preserve">) </w:t>
      </w:r>
      <w:r>
        <w:rPr>
          <w:rFonts w:eastAsia="Times New Roman" w:cstheme="minorHAnsi"/>
          <w:color w:val="212529"/>
          <w:lang w:eastAsia="nb-NO"/>
        </w:rPr>
        <w:t>med bilag, kvitteringer, kopi av faktura o</w:t>
      </w:r>
      <w:r w:rsidR="00D47F79">
        <w:rPr>
          <w:rFonts w:eastAsia="Times New Roman" w:cstheme="minorHAnsi"/>
          <w:color w:val="212529"/>
          <w:lang w:eastAsia="nb-NO"/>
        </w:rPr>
        <w:t>g andre utlegg</w:t>
      </w:r>
      <w:r>
        <w:rPr>
          <w:rFonts w:eastAsia="Times New Roman" w:cstheme="minorHAnsi"/>
          <w:color w:val="212529"/>
          <w:lang w:eastAsia="nb-NO"/>
        </w:rPr>
        <w:t xml:space="preserve"> til utbetaler</w:t>
      </w:r>
      <w:r w:rsidR="005B2480">
        <w:rPr>
          <w:rFonts w:eastAsia="Times New Roman" w:cstheme="minorHAnsi"/>
          <w:color w:val="212529"/>
          <w:lang w:eastAsia="nb-NO"/>
        </w:rPr>
        <w:t>en.</w:t>
      </w:r>
    </w:p>
    <w:p w14:paraId="75FEA981" w14:textId="1921BE3B" w:rsidR="00AB2B4D" w:rsidRDefault="00A542AD" w:rsidP="00796186">
      <w:r>
        <w:t xml:space="preserve">Det er </w:t>
      </w:r>
      <w:r w:rsidR="00C9712F">
        <w:t xml:space="preserve">den </w:t>
      </w:r>
      <w:r>
        <w:t>tildelende enhet</w:t>
      </w:r>
      <w:r w:rsidR="00C9712F">
        <w:t>en</w:t>
      </w:r>
      <w:r>
        <w:t xml:space="preserve"> som </w:t>
      </w:r>
      <w:r w:rsidR="00281EA6">
        <w:t xml:space="preserve">i tildelingsbrevet </w:t>
      </w:r>
      <w:r w:rsidR="00AB2B4D">
        <w:t>setter opp oversikten/budsjettet over forventede utgifter som stipendet skal brukes til</w:t>
      </w:r>
      <w:r w:rsidR="00F53CDE">
        <w:t>, og sender kopi av dette til lokal Økonomi</w:t>
      </w:r>
      <w:r w:rsidR="00AB2B4D">
        <w:t>.</w:t>
      </w:r>
      <w:r w:rsidR="007C7F37">
        <w:t xml:space="preserve"> </w:t>
      </w:r>
      <w:r w:rsidR="00EA6453">
        <w:t>Økonomi undersøke</w:t>
      </w:r>
      <w:r w:rsidR="00134909">
        <w:t>r</w:t>
      </w:r>
      <w:r w:rsidR="00EA6453">
        <w:t xml:space="preserve"> om noen av kostnadene </w:t>
      </w:r>
      <w:r w:rsidR="00F53CDE">
        <w:t xml:space="preserve">som stipendet skal brukes til er dekket på andre måter. </w:t>
      </w:r>
      <w:r w:rsidR="00BB5D62">
        <w:t>Etter stipendperioden sender s</w:t>
      </w:r>
      <w:r w:rsidR="00FB0BA0">
        <w:t xml:space="preserve">tipendmottakeren </w:t>
      </w:r>
      <w:r w:rsidR="006B0467">
        <w:t>oversikt/</w:t>
      </w:r>
      <w:r w:rsidR="00955007">
        <w:t xml:space="preserve">regnskap </w:t>
      </w:r>
      <w:r w:rsidR="006B0467">
        <w:t xml:space="preserve">over påløpte utgifter med kvitteringer til lokal </w:t>
      </w:r>
      <w:r w:rsidR="004C191F">
        <w:t>ø</w:t>
      </w:r>
      <w:r w:rsidR="006B0467">
        <w:t xml:space="preserve">konomienhet. Dersom </w:t>
      </w:r>
      <w:r w:rsidR="00BC6133">
        <w:t xml:space="preserve">det er avvik mellom estimerte utgifter og faktisk påløpte utgifter, </w:t>
      </w:r>
      <w:r w:rsidR="00BF24AF">
        <w:t xml:space="preserve">og/eller stipendet gir overskudd etter merutgifter, </w:t>
      </w:r>
      <w:r w:rsidR="00BC6133">
        <w:t>må Lønn informeres om dette slik at skatteplikten kan vurderes.</w:t>
      </w:r>
    </w:p>
    <w:p w14:paraId="2E29B7FE" w14:textId="024F9523" w:rsidR="00796186" w:rsidRDefault="00796186" w:rsidP="00796186">
      <w:r>
        <w:t xml:space="preserve">OsloMet </w:t>
      </w:r>
      <w:r w:rsidR="00CB335D">
        <w:t xml:space="preserve">plikter å innrapportere riktig skatteplikt og arbeidsgiveravgift, og </w:t>
      </w:r>
      <w:r w:rsidR="00714310">
        <w:t xml:space="preserve">kan </w:t>
      </w:r>
      <w:r w:rsidR="00074F5F">
        <w:t xml:space="preserve">få krav om innsyn </w:t>
      </w:r>
      <w:r w:rsidR="00714310">
        <w:t xml:space="preserve">fra Riksrevisjonen og </w:t>
      </w:r>
      <w:r>
        <w:t xml:space="preserve">Skatteetaten </w:t>
      </w:r>
      <w:r w:rsidR="00BC10C0">
        <w:t xml:space="preserve">om </w:t>
      </w:r>
      <w:r>
        <w:t xml:space="preserve">vi har rapportert </w:t>
      </w:r>
      <w:r w:rsidR="00714310">
        <w:t xml:space="preserve">dette </w:t>
      </w:r>
      <w:r>
        <w:t>riktig.</w:t>
      </w:r>
      <w:r w:rsidR="00955007">
        <w:t xml:space="preserve"> Feilrapportering gir ekstra skatt både til OsloMet og stipendmottaker.</w:t>
      </w:r>
    </w:p>
    <w:p w14:paraId="14B52BDD" w14:textId="77777777" w:rsidR="00B9072D" w:rsidRDefault="00B9072D">
      <w:pPr>
        <w:rPr>
          <w:rFonts w:asciiTheme="majorHAnsi" w:eastAsiaTheme="majorEastAsia" w:hAnsiTheme="majorHAnsi" w:cstheme="majorBidi"/>
          <w:color w:val="2E74B5" w:themeColor="accent1" w:themeShade="BF"/>
          <w:sz w:val="32"/>
          <w:szCs w:val="32"/>
        </w:rPr>
      </w:pPr>
      <w:r>
        <w:br w:type="page"/>
      </w:r>
    </w:p>
    <w:p w14:paraId="5985DD45" w14:textId="4BF51861" w:rsidR="001C3EB9" w:rsidRDefault="00A15E87" w:rsidP="001C3EB9">
      <w:pPr>
        <w:pStyle w:val="Overskrift1"/>
      </w:pPr>
      <w:bookmarkStart w:id="22" w:name="_Toc150858317"/>
      <w:r>
        <w:lastRenderedPageBreak/>
        <w:t>R</w:t>
      </w:r>
      <w:r w:rsidR="36494BBF">
        <w:t>utine</w:t>
      </w:r>
      <w:r w:rsidR="00BE5FC3">
        <w:t>r</w:t>
      </w:r>
      <w:r w:rsidR="36494BBF">
        <w:t xml:space="preserve"> </w:t>
      </w:r>
      <w:r w:rsidR="001C3EB9">
        <w:t>for utbetaling av stipend</w:t>
      </w:r>
      <w:bookmarkEnd w:id="22"/>
    </w:p>
    <w:p w14:paraId="27112551" w14:textId="77777777" w:rsidR="00CE78DF" w:rsidRDefault="00CE78DF" w:rsidP="00CB57B5">
      <w:pPr>
        <w:pStyle w:val="Overskrift2"/>
      </w:pPr>
    </w:p>
    <w:p w14:paraId="1B89295D" w14:textId="3F1962EE" w:rsidR="009C375E" w:rsidRPr="00CB2003" w:rsidRDefault="00CE78DF" w:rsidP="00CB57B5">
      <w:pPr>
        <w:pStyle w:val="Overskrift2"/>
      </w:pPr>
      <w:bookmarkStart w:id="23" w:name="_Toc150858318"/>
      <w:r>
        <w:t>A</w:t>
      </w:r>
      <w:r w:rsidR="009C375E" w:rsidRPr="00CB2003">
        <w:t xml:space="preserve">nsatte som reiser </w:t>
      </w:r>
      <w:r w:rsidR="00CB2003" w:rsidRPr="00CB2003">
        <w:t>fra Norge</w:t>
      </w:r>
      <w:r w:rsidR="005B386F" w:rsidRPr="00CB2003">
        <w:t xml:space="preserve"> (utenlandsstipend, </w:t>
      </w:r>
      <w:r w:rsidR="00B9072D" w:rsidRPr="00CB2003">
        <w:t>reisestipend og</w:t>
      </w:r>
      <w:r w:rsidR="00293EC0" w:rsidRPr="00CB2003">
        <w:t xml:space="preserve"> forskningsstipend</w:t>
      </w:r>
      <w:r w:rsidR="005B386F" w:rsidRPr="00CB2003">
        <w:t>)</w:t>
      </w:r>
      <w:r w:rsidR="009C375E" w:rsidRPr="00CB2003">
        <w:t>:</w:t>
      </w:r>
      <w:bookmarkEnd w:id="23"/>
    </w:p>
    <w:p w14:paraId="4DC575DB" w14:textId="25E0816D" w:rsidR="001C3EB9" w:rsidRPr="00387F0B" w:rsidRDefault="00D733EE" w:rsidP="001C3EB9">
      <w:r w:rsidRPr="00387F0B">
        <w:t>R</w:t>
      </w:r>
      <w:r w:rsidR="001C3EB9" w:rsidRPr="00387F0B">
        <w:t xml:space="preserve">utiner for stipender som utbetales av OsloMet ved UTD/FoU (utenlandsstipend, </w:t>
      </w:r>
      <w:r w:rsidR="008D7187" w:rsidRPr="00387F0B">
        <w:t xml:space="preserve">NRF-stipend, </w:t>
      </w:r>
      <w:r w:rsidR="001C3EB9" w:rsidRPr="00387F0B">
        <w:t>Erasmus+ -stipend)</w:t>
      </w:r>
      <w:r w:rsidRPr="00387F0B">
        <w:t xml:space="preserve">: </w:t>
      </w:r>
      <w:hyperlink r:id="rId30" w:history="1">
        <w:r w:rsidR="009944B1" w:rsidRPr="00387F0B">
          <w:rPr>
            <w:rStyle w:val="Hyperkobling"/>
          </w:rPr>
          <w:t>https://ansatt.oslomet.no/utenlandsstipend-phd-postdoc</w:t>
        </w:r>
      </w:hyperlink>
    </w:p>
    <w:p w14:paraId="656A1048" w14:textId="53FA5212" w:rsidR="009C375E" w:rsidRPr="00A70CAA" w:rsidRDefault="00CE78DF" w:rsidP="00CB57B5">
      <w:pPr>
        <w:pStyle w:val="Overskrift2"/>
      </w:pPr>
      <w:bookmarkStart w:id="24" w:name="_Toc150858319"/>
      <w:r>
        <w:t>S</w:t>
      </w:r>
      <w:r w:rsidR="009C375E" w:rsidRPr="00A70CAA">
        <w:t xml:space="preserve">tudenter som reiser </w:t>
      </w:r>
      <w:r>
        <w:t xml:space="preserve">til og </w:t>
      </w:r>
      <w:r w:rsidR="00CB2003">
        <w:t>fra Norge</w:t>
      </w:r>
      <w:r w:rsidR="005B386F" w:rsidRPr="00A70CAA">
        <w:t xml:space="preserve"> (utdanningsstipend)</w:t>
      </w:r>
      <w:r w:rsidR="009C375E" w:rsidRPr="00A70CAA">
        <w:t>:</w:t>
      </w:r>
      <w:bookmarkEnd w:id="24"/>
    </w:p>
    <w:p w14:paraId="6789BD20" w14:textId="77777777" w:rsidR="00CB57B5" w:rsidRPr="00E011E0" w:rsidRDefault="00CB57B5" w:rsidP="00480D5B">
      <w:pPr>
        <w:rPr>
          <w:lang w:val="nn-NO"/>
        </w:rPr>
      </w:pPr>
    </w:p>
    <w:p w14:paraId="1B7DD63F" w14:textId="3BB9BAC7" w:rsidR="0005374C" w:rsidRPr="0005374C" w:rsidRDefault="001C3EB9" w:rsidP="4291E7C2">
      <w:pPr>
        <w:pStyle w:val="Listeavsnitt"/>
        <w:numPr>
          <w:ilvl w:val="0"/>
          <w:numId w:val="13"/>
        </w:numPr>
        <w:shd w:val="clear" w:color="auto" w:fill="FFFFFF" w:themeFill="background1"/>
        <w:spacing w:after="120" w:line="240" w:lineRule="auto"/>
        <w:ind w:left="714" w:hanging="357"/>
        <w:textAlignment w:val="baseline"/>
        <w:rPr>
          <w:rFonts w:asciiTheme="minorHAnsi" w:hAnsiTheme="minorHAnsi" w:cstheme="minorBidi"/>
          <w:color w:val="444444"/>
        </w:rPr>
      </w:pPr>
      <w:r w:rsidRPr="4291E7C2">
        <w:rPr>
          <w:rFonts w:asciiTheme="minorHAnsi" w:hAnsiTheme="minorHAnsi" w:cstheme="minorBidi"/>
        </w:rPr>
        <w:t xml:space="preserve">Alle stipendutbetalinger forutsetter et tildelingsbrev. </w:t>
      </w:r>
      <w:r w:rsidR="000A5818" w:rsidRPr="00DE0F5C">
        <w:t xml:space="preserve">Se mal for </w:t>
      </w:r>
      <w:hyperlink r:id="rId31">
        <w:r w:rsidR="000A5818" w:rsidRPr="000A5818">
          <w:rPr>
            <w:rStyle w:val="Hyperkobling"/>
            <w:rFonts w:asciiTheme="minorHAnsi" w:hAnsiTheme="minorHAnsi" w:cstheme="minorBidi"/>
          </w:rPr>
          <w:t>tildelingsbrev</w:t>
        </w:r>
      </w:hyperlink>
      <w:r w:rsidR="000A5818" w:rsidRPr="000A5818">
        <w:rPr>
          <w:rStyle w:val="Hyperkobling"/>
          <w:rFonts w:asciiTheme="minorHAnsi" w:hAnsiTheme="minorHAnsi" w:cstheme="minorBidi"/>
        </w:rPr>
        <w:t xml:space="preserve"> </w:t>
      </w:r>
      <w:r w:rsidR="002956C6">
        <w:t xml:space="preserve">for </w:t>
      </w:r>
      <w:r w:rsidR="000A5818" w:rsidRPr="00DE0F5C">
        <w:t>stipend</w:t>
      </w:r>
      <w:r w:rsidR="000A5818">
        <w:t xml:space="preserve">. </w:t>
      </w:r>
      <w:r w:rsidRPr="4291E7C2">
        <w:rPr>
          <w:rFonts w:asciiTheme="minorHAnsi" w:hAnsiTheme="minorHAnsi" w:cstheme="minorBidi"/>
        </w:rPr>
        <w:t>Tildelingsbrevet må inneholde</w:t>
      </w:r>
    </w:p>
    <w:p w14:paraId="0DC86A65" w14:textId="7B8927B3" w:rsidR="006C72CA" w:rsidRPr="006C72CA" w:rsidRDefault="007F464A" w:rsidP="0005374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I</w:t>
      </w:r>
      <w:r w:rsidR="001C3EB9" w:rsidRPr="4291E7C2">
        <w:rPr>
          <w:rFonts w:asciiTheme="minorHAnsi" w:hAnsiTheme="minorHAnsi" w:cstheme="minorBidi"/>
        </w:rPr>
        <w:t>nformasjon om stipendet</w:t>
      </w:r>
      <w:r w:rsidR="00096A73">
        <w:rPr>
          <w:rFonts w:asciiTheme="minorHAnsi" w:hAnsiTheme="minorHAnsi" w:cstheme="minorBidi"/>
        </w:rPr>
        <w:t>,</w:t>
      </w:r>
      <w:r w:rsidR="001C3EB9" w:rsidRPr="4291E7C2">
        <w:rPr>
          <w:rFonts w:asciiTheme="minorHAnsi" w:hAnsiTheme="minorHAnsi" w:cstheme="minorBidi"/>
        </w:rPr>
        <w:t xml:space="preserve"> slik at det </w:t>
      </w:r>
      <w:r w:rsidR="001B3586" w:rsidRPr="4291E7C2">
        <w:rPr>
          <w:rFonts w:asciiTheme="minorHAnsi" w:hAnsiTheme="minorHAnsi" w:cstheme="minorBidi"/>
        </w:rPr>
        <w:t xml:space="preserve">kommer frem </w:t>
      </w:r>
      <w:r w:rsidR="001C3EB9" w:rsidRPr="4291E7C2">
        <w:rPr>
          <w:rFonts w:asciiTheme="minorHAnsi" w:hAnsiTheme="minorHAnsi" w:cstheme="minorBidi"/>
        </w:rPr>
        <w:t>hva stipendet skal dekke</w:t>
      </w:r>
      <w:r w:rsidR="00BA4405">
        <w:rPr>
          <w:rFonts w:asciiTheme="minorHAnsi" w:hAnsiTheme="minorHAnsi" w:cstheme="minorBidi"/>
        </w:rPr>
        <w:t xml:space="preserve"> </w:t>
      </w:r>
    </w:p>
    <w:p w14:paraId="0AF7517F" w14:textId="3C5F837D" w:rsidR="0005374C" w:rsidRPr="0005374C" w:rsidRDefault="007F464A" w:rsidP="0005374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T</w:t>
      </w:r>
      <w:r w:rsidR="00BA4405">
        <w:rPr>
          <w:rFonts w:asciiTheme="minorHAnsi" w:hAnsiTheme="minorHAnsi" w:cstheme="minorBidi"/>
        </w:rPr>
        <w:t>ildelende enhet</w:t>
      </w:r>
      <w:r w:rsidR="00595B7F">
        <w:rPr>
          <w:rFonts w:asciiTheme="minorHAnsi" w:hAnsiTheme="minorHAnsi" w:cstheme="minorBidi"/>
        </w:rPr>
        <w:t>, fullstendig konteringsinformasjon</w:t>
      </w:r>
      <w:r w:rsidR="00BA4405">
        <w:rPr>
          <w:rFonts w:asciiTheme="minorHAnsi" w:hAnsiTheme="minorHAnsi" w:cstheme="minorBidi"/>
        </w:rPr>
        <w:t xml:space="preserve"> </w:t>
      </w:r>
      <w:r w:rsidR="006C72CA">
        <w:rPr>
          <w:rFonts w:asciiTheme="minorHAnsi" w:hAnsiTheme="minorHAnsi" w:cstheme="minorBidi"/>
        </w:rPr>
        <w:t xml:space="preserve">og signatur </w:t>
      </w:r>
      <w:r w:rsidR="00595B7F">
        <w:rPr>
          <w:rFonts w:asciiTheme="minorHAnsi" w:hAnsiTheme="minorHAnsi" w:cstheme="minorBidi"/>
        </w:rPr>
        <w:t>fra BDM</w:t>
      </w:r>
    </w:p>
    <w:p w14:paraId="559F5EFF" w14:textId="4AF2A0FC" w:rsidR="0005374C" w:rsidRPr="0005374C" w:rsidRDefault="007F464A" w:rsidP="0005374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O</w:t>
      </w:r>
      <w:r w:rsidR="001C3EB9" w:rsidRPr="4291E7C2">
        <w:rPr>
          <w:rFonts w:asciiTheme="minorHAnsi" w:hAnsiTheme="minorHAnsi" w:cstheme="minorBidi"/>
        </w:rPr>
        <w:t>m det foreligger krav om dokumentasjon til bruk av midlene</w:t>
      </w:r>
      <w:r w:rsidR="00823B4E">
        <w:rPr>
          <w:rFonts w:asciiTheme="minorHAnsi" w:hAnsiTheme="minorHAnsi" w:cstheme="minorBidi"/>
        </w:rPr>
        <w:t xml:space="preserve"> </w:t>
      </w:r>
      <w:r w:rsidR="00596C70">
        <w:rPr>
          <w:rFonts w:asciiTheme="minorHAnsi" w:hAnsiTheme="minorHAnsi" w:cstheme="minorBidi"/>
        </w:rPr>
        <w:t>(fra f.eks. HK-</w:t>
      </w:r>
      <w:proofErr w:type="spellStart"/>
      <w:r w:rsidR="00596C70">
        <w:rPr>
          <w:rFonts w:asciiTheme="minorHAnsi" w:hAnsiTheme="minorHAnsi" w:cstheme="minorBidi"/>
        </w:rPr>
        <w:t>dir</w:t>
      </w:r>
      <w:proofErr w:type="spellEnd"/>
      <w:r w:rsidR="00CC1EDD">
        <w:rPr>
          <w:rFonts w:asciiTheme="minorHAnsi" w:hAnsiTheme="minorHAnsi" w:cstheme="minorBidi"/>
        </w:rPr>
        <w:t>, Erasmus</w:t>
      </w:r>
      <w:r w:rsidR="00134781">
        <w:rPr>
          <w:rFonts w:asciiTheme="minorHAnsi" w:hAnsiTheme="minorHAnsi" w:cstheme="minorBidi"/>
        </w:rPr>
        <w:t>+</w:t>
      </w:r>
      <w:r w:rsidR="00955007">
        <w:rPr>
          <w:rFonts w:asciiTheme="minorHAnsi" w:hAnsiTheme="minorHAnsi" w:cstheme="minorBidi"/>
        </w:rPr>
        <w:t xml:space="preserve"> eller andre</w:t>
      </w:r>
      <w:r w:rsidR="00596C70">
        <w:rPr>
          <w:rFonts w:asciiTheme="minorHAnsi" w:hAnsiTheme="minorHAnsi" w:cstheme="minorBidi"/>
        </w:rPr>
        <w:t>)</w:t>
      </w:r>
      <w:r w:rsidR="00134781">
        <w:rPr>
          <w:rFonts w:asciiTheme="minorHAnsi" w:hAnsiTheme="minorHAnsi" w:cstheme="minorBidi"/>
        </w:rPr>
        <w:t xml:space="preserve"> </w:t>
      </w:r>
    </w:p>
    <w:p w14:paraId="45FCB358" w14:textId="5A241CD9" w:rsidR="00AA2CCD" w:rsidRPr="00BA4405" w:rsidRDefault="007F464A" w:rsidP="0005374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001B3586" w:rsidRPr="4291E7C2">
        <w:rPr>
          <w:rFonts w:asciiTheme="minorHAnsi" w:hAnsiTheme="minorHAnsi" w:cstheme="minorBidi"/>
        </w:rPr>
        <w:t>ottakers tilknytningsforhold til OsloMet</w:t>
      </w:r>
      <w:r w:rsidR="001C3EB9" w:rsidRPr="4291E7C2">
        <w:rPr>
          <w:rFonts w:asciiTheme="minorHAnsi" w:hAnsiTheme="minorHAnsi" w:cstheme="minorBidi"/>
        </w:rPr>
        <w:t xml:space="preserve"> </w:t>
      </w:r>
      <w:r w:rsidR="00596C70">
        <w:rPr>
          <w:rFonts w:asciiTheme="minorHAnsi" w:hAnsiTheme="minorHAnsi" w:cstheme="minorBidi"/>
        </w:rPr>
        <w:t>(ansatt, student, gjesteforsker</w:t>
      </w:r>
      <w:r w:rsidR="00955007">
        <w:rPr>
          <w:rFonts w:asciiTheme="minorHAnsi" w:hAnsiTheme="minorHAnsi" w:cstheme="minorBidi"/>
        </w:rPr>
        <w:t xml:space="preserve"> o.a.</w:t>
      </w:r>
      <w:r w:rsidR="00596C70">
        <w:rPr>
          <w:rFonts w:asciiTheme="minorHAnsi" w:hAnsiTheme="minorHAnsi" w:cstheme="minorBidi"/>
        </w:rPr>
        <w:t xml:space="preserve">) </w:t>
      </w:r>
      <w:r w:rsidR="001C3EB9" w:rsidRPr="4291E7C2">
        <w:rPr>
          <w:rFonts w:asciiTheme="minorHAnsi" w:hAnsiTheme="minorHAnsi" w:cstheme="minorBidi"/>
        </w:rPr>
        <w:t xml:space="preserve">og om det er krav til motytelse </w:t>
      </w:r>
      <w:r w:rsidR="00E512B6">
        <w:rPr>
          <w:rFonts w:asciiTheme="minorHAnsi" w:hAnsiTheme="minorHAnsi" w:cstheme="minorBidi"/>
        </w:rPr>
        <w:t>fra stipendmottakeren</w:t>
      </w:r>
    </w:p>
    <w:p w14:paraId="64CD2978" w14:textId="0CC9358F" w:rsidR="00BB1B54" w:rsidRPr="00BB1B54" w:rsidRDefault="007F464A" w:rsidP="00DE0F5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001C3EB9" w:rsidRPr="4291E7C2">
        <w:rPr>
          <w:rFonts w:asciiTheme="minorHAnsi" w:hAnsiTheme="minorHAnsi" w:cstheme="minorBidi"/>
        </w:rPr>
        <w:t xml:space="preserve">ottakers </w:t>
      </w:r>
      <w:r w:rsidR="00DE0F5C">
        <w:rPr>
          <w:rFonts w:asciiTheme="minorHAnsi" w:hAnsiTheme="minorHAnsi" w:cstheme="minorBidi"/>
        </w:rPr>
        <w:t xml:space="preserve">person- og bankopplysninger: </w:t>
      </w:r>
      <w:r w:rsidR="001C3EB9" w:rsidRPr="4291E7C2">
        <w:rPr>
          <w:rFonts w:asciiTheme="minorHAnsi" w:hAnsiTheme="minorHAnsi" w:cstheme="minorBidi"/>
        </w:rPr>
        <w:t>navn, adresse og fødselsnummer</w:t>
      </w:r>
      <w:r w:rsidR="00DE0F5C">
        <w:rPr>
          <w:rFonts w:asciiTheme="minorHAnsi" w:hAnsiTheme="minorHAnsi" w:cstheme="minorBidi"/>
        </w:rPr>
        <w:t xml:space="preserve">, </w:t>
      </w:r>
      <w:r w:rsidR="001C3EB9" w:rsidRPr="4291E7C2">
        <w:rPr>
          <w:rFonts w:asciiTheme="minorHAnsi" w:hAnsiTheme="minorHAnsi" w:cstheme="minorBidi"/>
        </w:rPr>
        <w:t>D-nummer eller fødselsdato</w:t>
      </w:r>
      <w:r w:rsidR="00DE0F5C">
        <w:rPr>
          <w:rFonts w:asciiTheme="minorHAnsi" w:hAnsiTheme="minorHAnsi" w:cstheme="minorBidi"/>
        </w:rPr>
        <w:t xml:space="preserve"> og </w:t>
      </w:r>
      <w:r w:rsidR="001C3EB9" w:rsidRPr="00DE0F5C">
        <w:t xml:space="preserve">passnummer med </w:t>
      </w:r>
      <w:r w:rsidR="5BAB06BA" w:rsidRPr="00DE0F5C">
        <w:t>farge</w:t>
      </w:r>
      <w:r w:rsidR="001C3EB9" w:rsidRPr="00DE0F5C">
        <w:t xml:space="preserve">kopi av pass, kontonummer, beløp og </w:t>
      </w:r>
    </w:p>
    <w:p w14:paraId="37695396" w14:textId="2BE5FA58" w:rsidR="000A5818" w:rsidRPr="002E67F1" w:rsidRDefault="007F464A" w:rsidP="00DE0F5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t>B</w:t>
      </w:r>
      <w:r w:rsidR="001E6057">
        <w:t xml:space="preserve">udsjett med beregning av skattefri og </w:t>
      </w:r>
      <w:r w:rsidR="006B17C9" w:rsidRPr="00DE0F5C">
        <w:t xml:space="preserve">eventuell skattepliktig del av stipendet </w:t>
      </w:r>
      <w:r w:rsidR="001C3EB9" w:rsidRPr="00DE0F5C">
        <w:t xml:space="preserve">(se punkt 2) </w:t>
      </w:r>
    </w:p>
    <w:p w14:paraId="4916D405" w14:textId="161D9CC4" w:rsidR="002E67F1" w:rsidRPr="000A5818" w:rsidRDefault="007F464A" w:rsidP="00DE0F5C">
      <w:pPr>
        <w:pStyle w:val="Listeavsnitt"/>
        <w:numPr>
          <w:ilvl w:val="1"/>
          <w:numId w:val="13"/>
        </w:numPr>
        <w:shd w:val="clear" w:color="auto" w:fill="FFFFFF" w:themeFill="background1"/>
        <w:spacing w:after="120" w:line="240" w:lineRule="auto"/>
        <w:textAlignment w:val="baseline"/>
        <w:rPr>
          <w:rFonts w:asciiTheme="minorHAnsi" w:hAnsiTheme="minorHAnsi" w:cstheme="minorBidi"/>
          <w:color w:val="444444"/>
        </w:rPr>
      </w:pPr>
      <w:r>
        <w:t>T</w:t>
      </w:r>
      <w:r w:rsidR="002E67F1">
        <w:t xml:space="preserve">otalbeløp til utbetaling med </w:t>
      </w:r>
      <w:r w:rsidR="002E67F1" w:rsidRPr="00DE0F5C">
        <w:t>utbetalings</w:t>
      </w:r>
      <w:r w:rsidR="002E67F1">
        <w:t>oversikt</w:t>
      </w:r>
      <w:r w:rsidR="002E67F1" w:rsidRPr="00DE0F5C">
        <w:t xml:space="preserve"> (antallet utbetalinger</w:t>
      </w:r>
      <w:r w:rsidR="00833643">
        <w:t xml:space="preserve"> </w:t>
      </w:r>
      <w:r w:rsidR="002E67F1" w:rsidRPr="00DE0F5C">
        <w:t>og fordeling)</w:t>
      </w:r>
    </w:p>
    <w:p w14:paraId="0B642F2B" w14:textId="77777777" w:rsidR="0044394A" w:rsidRDefault="0044394A" w:rsidP="0044394A">
      <w:pPr>
        <w:pStyle w:val="Listeavsnitt"/>
        <w:numPr>
          <w:ilvl w:val="0"/>
          <w:numId w:val="13"/>
        </w:numPr>
        <w:shd w:val="clear" w:color="auto" w:fill="FFFFFF" w:themeFill="background1"/>
        <w:spacing w:after="120" w:line="240" w:lineRule="auto"/>
        <w:ind w:left="714" w:hanging="357"/>
        <w:rPr>
          <w:rFonts w:asciiTheme="minorHAnsi" w:hAnsiTheme="minorHAnsi" w:cstheme="minorBidi"/>
        </w:rPr>
      </w:pPr>
      <w:r>
        <w:rPr>
          <w:rFonts w:asciiTheme="minorHAnsi" w:hAnsiTheme="minorHAnsi" w:cstheme="minorBidi"/>
        </w:rPr>
        <w:t xml:space="preserve">Utbetaler kontakter </w:t>
      </w:r>
      <w:r w:rsidRPr="59FF8310">
        <w:rPr>
          <w:rFonts w:asciiTheme="minorHAnsi" w:hAnsiTheme="minorHAnsi" w:cstheme="minorBidi"/>
        </w:rPr>
        <w:t>lokal økonomienhet</w:t>
      </w:r>
      <w:r>
        <w:rPr>
          <w:rFonts w:asciiTheme="minorHAnsi" w:hAnsiTheme="minorHAnsi" w:cstheme="minorBidi"/>
        </w:rPr>
        <w:t xml:space="preserve"> som</w:t>
      </w:r>
      <w:r w:rsidRPr="59FF8310">
        <w:rPr>
          <w:rFonts w:asciiTheme="minorHAnsi" w:hAnsiTheme="minorHAnsi" w:cstheme="minorBidi"/>
        </w:rPr>
        <w:t xml:space="preserve"> undersøke</w:t>
      </w:r>
      <w:r>
        <w:rPr>
          <w:rFonts w:asciiTheme="minorHAnsi" w:hAnsiTheme="minorHAnsi" w:cstheme="minorBidi"/>
        </w:rPr>
        <w:t>r</w:t>
      </w:r>
      <w:r w:rsidRPr="59FF8310">
        <w:rPr>
          <w:rFonts w:asciiTheme="minorHAnsi" w:hAnsiTheme="minorHAnsi" w:cstheme="minorBidi"/>
        </w:rPr>
        <w:t xml:space="preserve"> om noen av kostnadene </w:t>
      </w:r>
      <w:r>
        <w:rPr>
          <w:rFonts w:asciiTheme="minorHAnsi" w:hAnsiTheme="minorHAnsi" w:cstheme="minorBidi"/>
        </w:rPr>
        <w:t xml:space="preserve">som stipendet skal dekke </w:t>
      </w:r>
      <w:r w:rsidRPr="59FF8310">
        <w:rPr>
          <w:rFonts w:asciiTheme="minorHAnsi" w:hAnsiTheme="minorHAnsi" w:cstheme="minorBidi"/>
        </w:rPr>
        <w:t>er dekket på annen måte</w:t>
      </w:r>
      <w:r>
        <w:rPr>
          <w:rFonts w:asciiTheme="minorHAnsi" w:hAnsiTheme="minorHAnsi" w:cstheme="minorBidi"/>
        </w:rPr>
        <w:t xml:space="preserve"> (f.eks. kronekort, </w:t>
      </w:r>
      <w:r w:rsidRPr="59FF8310">
        <w:rPr>
          <w:rFonts w:asciiTheme="minorHAnsi" w:hAnsiTheme="minorHAnsi" w:cstheme="minorBidi"/>
        </w:rPr>
        <w:t>faktura eller refusjon i SAP</w:t>
      </w:r>
      <w:r>
        <w:rPr>
          <w:rFonts w:asciiTheme="minorHAnsi" w:hAnsiTheme="minorHAnsi" w:cstheme="minorBidi"/>
        </w:rPr>
        <w:t>)</w:t>
      </w:r>
      <w:r w:rsidRPr="59FF8310">
        <w:rPr>
          <w:rFonts w:asciiTheme="minorHAnsi" w:hAnsiTheme="minorHAnsi" w:cstheme="minorBidi"/>
        </w:rPr>
        <w:t>.</w:t>
      </w:r>
    </w:p>
    <w:p w14:paraId="1213AB23" w14:textId="3CAE57C6" w:rsidR="00E8477B" w:rsidRDefault="29A4FBB8" w:rsidP="4291E7C2">
      <w:pPr>
        <w:pStyle w:val="Listeavsnitt"/>
        <w:numPr>
          <w:ilvl w:val="0"/>
          <w:numId w:val="13"/>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 xml:space="preserve">Enheten som tildeler </w:t>
      </w:r>
      <w:r w:rsidR="756DF777" w:rsidRPr="59FF8310">
        <w:rPr>
          <w:rFonts w:asciiTheme="minorHAnsi" w:hAnsiTheme="minorHAnsi" w:cstheme="minorBidi"/>
        </w:rPr>
        <w:t>stipendet,</w:t>
      </w:r>
      <w:r w:rsidRPr="59FF8310">
        <w:rPr>
          <w:rFonts w:asciiTheme="minorHAnsi" w:hAnsiTheme="minorHAnsi" w:cstheme="minorBidi"/>
        </w:rPr>
        <w:t xml:space="preserve"> </w:t>
      </w:r>
      <w:r w:rsidR="001C3EB9" w:rsidRPr="59FF8310">
        <w:rPr>
          <w:rFonts w:asciiTheme="minorHAnsi" w:hAnsiTheme="minorHAnsi" w:cstheme="minorBidi"/>
        </w:rPr>
        <w:t>utarbeider et budsjett som grunnlag for stipendtildelingen. Budsjettet skal være «et anslag over størrelsen og arten av de forventede utgiftene» (</w:t>
      </w:r>
      <w:hyperlink r:id="rId32">
        <w:r w:rsidR="001C3EB9" w:rsidRPr="59FF8310">
          <w:rPr>
            <w:rStyle w:val="Hyperkobling"/>
            <w:rFonts w:eastAsia="Times New Roman" w:cstheme="minorBidi"/>
            <w:lang w:eastAsia="nb-NO"/>
          </w:rPr>
          <w:t>skattetaten.no</w:t>
        </w:r>
      </w:hyperlink>
      <w:r w:rsidR="001C3EB9" w:rsidRPr="59FF8310">
        <w:rPr>
          <w:rFonts w:asciiTheme="minorHAnsi" w:hAnsiTheme="minorHAnsi" w:cstheme="minorBidi"/>
        </w:rPr>
        <w:t xml:space="preserve">). </w:t>
      </w:r>
    </w:p>
    <w:p w14:paraId="1ECC8D97" w14:textId="3BB76D69" w:rsidR="006115CC" w:rsidRDefault="001C3EB9" w:rsidP="00E8477B">
      <w:pPr>
        <w:pStyle w:val="Listeavsnitt"/>
        <w:numPr>
          <w:ilvl w:val="1"/>
          <w:numId w:val="13"/>
        </w:numPr>
        <w:shd w:val="clear" w:color="auto" w:fill="FFFFFF" w:themeFill="background1"/>
        <w:spacing w:after="120" w:line="240" w:lineRule="auto"/>
        <w:textAlignment w:val="baseline"/>
        <w:rPr>
          <w:rFonts w:asciiTheme="minorHAnsi" w:hAnsiTheme="minorHAnsi" w:cstheme="minorBidi"/>
        </w:rPr>
      </w:pPr>
      <w:r w:rsidRPr="59FF8310">
        <w:rPr>
          <w:rFonts w:asciiTheme="minorHAnsi" w:hAnsiTheme="minorHAnsi" w:cstheme="minorBidi"/>
        </w:rPr>
        <w:t xml:space="preserve">Ved stipendbeløp </w:t>
      </w:r>
      <w:r w:rsidR="00EE2F9B">
        <w:rPr>
          <w:rFonts w:asciiTheme="minorHAnsi" w:hAnsiTheme="minorHAnsi" w:cstheme="minorBidi"/>
        </w:rPr>
        <w:t xml:space="preserve">under kr 7000 </w:t>
      </w:r>
      <w:r w:rsidR="00614245">
        <w:rPr>
          <w:rFonts w:asciiTheme="minorHAnsi" w:hAnsiTheme="minorHAnsi" w:cstheme="minorBidi"/>
        </w:rPr>
        <w:t xml:space="preserve">pr </w:t>
      </w:r>
      <w:proofErr w:type="spellStart"/>
      <w:r w:rsidR="00614245">
        <w:rPr>
          <w:rFonts w:asciiTheme="minorHAnsi" w:hAnsiTheme="minorHAnsi" w:cstheme="minorBidi"/>
        </w:rPr>
        <w:t>mnd</w:t>
      </w:r>
      <w:proofErr w:type="spellEnd"/>
      <w:r w:rsidR="00134781">
        <w:rPr>
          <w:rFonts w:asciiTheme="minorHAnsi" w:hAnsiTheme="minorHAnsi" w:cstheme="minorBidi"/>
        </w:rPr>
        <w:t xml:space="preserve"> (pr 2023</w:t>
      </w:r>
      <w:r w:rsidR="00EE2F9B">
        <w:rPr>
          <w:rFonts w:asciiTheme="minorHAnsi" w:hAnsiTheme="minorHAnsi" w:cstheme="minorBidi"/>
        </w:rPr>
        <w:t xml:space="preserve">) </w:t>
      </w:r>
      <w:r w:rsidRPr="59FF8310">
        <w:rPr>
          <w:rFonts w:asciiTheme="minorHAnsi" w:hAnsiTheme="minorHAnsi" w:cstheme="minorBidi"/>
        </w:rPr>
        <w:t xml:space="preserve">er det som </w:t>
      </w:r>
      <w:r w:rsidR="005B4BAB" w:rsidRPr="59FF8310">
        <w:rPr>
          <w:rFonts w:asciiTheme="minorHAnsi" w:hAnsiTheme="minorHAnsi" w:cstheme="minorBidi"/>
        </w:rPr>
        <w:t xml:space="preserve">hovedregel </w:t>
      </w:r>
      <w:r w:rsidRPr="59FF8310">
        <w:rPr>
          <w:rFonts w:asciiTheme="minorHAnsi" w:hAnsiTheme="minorHAnsi" w:cstheme="minorBidi"/>
        </w:rPr>
        <w:t xml:space="preserve">gitt at dette ikke gir overskudd og </w:t>
      </w:r>
      <w:r w:rsidR="00DC644E" w:rsidRPr="59FF8310">
        <w:rPr>
          <w:rFonts w:asciiTheme="minorHAnsi" w:hAnsiTheme="minorHAnsi" w:cstheme="minorBidi"/>
        </w:rPr>
        <w:t xml:space="preserve">dekker </w:t>
      </w:r>
      <w:r w:rsidR="00134781">
        <w:rPr>
          <w:rFonts w:asciiTheme="minorHAnsi" w:hAnsiTheme="minorHAnsi" w:cstheme="minorBidi"/>
        </w:rPr>
        <w:t>merutgifter</w:t>
      </w:r>
      <w:r w:rsidR="001A5EC4">
        <w:rPr>
          <w:rFonts w:asciiTheme="minorHAnsi" w:hAnsiTheme="minorHAnsi" w:cstheme="minorBidi"/>
        </w:rPr>
        <w:t xml:space="preserve"> til </w:t>
      </w:r>
      <w:r w:rsidRPr="59FF8310">
        <w:rPr>
          <w:rFonts w:asciiTheme="minorHAnsi" w:hAnsiTheme="minorHAnsi" w:cstheme="minorBidi"/>
        </w:rPr>
        <w:t xml:space="preserve">reise og opphold. </w:t>
      </w:r>
      <w:r w:rsidR="00134781">
        <w:rPr>
          <w:rFonts w:asciiTheme="minorHAnsi" w:hAnsiTheme="minorHAnsi" w:cstheme="minorBidi"/>
        </w:rPr>
        <w:t xml:space="preserve">For </w:t>
      </w:r>
      <w:r w:rsidR="00141BF2">
        <w:rPr>
          <w:rFonts w:asciiTheme="minorHAnsi" w:hAnsiTheme="minorHAnsi" w:cstheme="minorBidi"/>
        </w:rPr>
        <w:t xml:space="preserve">stipend under denne beløpsgrensen </w:t>
      </w:r>
      <w:r w:rsidR="006A0002">
        <w:rPr>
          <w:rFonts w:asciiTheme="minorHAnsi" w:hAnsiTheme="minorHAnsi" w:cstheme="minorBidi"/>
        </w:rPr>
        <w:t xml:space="preserve">er </w:t>
      </w:r>
      <w:r w:rsidR="00614245">
        <w:rPr>
          <w:rFonts w:asciiTheme="minorHAnsi" w:hAnsiTheme="minorHAnsi" w:cstheme="minorBidi"/>
        </w:rPr>
        <w:t xml:space="preserve">tildelingsbrev med budsjett et tilstrekkelig lønnsbilag. </w:t>
      </w:r>
      <w:r w:rsidR="00A13817">
        <w:rPr>
          <w:rFonts w:asciiTheme="minorHAnsi" w:hAnsiTheme="minorHAnsi" w:cstheme="minorBidi"/>
        </w:rPr>
        <w:t>Se punkt 4-</w:t>
      </w:r>
      <w:r w:rsidR="003D2DEA">
        <w:rPr>
          <w:rFonts w:asciiTheme="minorHAnsi" w:hAnsiTheme="minorHAnsi" w:cstheme="minorBidi"/>
        </w:rPr>
        <w:t>5</w:t>
      </w:r>
      <w:r w:rsidR="00A13817">
        <w:rPr>
          <w:rFonts w:asciiTheme="minorHAnsi" w:hAnsiTheme="minorHAnsi" w:cstheme="minorBidi"/>
        </w:rPr>
        <w:t>.</w:t>
      </w:r>
    </w:p>
    <w:p w14:paraId="4B817393" w14:textId="684C3A6A" w:rsidR="001C3EB9" w:rsidRPr="00950117" w:rsidRDefault="00404D27" w:rsidP="00950117">
      <w:pPr>
        <w:pStyle w:val="Listeavsnitt"/>
        <w:numPr>
          <w:ilvl w:val="1"/>
          <w:numId w:val="13"/>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 xml:space="preserve">Ved stipendbeløp over kr 7000 pr </w:t>
      </w:r>
      <w:proofErr w:type="spellStart"/>
      <w:r>
        <w:rPr>
          <w:rFonts w:asciiTheme="minorHAnsi" w:hAnsiTheme="minorHAnsi" w:cstheme="minorBidi"/>
        </w:rPr>
        <w:t>mnd</w:t>
      </w:r>
      <w:proofErr w:type="spellEnd"/>
      <w:r>
        <w:rPr>
          <w:rFonts w:asciiTheme="minorHAnsi" w:hAnsiTheme="minorHAnsi" w:cstheme="minorBidi"/>
        </w:rPr>
        <w:t xml:space="preserve"> må skatteplikten vurderes</w:t>
      </w:r>
      <w:r w:rsidR="00553006">
        <w:rPr>
          <w:rFonts w:asciiTheme="minorHAnsi" w:hAnsiTheme="minorHAnsi" w:cstheme="minorBidi"/>
        </w:rPr>
        <w:t xml:space="preserve">. </w:t>
      </w:r>
      <w:r w:rsidR="00A21F0A">
        <w:rPr>
          <w:rFonts w:asciiTheme="minorHAnsi" w:hAnsiTheme="minorHAnsi" w:cstheme="minorBidi"/>
        </w:rPr>
        <w:t>Budsjettet må vise om det er overskudd</w:t>
      </w:r>
      <w:r w:rsidR="00AD735C">
        <w:rPr>
          <w:rFonts w:asciiTheme="minorHAnsi" w:hAnsiTheme="minorHAnsi" w:cstheme="minorBidi"/>
        </w:rPr>
        <w:t xml:space="preserve"> for mottaker</w:t>
      </w:r>
      <w:r w:rsidR="00A21F0A">
        <w:rPr>
          <w:rFonts w:asciiTheme="minorHAnsi" w:hAnsiTheme="minorHAnsi" w:cstheme="minorBidi"/>
        </w:rPr>
        <w:t>, dvs. differanse mellom forventede merutgifter og stipend</w:t>
      </w:r>
      <w:r w:rsidR="00C269F8">
        <w:rPr>
          <w:rFonts w:asciiTheme="minorHAnsi" w:hAnsiTheme="minorHAnsi" w:cstheme="minorBidi"/>
        </w:rPr>
        <w:t>et</w:t>
      </w:r>
      <w:r w:rsidR="00AD735C">
        <w:rPr>
          <w:rFonts w:asciiTheme="minorHAnsi" w:hAnsiTheme="minorHAnsi" w:cstheme="minorBidi"/>
        </w:rPr>
        <w:t xml:space="preserve">. </w:t>
      </w:r>
      <w:r w:rsidR="00061EC2">
        <w:rPr>
          <w:rFonts w:asciiTheme="minorHAnsi" w:hAnsiTheme="minorHAnsi" w:cstheme="minorBidi"/>
        </w:rPr>
        <w:t xml:space="preserve">Dekker stipendet mer enn merutgiftene, </w:t>
      </w:r>
      <w:r w:rsidR="00AD735C">
        <w:rPr>
          <w:rFonts w:asciiTheme="minorHAnsi" w:hAnsiTheme="minorHAnsi" w:cstheme="minorBidi"/>
        </w:rPr>
        <w:t xml:space="preserve">skal </w:t>
      </w:r>
      <w:r w:rsidR="002D3AB5">
        <w:rPr>
          <w:rFonts w:asciiTheme="minorHAnsi" w:hAnsiTheme="minorHAnsi" w:cstheme="minorBidi"/>
        </w:rPr>
        <w:t xml:space="preserve">budsjettet vise </w:t>
      </w:r>
      <w:r w:rsidR="001C3EB9" w:rsidRPr="59FF8310">
        <w:rPr>
          <w:rFonts w:asciiTheme="minorHAnsi" w:hAnsiTheme="minorHAnsi" w:cstheme="minorBidi"/>
        </w:rPr>
        <w:t xml:space="preserve">en skattepliktig og en ikke-skattepliktig del. </w:t>
      </w:r>
      <w:r w:rsidR="007F5B19" w:rsidRPr="00950117">
        <w:t xml:space="preserve">Etter stipendaktivtetene er utført, må stipendmottager </w:t>
      </w:r>
      <w:r w:rsidR="009A330E" w:rsidRPr="00950117">
        <w:t xml:space="preserve">også </w:t>
      </w:r>
      <w:r w:rsidR="007F5B19" w:rsidRPr="00950117">
        <w:t>utarbeide en oversikt</w:t>
      </w:r>
      <w:r w:rsidR="008F227D" w:rsidRPr="00950117">
        <w:t>/et regnskap</w:t>
      </w:r>
      <w:r w:rsidR="007F5B19" w:rsidRPr="00950117">
        <w:t xml:space="preserve"> over bruken av midlene</w:t>
      </w:r>
      <w:r w:rsidR="009A330E" w:rsidRPr="00950117">
        <w:t xml:space="preserve"> og dokumentere disse</w:t>
      </w:r>
      <w:r w:rsidR="008F227D" w:rsidRPr="00950117">
        <w:t>;</w:t>
      </w:r>
      <w:r w:rsidR="007F5B19" w:rsidRPr="00950117">
        <w:t xml:space="preserve"> se punkt </w:t>
      </w:r>
      <w:r w:rsidR="00401B43" w:rsidRPr="00950117">
        <w:t>6</w:t>
      </w:r>
      <w:r w:rsidR="007F5B19" w:rsidRPr="00950117">
        <w:t>.</w:t>
      </w:r>
    </w:p>
    <w:p w14:paraId="403B9BE1" w14:textId="303CF83C" w:rsidR="001C3EB9" w:rsidRPr="007321BF" w:rsidRDefault="001C3EB9" w:rsidP="4291E7C2">
      <w:pPr>
        <w:pStyle w:val="Listeavsnitt"/>
        <w:numPr>
          <w:ilvl w:val="0"/>
          <w:numId w:val="13"/>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t xml:space="preserve">Tildelingsbrev med budsjett sendes Divisjon for </w:t>
      </w:r>
      <w:r w:rsidR="00220445" w:rsidRPr="4291E7C2">
        <w:rPr>
          <w:rFonts w:asciiTheme="minorHAnsi" w:hAnsiTheme="minorHAnsi" w:cstheme="minorBidi"/>
        </w:rPr>
        <w:t>organisering og infrastruktur</w:t>
      </w:r>
      <w:r w:rsidRPr="4291E7C2">
        <w:rPr>
          <w:rFonts w:asciiTheme="minorHAnsi" w:hAnsiTheme="minorHAnsi" w:cstheme="minorBidi"/>
        </w:rPr>
        <w:t xml:space="preserve">, Avdeling for økonomi, Seksjon for lønn, i P360. Mangler opplysningene i punkt 1 i tildelingsbrevet, må det </w:t>
      </w:r>
      <w:r w:rsidRPr="00BB02FF">
        <w:rPr>
          <w:rFonts w:asciiTheme="minorHAnsi" w:hAnsiTheme="minorHAnsi" w:cstheme="minorBidi"/>
        </w:rPr>
        <w:t>også</w:t>
      </w:r>
      <w:r w:rsidRPr="4291E7C2">
        <w:rPr>
          <w:rFonts w:asciiTheme="minorHAnsi" w:hAnsiTheme="minorHAnsi" w:cstheme="minorBidi"/>
          <w:b/>
          <w:bCs/>
        </w:rPr>
        <w:t xml:space="preserve"> </w:t>
      </w:r>
      <w:r w:rsidRPr="4291E7C2">
        <w:rPr>
          <w:rFonts w:asciiTheme="minorHAnsi" w:hAnsiTheme="minorHAnsi" w:cstheme="minorBidi"/>
        </w:rPr>
        <w:t xml:space="preserve">vedlegges et </w:t>
      </w:r>
      <w:hyperlink r:id="rId33">
        <w:r w:rsidRPr="4291E7C2">
          <w:rPr>
            <w:rStyle w:val="Hyperkobling"/>
            <w:rFonts w:asciiTheme="minorHAnsi" w:hAnsiTheme="minorHAnsi" w:cstheme="minorBidi"/>
          </w:rPr>
          <w:t>utbetalingsbilag</w:t>
        </w:r>
      </w:hyperlink>
      <w:r w:rsidRPr="4291E7C2">
        <w:rPr>
          <w:rFonts w:asciiTheme="minorHAnsi" w:hAnsiTheme="minorHAnsi" w:cstheme="minorBidi"/>
        </w:rPr>
        <w:t xml:space="preserve"> i saken. </w:t>
      </w:r>
    </w:p>
    <w:p w14:paraId="49D7D989" w14:textId="37908242" w:rsidR="001C3EB9" w:rsidRPr="00A44301" w:rsidRDefault="001C3EB9" w:rsidP="59FF8310">
      <w:pPr>
        <w:pStyle w:val="Listeavsnitt"/>
        <w:numPr>
          <w:ilvl w:val="0"/>
          <w:numId w:val="13"/>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 xml:space="preserve">Stipendet utbetales normalt </w:t>
      </w:r>
      <w:r w:rsidR="0FD4B709" w:rsidRPr="59FF8310">
        <w:rPr>
          <w:rFonts w:asciiTheme="minorHAnsi" w:hAnsiTheme="minorHAnsi" w:cstheme="minorBidi"/>
        </w:rPr>
        <w:t xml:space="preserve">ikke mer enn </w:t>
      </w:r>
      <w:r w:rsidRPr="59FF8310">
        <w:rPr>
          <w:rFonts w:asciiTheme="minorHAnsi" w:hAnsiTheme="minorHAnsi" w:cstheme="minorBidi"/>
        </w:rPr>
        <w:t>én måned før oppstart av stipendaktivitet.</w:t>
      </w:r>
    </w:p>
    <w:p w14:paraId="7078A4CC" w14:textId="556DBAA7" w:rsidR="00362F93" w:rsidRDefault="001C3EB9" w:rsidP="59FF8310">
      <w:pPr>
        <w:pStyle w:val="Listeavsnitt"/>
        <w:numPr>
          <w:ilvl w:val="0"/>
          <w:numId w:val="13"/>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t xml:space="preserve">For stipend </w:t>
      </w:r>
      <w:r w:rsidR="00975D08">
        <w:rPr>
          <w:rFonts w:asciiTheme="minorHAnsi" w:hAnsiTheme="minorHAnsi" w:cstheme="minorBidi"/>
        </w:rPr>
        <w:t>[</w:t>
      </w:r>
      <w:r w:rsidRPr="4291E7C2">
        <w:rPr>
          <w:rFonts w:asciiTheme="minorHAnsi" w:hAnsiTheme="minorHAnsi" w:cstheme="minorBidi"/>
        </w:rPr>
        <w:t xml:space="preserve">innenfor arbeidsforhold </w:t>
      </w:r>
      <w:r w:rsidR="00226F82">
        <w:rPr>
          <w:rFonts w:asciiTheme="minorHAnsi" w:hAnsiTheme="minorHAnsi" w:cstheme="minorBidi"/>
        </w:rPr>
        <w:t xml:space="preserve">(uansett beløp) </w:t>
      </w:r>
      <w:r w:rsidR="00150960" w:rsidRPr="4291E7C2">
        <w:rPr>
          <w:rFonts w:asciiTheme="minorHAnsi" w:hAnsiTheme="minorHAnsi" w:cstheme="minorBidi"/>
        </w:rPr>
        <w:t>og</w:t>
      </w:r>
      <w:r w:rsidR="00975D08">
        <w:rPr>
          <w:rFonts w:asciiTheme="minorHAnsi" w:hAnsiTheme="minorHAnsi" w:cstheme="minorBidi"/>
        </w:rPr>
        <w:t>]</w:t>
      </w:r>
      <w:r w:rsidR="00150960" w:rsidRPr="4291E7C2">
        <w:rPr>
          <w:rFonts w:asciiTheme="minorHAnsi" w:hAnsiTheme="minorHAnsi" w:cstheme="minorBidi"/>
        </w:rPr>
        <w:t xml:space="preserve"> utenfor </w:t>
      </w:r>
      <w:r w:rsidR="02936E58" w:rsidRPr="4291E7C2">
        <w:rPr>
          <w:rFonts w:asciiTheme="minorHAnsi" w:hAnsiTheme="minorHAnsi" w:cstheme="minorBidi"/>
        </w:rPr>
        <w:t>arbeidsforhold</w:t>
      </w:r>
      <w:r w:rsidR="00AF5220">
        <w:rPr>
          <w:rFonts w:asciiTheme="minorHAnsi" w:hAnsiTheme="minorHAnsi" w:cstheme="minorBidi"/>
        </w:rPr>
        <w:t xml:space="preserve"> hvor stipendet er på mer enn 7000 kr/</w:t>
      </w:r>
      <w:proofErr w:type="spellStart"/>
      <w:r w:rsidR="00AF5220">
        <w:rPr>
          <w:rFonts w:asciiTheme="minorHAnsi" w:hAnsiTheme="minorHAnsi" w:cstheme="minorBidi"/>
        </w:rPr>
        <w:t>mnd</w:t>
      </w:r>
      <w:proofErr w:type="spellEnd"/>
      <w:r w:rsidR="00AF5220">
        <w:rPr>
          <w:rFonts w:asciiTheme="minorHAnsi" w:hAnsiTheme="minorHAnsi" w:cstheme="minorBidi"/>
        </w:rPr>
        <w:t>,</w:t>
      </w:r>
      <w:r w:rsidR="00C0006E" w:rsidRPr="4291E7C2">
        <w:rPr>
          <w:rFonts w:asciiTheme="minorHAnsi" w:hAnsiTheme="minorHAnsi" w:cstheme="minorBidi"/>
        </w:rPr>
        <w:t xml:space="preserve"> </w:t>
      </w:r>
      <w:r w:rsidR="00362F93">
        <w:rPr>
          <w:rFonts w:asciiTheme="minorHAnsi" w:hAnsiTheme="minorHAnsi" w:cstheme="minorBidi"/>
        </w:rPr>
        <w:t xml:space="preserve">skal </w:t>
      </w:r>
    </w:p>
    <w:p w14:paraId="48C8A4DC" w14:textId="5589CAC1" w:rsidR="00E01FDE" w:rsidRPr="00E01FDE" w:rsidRDefault="007F464A" w:rsidP="00362F93">
      <w:pPr>
        <w:pStyle w:val="Listeavsnitt"/>
        <w:numPr>
          <w:ilvl w:val="1"/>
          <w:numId w:val="13"/>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S</w:t>
      </w:r>
      <w:r w:rsidR="001C3EB9" w:rsidRPr="4291E7C2">
        <w:rPr>
          <w:rFonts w:cstheme="minorBidi"/>
        </w:rPr>
        <w:t xml:space="preserve">tipendmottaker </w:t>
      </w:r>
      <w:r w:rsidR="00BB02FF" w:rsidRPr="4291E7C2">
        <w:rPr>
          <w:rFonts w:asciiTheme="minorHAnsi" w:hAnsiTheme="minorHAnsi" w:cstheme="minorBidi"/>
        </w:rPr>
        <w:t>utarbeide og signere en regnskapsoversikt senest en måned etter at stipendperioden er avsluttet</w:t>
      </w:r>
      <w:r w:rsidR="00BB02FF" w:rsidRPr="4291E7C2">
        <w:rPr>
          <w:rFonts w:cstheme="minorBidi"/>
        </w:rPr>
        <w:t xml:space="preserve"> </w:t>
      </w:r>
      <w:r w:rsidR="00BB02FF">
        <w:rPr>
          <w:rFonts w:cstheme="minorBidi"/>
        </w:rPr>
        <w:t xml:space="preserve">og </w:t>
      </w:r>
      <w:r w:rsidR="001C3EB9" w:rsidRPr="4291E7C2">
        <w:rPr>
          <w:rFonts w:cstheme="minorBidi"/>
        </w:rPr>
        <w:t xml:space="preserve">dokumentere påløpte </w:t>
      </w:r>
      <w:r w:rsidR="001C3EB9" w:rsidRPr="4291E7C2">
        <w:rPr>
          <w:rFonts w:asciiTheme="minorHAnsi" w:hAnsiTheme="minorHAnsi" w:cstheme="minorBidi"/>
        </w:rPr>
        <w:t>utgifter med kvitteringer, fakturaer o.l. Regnskapsoversikten skal vise «</w:t>
      </w:r>
      <w:r w:rsidR="001C3EB9" w:rsidRPr="4291E7C2">
        <w:rPr>
          <w:rFonts w:eastAsia="Times New Roman" w:cstheme="minorBidi"/>
          <w:lang w:eastAsia="nb-NO"/>
        </w:rPr>
        <w:t xml:space="preserve">størrelsen og arten av den pådratte utgiften» og utarbeides slik at «utbetaleren ikke har grunn til å anta at utbetalingen gir overskudd» </w:t>
      </w:r>
      <w:r w:rsidR="001C3EB9" w:rsidRPr="4291E7C2">
        <w:rPr>
          <w:rFonts w:eastAsia="Times New Roman" w:cstheme="minorBidi"/>
          <w:color w:val="212529"/>
          <w:lang w:eastAsia="nb-NO"/>
        </w:rPr>
        <w:t>(</w:t>
      </w:r>
      <w:hyperlink r:id="rId34" w:history="1">
        <w:r w:rsidR="001C3EB9" w:rsidRPr="4291E7C2">
          <w:rPr>
            <w:rStyle w:val="Hyperkobling"/>
            <w:rFonts w:eastAsia="Times New Roman" w:cstheme="minorBidi"/>
            <w:lang w:eastAsia="nb-NO"/>
          </w:rPr>
          <w:t>skattetaten.no</w:t>
        </w:r>
      </w:hyperlink>
      <w:r w:rsidR="001C3EB9" w:rsidRPr="4291E7C2">
        <w:rPr>
          <w:rFonts w:eastAsia="Times New Roman" w:cstheme="minorBidi"/>
          <w:color w:val="212529"/>
          <w:lang w:eastAsia="nb-NO"/>
        </w:rPr>
        <w:t>)</w:t>
      </w:r>
      <w:r w:rsidR="00B77A44">
        <w:rPr>
          <w:rFonts w:eastAsia="Times New Roman" w:cstheme="minorBidi"/>
          <w:color w:val="212529"/>
          <w:lang w:eastAsia="nb-NO"/>
        </w:rPr>
        <w:t xml:space="preserve"> hvis stipendet skal være skattefritt</w:t>
      </w:r>
      <w:r w:rsidR="001C3EB9" w:rsidRPr="4291E7C2">
        <w:rPr>
          <w:rFonts w:eastAsia="Times New Roman" w:cstheme="minorBidi"/>
          <w:color w:val="212529"/>
          <w:lang w:eastAsia="nb-NO"/>
        </w:rPr>
        <w:t xml:space="preserve">. </w:t>
      </w:r>
    </w:p>
    <w:p w14:paraId="6D519A67" w14:textId="6FDEC763" w:rsidR="00E01FDE" w:rsidRDefault="001C3EB9" w:rsidP="00362F93">
      <w:pPr>
        <w:pStyle w:val="Listeavsnitt"/>
        <w:numPr>
          <w:ilvl w:val="1"/>
          <w:numId w:val="13"/>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lastRenderedPageBreak/>
        <w:t>Lokal økonomienhet kontrollerer oversikten og gir melding til </w:t>
      </w:r>
      <w:r w:rsidRPr="4291E7C2">
        <w:rPr>
          <w:rFonts w:asciiTheme="minorHAnsi" w:hAnsiTheme="minorHAnsi" w:cstheme="minorBidi"/>
          <w:bdr w:val="none" w:sz="0" w:space="0" w:color="auto" w:frame="1"/>
        </w:rPr>
        <w:t>Seksjon for lønn</w:t>
      </w:r>
      <w:r w:rsidRPr="4291E7C2">
        <w:rPr>
          <w:rFonts w:asciiTheme="minorHAnsi" w:hAnsiTheme="minorHAnsi" w:cstheme="minorBidi"/>
        </w:rPr>
        <w:t> </w:t>
      </w:r>
      <w:r w:rsidR="00FB2EF9">
        <w:t>hvis det er avvik mellom estimerte utgifter og faktisk påløpte utgifter, og/eller stipendet gir overskudd etter merutgifter</w:t>
      </w:r>
      <w:r w:rsidR="008A5F66">
        <w:t xml:space="preserve">. </w:t>
      </w:r>
      <w:r w:rsidR="00FB2EF9">
        <w:t xml:space="preserve">Lønn </w:t>
      </w:r>
      <w:r w:rsidR="008A5F66">
        <w:t xml:space="preserve">vurderer da </w:t>
      </w:r>
      <w:r w:rsidR="00FB2EF9">
        <w:t xml:space="preserve">skatteplikten. </w:t>
      </w:r>
    </w:p>
    <w:p w14:paraId="78C12B97" w14:textId="023EF029" w:rsidR="001C3EB9" w:rsidRDefault="001C3EB9" w:rsidP="00362F93">
      <w:pPr>
        <w:pStyle w:val="Listeavsnitt"/>
        <w:numPr>
          <w:ilvl w:val="1"/>
          <w:numId w:val="13"/>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t>Meldingen skal legges til saken med tildelingsbrevet i P360.</w:t>
      </w:r>
    </w:p>
    <w:p w14:paraId="7A58530A" w14:textId="77777777" w:rsidR="00266769" w:rsidRDefault="00266769" w:rsidP="00266769">
      <w:pPr>
        <w:shd w:val="clear" w:color="auto" w:fill="FFFFFF" w:themeFill="background1"/>
        <w:spacing w:after="120" w:line="240" w:lineRule="auto"/>
        <w:textAlignment w:val="baseline"/>
      </w:pPr>
    </w:p>
    <w:p w14:paraId="395E4A4D" w14:textId="2DB3367D" w:rsidR="00266769" w:rsidRDefault="00AA03C6" w:rsidP="00CB57B5">
      <w:pPr>
        <w:pStyle w:val="Overskrift2"/>
      </w:pPr>
      <w:bookmarkStart w:id="25" w:name="_Toc150858320"/>
      <w:r>
        <w:t>G</w:t>
      </w:r>
      <w:r w:rsidR="00266769" w:rsidRPr="00266769">
        <w:t>jesteforsker</w:t>
      </w:r>
      <w:r w:rsidR="00CB57B5">
        <w:t>e</w:t>
      </w:r>
      <w:r w:rsidR="00266769" w:rsidRPr="00266769">
        <w:t xml:space="preserve"> </w:t>
      </w:r>
      <w:r w:rsidR="00CE78DF">
        <w:t>som reiser til Norge</w:t>
      </w:r>
      <w:bookmarkEnd w:id="25"/>
    </w:p>
    <w:p w14:paraId="10F2B788" w14:textId="77777777" w:rsidR="00CB57B5" w:rsidRPr="00CB57B5" w:rsidRDefault="00CB57B5" w:rsidP="00CB57B5"/>
    <w:p w14:paraId="7F428F61" w14:textId="6B4B4C3A" w:rsidR="00B55A67" w:rsidRPr="0005374C" w:rsidRDefault="00B55A67" w:rsidP="00B55A67">
      <w:pPr>
        <w:pStyle w:val="Listeavsnitt"/>
        <w:numPr>
          <w:ilvl w:val="0"/>
          <w:numId w:val="20"/>
        </w:numPr>
        <w:shd w:val="clear" w:color="auto" w:fill="FFFFFF" w:themeFill="background1"/>
        <w:spacing w:after="120" w:line="240" w:lineRule="auto"/>
        <w:textAlignment w:val="baseline"/>
        <w:rPr>
          <w:rFonts w:asciiTheme="minorHAnsi" w:hAnsiTheme="minorHAnsi" w:cstheme="minorBidi"/>
          <w:color w:val="444444"/>
        </w:rPr>
      </w:pPr>
      <w:r w:rsidRPr="4291E7C2">
        <w:rPr>
          <w:rFonts w:asciiTheme="minorHAnsi" w:hAnsiTheme="minorHAnsi" w:cstheme="minorBidi"/>
        </w:rPr>
        <w:t xml:space="preserve">Alle stipendutbetalinger forutsetter et tildelingsbrev. </w:t>
      </w:r>
      <w:r w:rsidRPr="00DE0F5C">
        <w:t xml:space="preserve">Se mal for </w:t>
      </w:r>
      <w:hyperlink r:id="rId35">
        <w:r w:rsidRPr="000A5818">
          <w:rPr>
            <w:rStyle w:val="Hyperkobling"/>
            <w:rFonts w:asciiTheme="minorHAnsi" w:hAnsiTheme="minorHAnsi" w:cstheme="minorBidi"/>
          </w:rPr>
          <w:t>tildelingsbrev</w:t>
        </w:r>
      </w:hyperlink>
      <w:r w:rsidRPr="000A5818">
        <w:rPr>
          <w:rStyle w:val="Hyperkobling"/>
          <w:rFonts w:asciiTheme="minorHAnsi" w:hAnsiTheme="minorHAnsi" w:cstheme="minorBidi"/>
        </w:rPr>
        <w:t xml:space="preserve"> </w:t>
      </w:r>
      <w:r>
        <w:t xml:space="preserve">for </w:t>
      </w:r>
      <w:r w:rsidRPr="00DE0F5C">
        <w:t>stipend</w:t>
      </w:r>
      <w:r>
        <w:t xml:space="preserve">. </w:t>
      </w:r>
      <w:r w:rsidRPr="4291E7C2">
        <w:rPr>
          <w:rFonts w:asciiTheme="minorHAnsi" w:hAnsiTheme="minorHAnsi" w:cstheme="minorBidi"/>
        </w:rPr>
        <w:t>Tildelingsbrevet må inneholde</w:t>
      </w:r>
    </w:p>
    <w:p w14:paraId="37836643" w14:textId="77777777" w:rsidR="00B55A67" w:rsidRPr="006C72CA"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I</w:t>
      </w:r>
      <w:r w:rsidRPr="4291E7C2">
        <w:rPr>
          <w:rFonts w:asciiTheme="minorHAnsi" w:hAnsiTheme="minorHAnsi" w:cstheme="minorBidi"/>
        </w:rPr>
        <w:t>nformasjon om stipendet</w:t>
      </w:r>
      <w:r>
        <w:rPr>
          <w:rFonts w:asciiTheme="minorHAnsi" w:hAnsiTheme="minorHAnsi" w:cstheme="minorBidi"/>
        </w:rPr>
        <w:t>,</w:t>
      </w:r>
      <w:r w:rsidRPr="4291E7C2">
        <w:rPr>
          <w:rFonts w:asciiTheme="minorHAnsi" w:hAnsiTheme="minorHAnsi" w:cstheme="minorBidi"/>
        </w:rPr>
        <w:t xml:space="preserve"> slik at det kommer frem hva stipendet skal dekke</w:t>
      </w:r>
      <w:r>
        <w:rPr>
          <w:rFonts w:asciiTheme="minorHAnsi" w:hAnsiTheme="minorHAnsi" w:cstheme="minorBidi"/>
        </w:rPr>
        <w:t xml:space="preserve"> </w:t>
      </w:r>
    </w:p>
    <w:p w14:paraId="46F6F314" w14:textId="77777777" w:rsidR="00B55A67" w:rsidRPr="0005374C"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Tildelende enhet, fullstendig konteringsinformasjon og signatur fra BDM</w:t>
      </w:r>
    </w:p>
    <w:p w14:paraId="0AD81ED6" w14:textId="77777777" w:rsidR="00B55A67" w:rsidRPr="0005374C"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O</w:t>
      </w:r>
      <w:r w:rsidRPr="4291E7C2">
        <w:rPr>
          <w:rFonts w:asciiTheme="minorHAnsi" w:hAnsiTheme="minorHAnsi" w:cstheme="minorBidi"/>
        </w:rPr>
        <w:t>m det foreligger krav om dokumentasjon til bruk av midlene</w:t>
      </w:r>
      <w:r>
        <w:rPr>
          <w:rFonts w:asciiTheme="minorHAnsi" w:hAnsiTheme="minorHAnsi" w:cstheme="minorBidi"/>
        </w:rPr>
        <w:t xml:space="preserve"> (fra f.eks. HK-</w:t>
      </w:r>
      <w:proofErr w:type="spellStart"/>
      <w:r>
        <w:rPr>
          <w:rFonts w:asciiTheme="minorHAnsi" w:hAnsiTheme="minorHAnsi" w:cstheme="minorBidi"/>
        </w:rPr>
        <w:t>dir</w:t>
      </w:r>
      <w:proofErr w:type="spellEnd"/>
      <w:r>
        <w:rPr>
          <w:rFonts w:asciiTheme="minorHAnsi" w:hAnsiTheme="minorHAnsi" w:cstheme="minorBidi"/>
        </w:rPr>
        <w:t xml:space="preserve">, Erasmus+ eller andre) </w:t>
      </w:r>
    </w:p>
    <w:p w14:paraId="20239FAE" w14:textId="77777777" w:rsidR="00B55A67" w:rsidRPr="00BA4405"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Pr="4291E7C2">
        <w:rPr>
          <w:rFonts w:asciiTheme="minorHAnsi" w:hAnsiTheme="minorHAnsi" w:cstheme="minorBidi"/>
        </w:rPr>
        <w:t xml:space="preserve">ottakers tilknytningsforhold til OsloMet </w:t>
      </w:r>
      <w:r>
        <w:rPr>
          <w:rFonts w:asciiTheme="minorHAnsi" w:hAnsiTheme="minorHAnsi" w:cstheme="minorBidi"/>
        </w:rPr>
        <w:t xml:space="preserve">(ansatt, student, gjesteforsker o.a.) </w:t>
      </w:r>
      <w:r w:rsidRPr="4291E7C2">
        <w:rPr>
          <w:rFonts w:asciiTheme="minorHAnsi" w:hAnsiTheme="minorHAnsi" w:cstheme="minorBidi"/>
        </w:rPr>
        <w:t xml:space="preserve">og om det er krav til motytelse </w:t>
      </w:r>
      <w:r>
        <w:rPr>
          <w:rFonts w:asciiTheme="minorHAnsi" w:hAnsiTheme="minorHAnsi" w:cstheme="minorBidi"/>
        </w:rPr>
        <w:t>fra stipendmottakeren</w:t>
      </w:r>
    </w:p>
    <w:p w14:paraId="11B1A8EF" w14:textId="77777777" w:rsidR="00B55A67" w:rsidRPr="00BB1B54"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Pr="4291E7C2">
        <w:rPr>
          <w:rFonts w:asciiTheme="minorHAnsi" w:hAnsiTheme="minorHAnsi" w:cstheme="minorBidi"/>
        </w:rPr>
        <w:t xml:space="preserve">ottakers </w:t>
      </w:r>
      <w:r>
        <w:rPr>
          <w:rFonts w:asciiTheme="minorHAnsi" w:hAnsiTheme="minorHAnsi" w:cstheme="minorBidi"/>
        </w:rPr>
        <w:t xml:space="preserve">person- og bankopplysninger: </w:t>
      </w:r>
      <w:r w:rsidRPr="4291E7C2">
        <w:rPr>
          <w:rFonts w:asciiTheme="minorHAnsi" w:hAnsiTheme="minorHAnsi" w:cstheme="minorBidi"/>
        </w:rPr>
        <w:t>navn, adresse og fødselsnummer</w:t>
      </w:r>
      <w:r>
        <w:rPr>
          <w:rFonts w:asciiTheme="minorHAnsi" w:hAnsiTheme="minorHAnsi" w:cstheme="minorBidi"/>
        </w:rPr>
        <w:t xml:space="preserve">, </w:t>
      </w:r>
      <w:r w:rsidRPr="4291E7C2">
        <w:rPr>
          <w:rFonts w:asciiTheme="minorHAnsi" w:hAnsiTheme="minorHAnsi" w:cstheme="minorBidi"/>
        </w:rPr>
        <w:t>D-nummer eller fødselsdato</w:t>
      </w:r>
      <w:r>
        <w:rPr>
          <w:rFonts w:asciiTheme="minorHAnsi" w:hAnsiTheme="minorHAnsi" w:cstheme="minorBidi"/>
        </w:rPr>
        <w:t xml:space="preserve"> og </w:t>
      </w:r>
      <w:r w:rsidRPr="00DE0F5C">
        <w:t xml:space="preserve">passnummer med fargekopi av pass, kontonummer, beløp og </w:t>
      </w:r>
    </w:p>
    <w:p w14:paraId="67AAA0AE" w14:textId="77777777" w:rsidR="00B55A67" w:rsidRPr="002E67F1"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t xml:space="preserve">Budsjett med beregning av skattefri og </w:t>
      </w:r>
      <w:r w:rsidRPr="00DE0F5C">
        <w:t xml:space="preserve">eventuell skattepliktig del av stipendet (se punkt 2) </w:t>
      </w:r>
    </w:p>
    <w:p w14:paraId="17E31478" w14:textId="77777777" w:rsidR="00B55A67" w:rsidRPr="000A5818"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color w:val="444444"/>
        </w:rPr>
      </w:pPr>
      <w:r>
        <w:t xml:space="preserve">Totalbeløp til utbetaling med </w:t>
      </w:r>
      <w:r w:rsidRPr="00DE0F5C">
        <w:t>utbetalings</w:t>
      </w:r>
      <w:r>
        <w:t>oversikt</w:t>
      </w:r>
      <w:r w:rsidRPr="00DE0F5C">
        <w:t xml:space="preserve"> (antallet utbetalinger</w:t>
      </w:r>
      <w:r>
        <w:t xml:space="preserve"> </w:t>
      </w:r>
      <w:r w:rsidRPr="00DE0F5C">
        <w:t>og fordeling)</w:t>
      </w:r>
    </w:p>
    <w:p w14:paraId="66EDB1CA" w14:textId="77777777" w:rsidR="0044394A" w:rsidRDefault="0044394A" w:rsidP="0044394A">
      <w:pPr>
        <w:pStyle w:val="Listeavsnitt"/>
        <w:numPr>
          <w:ilvl w:val="0"/>
          <w:numId w:val="20"/>
        </w:numPr>
        <w:shd w:val="clear" w:color="auto" w:fill="FFFFFF" w:themeFill="background1"/>
        <w:spacing w:after="120" w:line="240" w:lineRule="auto"/>
        <w:rPr>
          <w:rFonts w:asciiTheme="minorHAnsi" w:hAnsiTheme="minorHAnsi" w:cstheme="minorBidi"/>
        </w:rPr>
      </w:pPr>
      <w:r>
        <w:rPr>
          <w:rFonts w:asciiTheme="minorHAnsi" w:hAnsiTheme="minorHAnsi" w:cstheme="minorBidi"/>
        </w:rPr>
        <w:t xml:space="preserve">Utbetaler kontakter </w:t>
      </w:r>
      <w:r w:rsidRPr="59FF8310">
        <w:rPr>
          <w:rFonts w:asciiTheme="minorHAnsi" w:hAnsiTheme="minorHAnsi" w:cstheme="minorBidi"/>
        </w:rPr>
        <w:t>lokal økonomienhet</w:t>
      </w:r>
      <w:r>
        <w:rPr>
          <w:rFonts w:asciiTheme="minorHAnsi" w:hAnsiTheme="minorHAnsi" w:cstheme="minorBidi"/>
        </w:rPr>
        <w:t xml:space="preserve"> som</w:t>
      </w:r>
      <w:r w:rsidRPr="59FF8310">
        <w:rPr>
          <w:rFonts w:asciiTheme="minorHAnsi" w:hAnsiTheme="minorHAnsi" w:cstheme="minorBidi"/>
        </w:rPr>
        <w:t xml:space="preserve"> undersøke</w:t>
      </w:r>
      <w:r>
        <w:rPr>
          <w:rFonts w:asciiTheme="minorHAnsi" w:hAnsiTheme="minorHAnsi" w:cstheme="minorBidi"/>
        </w:rPr>
        <w:t>r</w:t>
      </w:r>
      <w:r w:rsidRPr="59FF8310">
        <w:rPr>
          <w:rFonts w:asciiTheme="minorHAnsi" w:hAnsiTheme="minorHAnsi" w:cstheme="minorBidi"/>
        </w:rPr>
        <w:t xml:space="preserve"> om noen av kostnadene </w:t>
      </w:r>
      <w:r>
        <w:rPr>
          <w:rFonts w:asciiTheme="minorHAnsi" w:hAnsiTheme="minorHAnsi" w:cstheme="minorBidi"/>
        </w:rPr>
        <w:t xml:space="preserve">som stipendet skal dekke </w:t>
      </w:r>
      <w:r w:rsidRPr="59FF8310">
        <w:rPr>
          <w:rFonts w:asciiTheme="minorHAnsi" w:hAnsiTheme="minorHAnsi" w:cstheme="minorBidi"/>
        </w:rPr>
        <w:t>er dekket på annen måte</w:t>
      </w:r>
      <w:r>
        <w:rPr>
          <w:rFonts w:asciiTheme="minorHAnsi" w:hAnsiTheme="minorHAnsi" w:cstheme="minorBidi"/>
        </w:rPr>
        <w:t xml:space="preserve"> (f.eks. kronekort, </w:t>
      </w:r>
      <w:r w:rsidRPr="59FF8310">
        <w:rPr>
          <w:rFonts w:asciiTheme="minorHAnsi" w:hAnsiTheme="minorHAnsi" w:cstheme="minorBidi"/>
        </w:rPr>
        <w:t>faktura eller refusjon i SAP</w:t>
      </w:r>
      <w:r>
        <w:rPr>
          <w:rFonts w:asciiTheme="minorHAnsi" w:hAnsiTheme="minorHAnsi" w:cstheme="minorBidi"/>
        </w:rPr>
        <w:t>)</w:t>
      </w:r>
      <w:r w:rsidRPr="59FF8310">
        <w:rPr>
          <w:rFonts w:asciiTheme="minorHAnsi" w:hAnsiTheme="minorHAnsi" w:cstheme="minorBidi"/>
        </w:rPr>
        <w:t>.</w:t>
      </w:r>
    </w:p>
    <w:p w14:paraId="7D951096" w14:textId="23AC9DB2" w:rsidR="00B55A67" w:rsidRDefault="00B55A67" w:rsidP="00B55A67">
      <w:pPr>
        <w:pStyle w:val="Listeavsnitt"/>
        <w:numPr>
          <w:ilvl w:val="0"/>
          <w:numId w:val="20"/>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Enheten som tildeler stipendet, utarbeider et budsjett som grunnlag for stipendtildelingen. Budsjettet skal være «et anslag over størrelsen og arten av de forventede utgiftene» (</w:t>
      </w:r>
      <w:hyperlink r:id="rId36">
        <w:r w:rsidRPr="59FF8310">
          <w:rPr>
            <w:rStyle w:val="Hyperkobling"/>
            <w:rFonts w:eastAsia="Times New Roman" w:cstheme="minorBidi"/>
            <w:lang w:eastAsia="nb-NO"/>
          </w:rPr>
          <w:t>skattetaten.no</w:t>
        </w:r>
      </w:hyperlink>
      <w:r w:rsidRPr="59FF8310">
        <w:rPr>
          <w:rFonts w:asciiTheme="minorHAnsi" w:hAnsiTheme="minorHAnsi" w:cstheme="minorBidi"/>
        </w:rPr>
        <w:t xml:space="preserve">). </w:t>
      </w:r>
    </w:p>
    <w:p w14:paraId="5AAA5841" w14:textId="6248229A" w:rsidR="00B55A67"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sidRPr="59FF8310">
        <w:rPr>
          <w:rFonts w:asciiTheme="minorHAnsi" w:hAnsiTheme="minorHAnsi" w:cstheme="minorBidi"/>
        </w:rPr>
        <w:t xml:space="preserve">Ved stipendbeløp </w:t>
      </w:r>
      <w:r>
        <w:rPr>
          <w:rFonts w:asciiTheme="minorHAnsi" w:hAnsiTheme="minorHAnsi" w:cstheme="minorBidi"/>
        </w:rPr>
        <w:t xml:space="preserve">under kr 10 000 pr </w:t>
      </w:r>
      <w:proofErr w:type="spellStart"/>
      <w:r>
        <w:rPr>
          <w:rFonts w:asciiTheme="minorHAnsi" w:hAnsiTheme="minorHAnsi" w:cstheme="minorBidi"/>
        </w:rPr>
        <w:t>mnd</w:t>
      </w:r>
      <w:proofErr w:type="spellEnd"/>
      <w:r>
        <w:rPr>
          <w:rFonts w:asciiTheme="minorHAnsi" w:hAnsiTheme="minorHAnsi" w:cstheme="minorBidi"/>
        </w:rPr>
        <w:t xml:space="preserve"> (pr 2023) </w:t>
      </w:r>
      <w:r w:rsidRPr="59FF8310">
        <w:rPr>
          <w:rFonts w:asciiTheme="minorHAnsi" w:hAnsiTheme="minorHAnsi" w:cstheme="minorBidi"/>
        </w:rPr>
        <w:t>er det som hovedregel gitt at dette ikke gir overskudd og</w:t>
      </w:r>
      <w:r w:rsidR="00E011E0">
        <w:rPr>
          <w:rFonts w:asciiTheme="minorHAnsi" w:hAnsiTheme="minorHAnsi" w:cstheme="minorBidi"/>
        </w:rPr>
        <w:t xml:space="preserve"> kun</w:t>
      </w:r>
      <w:r w:rsidRPr="59FF8310">
        <w:rPr>
          <w:rFonts w:asciiTheme="minorHAnsi" w:hAnsiTheme="minorHAnsi" w:cstheme="minorBidi"/>
        </w:rPr>
        <w:t xml:space="preserve"> dekker </w:t>
      </w:r>
      <w:r>
        <w:rPr>
          <w:rFonts w:asciiTheme="minorHAnsi" w:hAnsiTheme="minorHAnsi" w:cstheme="minorBidi"/>
        </w:rPr>
        <w:t xml:space="preserve">merutgifter til </w:t>
      </w:r>
      <w:r w:rsidRPr="59FF8310">
        <w:rPr>
          <w:rFonts w:asciiTheme="minorHAnsi" w:hAnsiTheme="minorHAnsi" w:cstheme="minorBidi"/>
        </w:rPr>
        <w:t xml:space="preserve">reise og opphold. </w:t>
      </w:r>
      <w:r>
        <w:rPr>
          <w:rFonts w:asciiTheme="minorHAnsi" w:hAnsiTheme="minorHAnsi" w:cstheme="minorBidi"/>
        </w:rPr>
        <w:t>For stipend</w:t>
      </w:r>
      <w:r w:rsidR="00141BF2">
        <w:rPr>
          <w:rFonts w:asciiTheme="minorHAnsi" w:hAnsiTheme="minorHAnsi" w:cstheme="minorBidi"/>
        </w:rPr>
        <w:t xml:space="preserve"> under denne beløpsgrensen</w:t>
      </w:r>
      <w:r>
        <w:rPr>
          <w:rFonts w:asciiTheme="minorHAnsi" w:hAnsiTheme="minorHAnsi" w:cstheme="minorBidi"/>
        </w:rPr>
        <w:t xml:space="preserve"> er tildelingsbrev med budsjett </w:t>
      </w:r>
      <w:r w:rsidR="0098072F">
        <w:rPr>
          <w:rFonts w:asciiTheme="minorHAnsi" w:hAnsiTheme="minorHAnsi" w:cstheme="minorBidi"/>
        </w:rPr>
        <w:t xml:space="preserve">et </w:t>
      </w:r>
      <w:r>
        <w:rPr>
          <w:rFonts w:asciiTheme="minorHAnsi" w:hAnsiTheme="minorHAnsi" w:cstheme="minorBidi"/>
        </w:rPr>
        <w:t xml:space="preserve">tilstrekkelig </w:t>
      </w:r>
      <w:r w:rsidR="00FC345B">
        <w:rPr>
          <w:rFonts w:asciiTheme="minorHAnsi" w:hAnsiTheme="minorHAnsi" w:cstheme="minorBidi"/>
        </w:rPr>
        <w:t>utbetalings</w:t>
      </w:r>
      <w:r>
        <w:rPr>
          <w:rFonts w:asciiTheme="minorHAnsi" w:hAnsiTheme="minorHAnsi" w:cstheme="minorBidi"/>
        </w:rPr>
        <w:t>bilag. Se punkt 4-5.</w:t>
      </w:r>
    </w:p>
    <w:p w14:paraId="0848C986" w14:textId="3FA75203" w:rsidR="00A35AEF"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 xml:space="preserve">Ved stipendbeløp over kr 10 000 pr </w:t>
      </w:r>
      <w:proofErr w:type="spellStart"/>
      <w:r>
        <w:rPr>
          <w:rFonts w:asciiTheme="minorHAnsi" w:hAnsiTheme="minorHAnsi" w:cstheme="minorBidi"/>
        </w:rPr>
        <w:t>mnd</w:t>
      </w:r>
      <w:proofErr w:type="spellEnd"/>
      <w:r>
        <w:rPr>
          <w:rFonts w:asciiTheme="minorHAnsi" w:hAnsiTheme="minorHAnsi" w:cstheme="minorBidi"/>
        </w:rPr>
        <w:t xml:space="preserve"> må skatteplikten vurderes. Budsjettet må vise om det er overskudd for mottaker, dvs. differanse mellom forventede merutgifter og stipendet. Dekker stipendet mer enn merutgiftene, skal budsjettet vise </w:t>
      </w:r>
      <w:r w:rsidRPr="59FF8310">
        <w:rPr>
          <w:rFonts w:asciiTheme="minorHAnsi" w:hAnsiTheme="minorHAnsi" w:cstheme="minorBidi"/>
        </w:rPr>
        <w:t xml:space="preserve">en skattepliktig og en ikke-skattepliktig del. </w:t>
      </w:r>
      <w:r w:rsidR="00900B98">
        <w:rPr>
          <w:rFonts w:asciiTheme="minorHAnsi" w:hAnsiTheme="minorHAnsi" w:cstheme="minorBidi"/>
        </w:rPr>
        <w:t>Overskuddet er skattepliktig.</w:t>
      </w:r>
    </w:p>
    <w:p w14:paraId="055D1875" w14:textId="558BDE26" w:rsidR="00B210BE" w:rsidRPr="00AC6E0F" w:rsidRDefault="00B210BE"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sidRPr="00AC6E0F">
        <w:rPr>
          <w:rFonts w:asciiTheme="minorHAnsi" w:hAnsiTheme="minorHAnsi" w:cstheme="minorBidi"/>
        </w:rPr>
        <w:t xml:space="preserve">For </w:t>
      </w:r>
      <w:r w:rsidR="00F921A4" w:rsidRPr="00AC6E0F">
        <w:rPr>
          <w:rFonts w:asciiTheme="minorHAnsi" w:hAnsiTheme="minorHAnsi" w:cstheme="minorBidi"/>
        </w:rPr>
        <w:t xml:space="preserve">stipend til gjesteforsker over kr 10 000 pr </w:t>
      </w:r>
      <w:proofErr w:type="spellStart"/>
      <w:r w:rsidR="00F921A4" w:rsidRPr="00AC6E0F">
        <w:rPr>
          <w:rFonts w:asciiTheme="minorHAnsi" w:hAnsiTheme="minorHAnsi" w:cstheme="minorBidi"/>
        </w:rPr>
        <w:t>mnd</w:t>
      </w:r>
      <w:proofErr w:type="spellEnd"/>
      <w:r w:rsidR="00F921A4" w:rsidRPr="00AC6E0F">
        <w:rPr>
          <w:rFonts w:asciiTheme="minorHAnsi" w:hAnsiTheme="minorHAnsi" w:cstheme="minorBidi"/>
        </w:rPr>
        <w:t xml:space="preserve"> </w:t>
      </w:r>
      <w:r w:rsidR="00AC6E0F" w:rsidRPr="00AC6E0F">
        <w:rPr>
          <w:rFonts w:asciiTheme="minorHAnsi" w:hAnsiTheme="minorHAnsi" w:cstheme="minorBidi"/>
        </w:rPr>
        <w:t xml:space="preserve">skal stipendet utbetales i </w:t>
      </w:r>
      <w:r w:rsidR="00BC42CD">
        <w:rPr>
          <w:rFonts w:asciiTheme="minorHAnsi" w:hAnsiTheme="minorHAnsi" w:cstheme="minorBidi"/>
        </w:rPr>
        <w:t xml:space="preserve">(minst) </w:t>
      </w:r>
      <w:r w:rsidR="00AC6E0F" w:rsidRPr="00AC6E0F">
        <w:rPr>
          <w:rFonts w:asciiTheme="minorHAnsi" w:hAnsiTheme="minorHAnsi" w:cstheme="minorBidi"/>
        </w:rPr>
        <w:t xml:space="preserve">to rater, første utbetaling </w:t>
      </w:r>
      <w:r w:rsidR="002327F1">
        <w:rPr>
          <w:rFonts w:asciiTheme="minorHAnsi" w:hAnsiTheme="minorHAnsi" w:cstheme="minorBidi"/>
        </w:rPr>
        <w:t xml:space="preserve">på </w:t>
      </w:r>
      <w:r w:rsidR="00CF4673">
        <w:rPr>
          <w:rFonts w:asciiTheme="minorHAnsi" w:hAnsiTheme="minorHAnsi" w:cstheme="minorBidi"/>
        </w:rPr>
        <w:t xml:space="preserve">(maks) </w:t>
      </w:r>
      <w:r w:rsidR="00AC6E0F" w:rsidRPr="00AC6E0F">
        <w:rPr>
          <w:rFonts w:asciiTheme="minorHAnsi" w:hAnsiTheme="minorHAnsi" w:cstheme="minorBidi"/>
        </w:rPr>
        <w:t>70% av stipendet og a</w:t>
      </w:r>
      <w:r w:rsidR="00AC6E0F">
        <w:rPr>
          <w:rFonts w:asciiTheme="minorHAnsi" w:hAnsiTheme="minorHAnsi" w:cstheme="minorBidi"/>
        </w:rPr>
        <w:t xml:space="preserve">ndre utbetaling </w:t>
      </w:r>
      <w:r w:rsidR="002327F1">
        <w:rPr>
          <w:rFonts w:asciiTheme="minorHAnsi" w:hAnsiTheme="minorHAnsi" w:cstheme="minorBidi"/>
        </w:rPr>
        <w:t xml:space="preserve">på </w:t>
      </w:r>
      <w:r w:rsidR="00CF4673">
        <w:rPr>
          <w:rFonts w:asciiTheme="minorHAnsi" w:hAnsiTheme="minorHAnsi" w:cstheme="minorBidi"/>
        </w:rPr>
        <w:t xml:space="preserve">(minst) </w:t>
      </w:r>
      <w:r w:rsidR="00AC6E0F">
        <w:rPr>
          <w:rFonts w:asciiTheme="minorHAnsi" w:hAnsiTheme="minorHAnsi" w:cstheme="minorBidi"/>
        </w:rPr>
        <w:t xml:space="preserve">30% av stipendet. Siste del utbetales når </w:t>
      </w:r>
      <w:r w:rsidR="00943FDB">
        <w:rPr>
          <w:rFonts w:asciiTheme="minorHAnsi" w:hAnsiTheme="minorHAnsi" w:cstheme="minorBidi"/>
        </w:rPr>
        <w:t>regnskap</w:t>
      </w:r>
      <w:r w:rsidR="003A6A78">
        <w:rPr>
          <w:rFonts w:asciiTheme="minorHAnsi" w:hAnsiTheme="minorHAnsi" w:cstheme="minorBidi"/>
        </w:rPr>
        <w:t>et</w:t>
      </w:r>
      <w:r w:rsidR="00943FDB">
        <w:rPr>
          <w:rFonts w:asciiTheme="minorHAnsi" w:hAnsiTheme="minorHAnsi" w:cstheme="minorBidi"/>
        </w:rPr>
        <w:t xml:space="preserve"> </w:t>
      </w:r>
      <w:r w:rsidR="00871885">
        <w:rPr>
          <w:rFonts w:asciiTheme="minorHAnsi" w:hAnsiTheme="minorHAnsi" w:cstheme="minorBidi"/>
        </w:rPr>
        <w:t xml:space="preserve">for stipendet </w:t>
      </w:r>
      <w:r w:rsidR="00943FDB">
        <w:rPr>
          <w:rFonts w:asciiTheme="minorHAnsi" w:hAnsiTheme="minorHAnsi" w:cstheme="minorBidi"/>
        </w:rPr>
        <w:t xml:space="preserve">er innsendt og </w:t>
      </w:r>
      <w:r w:rsidR="00BE5FC3">
        <w:rPr>
          <w:rFonts w:asciiTheme="minorHAnsi" w:hAnsiTheme="minorHAnsi" w:cstheme="minorBidi"/>
        </w:rPr>
        <w:t xml:space="preserve">merutgifter dokumentert. </w:t>
      </w:r>
      <w:r w:rsidR="00943FDB">
        <w:rPr>
          <w:rFonts w:asciiTheme="minorHAnsi" w:hAnsiTheme="minorHAnsi" w:cstheme="minorBidi"/>
        </w:rPr>
        <w:t xml:space="preserve">Lokal økonomienhet </w:t>
      </w:r>
      <w:r w:rsidR="006D3A6F">
        <w:rPr>
          <w:rFonts w:asciiTheme="minorHAnsi" w:hAnsiTheme="minorHAnsi" w:cstheme="minorBidi"/>
        </w:rPr>
        <w:t>kontrollerer regnskapet og gir den som tildeler stipendet melding når del to av stipendet kan utbetales.</w:t>
      </w:r>
      <w:r w:rsidR="00871885">
        <w:rPr>
          <w:rFonts w:asciiTheme="minorHAnsi" w:hAnsiTheme="minorHAnsi" w:cstheme="minorBidi"/>
        </w:rPr>
        <w:t xml:space="preserve"> Tildelende enhet lager et nytt utbetalingsbilag</w:t>
      </w:r>
      <w:r w:rsidR="00ED63B2">
        <w:rPr>
          <w:rFonts w:asciiTheme="minorHAnsi" w:hAnsiTheme="minorHAnsi" w:cstheme="minorBidi"/>
        </w:rPr>
        <w:t xml:space="preserve"> for utbetalingen</w:t>
      </w:r>
      <w:r w:rsidR="00D87689">
        <w:rPr>
          <w:rFonts w:asciiTheme="minorHAnsi" w:hAnsiTheme="minorHAnsi" w:cstheme="minorBidi"/>
        </w:rPr>
        <w:t xml:space="preserve"> (?)</w:t>
      </w:r>
      <w:r w:rsidR="00ED63B2">
        <w:rPr>
          <w:rFonts w:asciiTheme="minorHAnsi" w:hAnsiTheme="minorHAnsi" w:cstheme="minorBidi"/>
        </w:rPr>
        <w:t xml:space="preserve">. </w:t>
      </w:r>
    </w:p>
    <w:p w14:paraId="5408A8ED" w14:textId="370BC36D" w:rsidR="00B55A67" w:rsidRPr="00A44301"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 xml:space="preserve">Etter </w:t>
      </w:r>
      <w:r w:rsidR="00ED63B2">
        <w:rPr>
          <w:rFonts w:asciiTheme="minorHAnsi" w:hAnsiTheme="minorHAnsi" w:cstheme="minorBidi"/>
        </w:rPr>
        <w:t xml:space="preserve">at </w:t>
      </w:r>
      <w:r>
        <w:rPr>
          <w:rFonts w:asciiTheme="minorHAnsi" w:hAnsiTheme="minorHAnsi" w:cstheme="minorBidi"/>
        </w:rPr>
        <w:t>stipendaktivtetene er utført, må stipendmottager utarbeide en oversikt/et regnskap over bruken av midlene og dokumentere disse; se punkt 6.</w:t>
      </w:r>
    </w:p>
    <w:p w14:paraId="638675C7" w14:textId="213F35F7" w:rsidR="00B55A67" w:rsidRPr="007321BF" w:rsidRDefault="00B55A67" w:rsidP="00B55A67">
      <w:pPr>
        <w:pStyle w:val="Listeavsnitt"/>
        <w:numPr>
          <w:ilvl w:val="0"/>
          <w:numId w:val="20"/>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t xml:space="preserve">Tildelingsbrev med budsjett sendes Divisjon for organisering og infrastruktur, Avdeling for økonomi, Seksjon for lønn, i P360. Mangler opplysningene i punkt 1 i tildelingsbrevet, må det </w:t>
      </w:r>
      <w:r w:rsidRPr="00BB02FF">
        <w:rPr>
          <w:rFonts w:asciiTheme="minorHAnsi" w:hAnsiTheme="minorHAnsi" w:cstheme="minorBidi"/>
        </w:rPr>
        <w:t>også</w:t>
      </w:r>
      <w:r w:rsidRPr="4291E7C2">
        <w:rPr>
          <w:rFonts w:asciiTheme="minorHAnsi" w:hAnsiTheme="minorHAnsi" w:cstheme="minorBidi"/>
          <w:b/>
          <w:bCs/>
        </w:rPr>
        <w:t xml:space="preserve"> </w:t>
      </w:r>
      <w:r w:rsidRPr="4291E7C2">
        <w:rPr>
          <w:rFonts w:asciiTheme="minorHAnsi" w:hAnsiTheme="minorHAnsi" w:cstheme="minorBidi"/>
        </w:rPr>
        <w:t xml:space="preserve">vedlegges et </w:t>
      </w:r>
      <w:hyperlink r:id="rId37">
        <w:r w:rsidRPr="4291E7C2">
          <w:rPr>
            <w:rStyle w:val="Hyperkobling"/>
            <w:rFonts w:asciiTheme="minorHAnsi" w:hAnsiTheme="minorHAnsi" w:cstheme="minorBidi"/>
          </w:rPr>
          <w:t>utbetalingsbilag</w:t>
        </w:r>
      </w:hyperlink>
      <w:r w:rsidRPr="4291E7C2">
        <w:rPr>
          <w:rFonts w:asciiTheme="minorHAnsi" w:hAnsiTheme="minorHAnsi" w:cstheme="minorBidi"/>
        </w:rPr>
        <w:t xml:space="preserve"> i saken. </w:t>
      </w:r>
    </w:p>
    <w:p w14:paraId="38612DE2" w14:textId="77777777" w:rsidR="00B55A67" w:rsidRPr="00A44301" w:rsidRDefault="00B55A67" w:rsidP="00B55A67">
      <w:pPr>
        <w:pStyle w:val="Listeavsnitt"/>
        <w:numPr>
          <w:ilvl w:val="0"/>
          <w:numId w:val="20"/>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Stipendet utbetales normalt ikke mer enn én måned før oppstart av stipendaktivitet.</w:t>
      </w:r>
    </w:p>
    <w:p w14:paraId="032A01BC" w14:textId="0D2383FA" w:rsidR="00B55A67" w:rsidRDefault="00B55A67" w:rsidP="00B55A67">
      <w:pPr>
        <w:pStyle w:val="Listeavsnitt"/>
        <w:numPr>
          <w:ilvl w:val="0"/>
          <w:numId w:val="20"/>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t xml:space="preserve">For stipend </w:t>
      </w:r>
      <w:r w:rsidR="00975D08">
        <w:rPr>
          <w:rFonts w:asciiTheme="minorHAnsi" w:hAnsiTheme="minorHAnsi" w:cstheme="minorBidi"/>
        </w:rPr>
        <w:t>[</w:t>
      </w:r>
      <w:r w:rsidRPr="4291E7C2">
        <w:rPr>
          <w:rFonts w:asciiTheme="minorHAnsi" w:hAnsiTheme="minorHAnsi" w:cstheme="minorBidi"/>
        </w:rPr>
        <w:t xml:space="preserve">innenfor arbeidsforhold </w:t>
      </w:r>
      <w:r>
        <w:rPr>
          <w:rFonts w:asciiTheme="minorHAnsi" w:hAnsiTheme="minorHAnsi" w:cstheme="minorBidi"/>
        </w:rPr>
        <w:t xml:space="preserve">(uansett beløp) </w:t>
      </w:r>
      <w:r w:rsidRPr="4291E7C2">
        <w:rPr>
          <w:rFonts w:asciiTheme="minorHAnsi" w:hAnsiTheme="minorHAnsi" w:cstheme="minorBidi"/>
        </w:rPr>
        <w:t>og</w:t>
      </w:r>
      <w:r w:rsidR="00975D08">
        <w:rPr>
          <w:rFonts w:asciiTheme="minorHAnsi" w:hAnsiTheme="minorHAnsi" w:cstheme="minorBidi"/>
        </w:rPr>
        <w:t>]</w:t>
      </w:r>
      <w:r w:rsidRPr="4291E7C2">
        <w:rPr>
          <w:rFonts w:asciiTheme="minorHAnsi" w:hAnsiTheme="minorHAnsi" w:cstheme="minorBidi"/>
        </w:rPr>
        <w:t xml:space="preserve"> utenfor arbeidsforhold</w:t>
      </w:r>
      <w:r>
        <w:rPr>
          <w:rFonts w:asciiTheme="minorHAnsi" w:hAnsiTheme="minorHAnsi" w:cstheme="minorBidi"/>
        </w:rPr>
        <w:t xml:space="preserve"> hvor stipendet er på mer enn </w:t>
      </w:r>
      <w:r w:rsidR="00975D08">
        <w:rPr>
          <w:rFonts w:asciiTheme="minorHAnsi" w:hAnsiTheme="minorHAnsi" w:cstheme="minorBidi"/>
        </w:rPr>
        <w:t>10</w:t>
      </w:r>
      <w:r>
        <w:rPr>
          <w:rFonts w:asciiTheme="minorHAnsi" w:hAnsiTheme="minorHAnsi" w:cstheme="minorBidi"/>
        </w:rPr>
        <w:t>000 kr/</w:t>
      </w:r>
      <w:proofErr w:type="spellStart"/>
      <w:r>
        <w:rPr>
          <w:rFonts w:asciiTheme="minorHAnsi" w:hAnsiTheme="minorHAnsi" w:cstheme="minorBidi"/>
        </w:rPr>
        <w:t>mnd</w:t>
      </w:r>
      <w:proofErr w:type="spellEnd"/>
      <w:r>
        <w:rPr>
          <w:rFonts w:asciiTheme="minorHAnsi" w:hAnsiTheme="minorHAnsi" w:cstheme="minorBidi"/>
        </w:rPr>
        <w:t>,</w:t>
      </w:r>
      <w:r w:rsidRPr="4291E7C2">
        <w:rPr>
          <w:rFonts w:asciiTheme="minorHAnsi" w:hAnsiTheme="minorHAnsi" w:cstheme="minorBidi"/>
        </w:rPr>
        <w:t xml:space="preserve"> </w:t>
      </w:r>
      <w:r>
        <w:rPr>
          <w:rFonts w:asciiTheme="minorHAnsi" w:hAnsiTheme="minorHAnsi" w:cstheme="minorBidi"/>
        </w:rPr>
        <w:t xml:space="preserve">skal </w:t>
      </w:r>
    </w:p>
    <w:p w14:paraId="7D913979" w14:textId="77777777" w:rsidR="00B55A67" w:rsidRPr="00E01FDE"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S</w:t>
      </w:r>
      <w:r w:rsidRPr="4291E7C2">
        <w:rPr>
          <w:rFonts w:cstheme="minorBidi"/>
        </w:rPr>
        <w:t xml:space="preserve">tipendmottaker </w:t>
      </w:r>
      <w:r w:rsidRPr="4291E7C2">
        <w:rPr>
          <w:rFonts w:asciiTheme="minorHAnsi" w:hAnsiTheme="minorHAnsi" w:cstheme="minorBidi"/>
        </w:rPr>
        <w:t>utarbeide og signere en regnskapsoversikt senest en måned etter at stipendperioden er avsluttet</w:t>
      </w:r>
      <w:r w:rsidRPr="4291E7C2">
        <w:rPr>
          <w:rFonts w:cstheme="minorBidi"/>
        </w:rPr>
        <w:t xml:space="preserve"> </w:t>
      </w:r>
      <w:r>
        <w:rPr>
          <w:rFonts w:cstheme="minorBidi"/>
        </w:rPr>
        <w:t xml:space="preserve">og </w:t>
      </w:r>
      <w:r w:rsidRPr="4291E7C2">
        <w:rPr>
          <w:rFonts w:cstheme="minorBidi"/>
        </w:rPr>
        <w:t xml:space="preserve">dokumentere påløpte </w:t>
      </w:r>
      <w:r w:rsidRPr="4291E7C2">
        <w:rPr>
          <w:rFonts w:asciiTheme="minorHAnsi" w:hAnsiTheme="minorHAnsi" w:cstheme="minorBidi"/>
        </w:rPr>
        <w:t xml:space="preserve">utgifter med kvitteringer, </w:t>
      </w:r>
      <w:r w:rsidRPr="4291E7C2">
        <w:rPr>
          <w:rFonts w:asciiTheme="minorHAnsi" w:hAnsiTheme="minorHAnsi" w:cstheme="minorBidi"/>
        </w:rPr>
        <w:lastRenderedPageBreak/>
        <w:t>fakturaer o.l. Regnskapsoversikten skal vise «</w:t>
      </w:r>
      <w:r w:rsidRPr="4291E7C2">
        <w:rPr>
          <w:rFonts w:eastAsia="Times New Roman" w:cstheme="minorBidi"/>
          <w:lang w:eastAsia="nb-NO"/>
        </w:rPr>
        <w:t xml:space="preserve">størrelsen og arten av den pådratte utgiften» og utarbeides slik at «utbetaleren ikke har grunn til å anta at utbetalingen gir overskudd» </w:t>
      </w:r>
      <w:r w:rsidRPr="4291E7C2">
        <w:rPr>
          <w:rFonts w:eastAsia="Times New Roman" w:cstheme="minorBidi"/>
          <w:color w:val="212529"/>
          <w:lang w:eastAsia="nb-NO"/>
        </w:rPr>
        <w:t>(</w:t>
      </w:r>
      <w:hyperlink r:id="rId38" w:history="1">
        <w:r w:rsidRPr="4291E7C2">
          <w:rPr>
            <w:rStyle w:val="Hyperkobling"/>
            <w:rFonts w:eastAsia="Times New Roman" w:cstheme="minorBidi"/>
            <w:lang w:eastAsia="nb-NO"/>
          </w:rPr>
          <w:t>skattetaten.no</w:t>
        </w:r>
      </w:hyperlink>
      <w:r w:rsidRPr="4291E7C2">
        <w:rPr>
          <w:rFonts w:eastAsia="Times New Roman" w:cstheme="minorBidi"/>
          <w:color w:val="212529"/>
          <w:lang w:eastAsia="nb-NO"/>
        </w:rPr>
        <w:t>)</w:t>
      </w:r>
      <w:r>
        <w:rPr>
          <w:rFonts w:eastAsia="Times New Roman" w:cstheme="minorBidi"/>
          <w:color w:val="212529"/>
          <w:lang w:eastAsia="nb-NO"/>
        </w:rPr>
        <w:t xml:space="preserve"> hvis stipendet skal være skattefritt</w:t>
      </w:r>
      <w:r w:rsidRPr="4291E7C2">
        <w:rPr>
          <w:rFonts w:eastAsia="Times New Roman" w:cstheme="minorBidi"/>
          <w:color w:val="212529"/>
          <w:lang w:eastAsia="nb-NO"/>
        </w:rPr>
        <w:t xml:space="preserve">. </w:t>
      </w:r>
    </w:p>
    <w:p w14:paraId="4756CF4B" w14:textId="5F1C856A" w:rsidR="00B55A67"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t>Lokal økonomienhet kontrollerer oversikten og gir melding til </w:t>
      </w:r>
      <w:r w:rsidRPr="4291E7C2">
        <w:rPr>
          <w:rFonts w:asciiTheme="minorHAnsi" w:hAnsiTheme="minorHAnsi" w:cstheme="minorBidi"/>
          <w:bdr w:val="none" w:sz="0" w:space="0" w:color="auto" w:frame="1"/>
        </w:rPr>
        <w:t>Seksjon for lønn</w:t>
      </w:r>
      <w:r w:rsidRPr="4291E7C2">
        <w:rPr>
          <w:rFonts w:asciiTheme="minorHAnsi" w:hAnsiTheme="minorHAnsi" w:cstheme="minorBidi"/>
        </w:rPr>
        <w:t> </w:t>
      </w:r>
      <w:r>
        <w:t>hvis det er avvik mellom estimerte utgifter og faktisk påløpte utgifter, og/eller stipendet gir overskudd etter</w:t>
      </w:r>
      <w:r w:rsidR="007262BF">
        <w:t xml:space="preserve"> dokumenterte</w:t>
      </w:r>
      <w:r>
        <w:t xml:space="preserve"> merutgifter. </w:t>
      </w:r>
      <w:r w:rsidR="007262BF">
        <w:t xml:space="preserve">Lokal økonomienhet kontakter </w:t>
      </w:r>
      <w:r>
        <w:t>Lønn</w:t>
      </w:r>
      <w:r w:rsidR="007262BF">
        <w:t xml:space="preserve"> med opplysninger om dette</w:t>
      </w:r>
      <w:r>
        <w:t xml:space="preserve">. </w:t>
      </w:r>
    </w:p>
    <w:p w14:paraId="685B5639" w14:textId="77777777" w:rsidR="00B55A67" w:rsidRDefault="00B55A67"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t>Meldingen skal legges til saken med tildelingsbrevet i P360.</w:t>
      </w:r>
    </w:p>
    <w:p w14:paraId="2F1EDFF8" w14:textId="1F68C90F" w:rsidR="007262BF" w:rsidRDefault="007262BF" w:rsidP="00B55A67">
      <w:pPr>
        <w:pStyle w:val="Listeavsnitt"/>
        <w:numPr>
          <w:ilvl w:val="1"/>
          <w:numId w:val="20"/>
        </w:numPr>
        <w:shd w:val="clear" w:color="auto" w:fill="FFFFFF" w:themeFill="background1"/>
        <w:spacing w:after="120" w:line="240" w:lineRule="auto"/>
        <w:textAlignment w:val="baseline"/>
        <w:rPr>
          <w:rFonts w:asciiTheme="minorHAnsi" w:hAnsiTheme="minorHAnsi" w:cstheme="minorBidi"/>
        </w:rPr>
      </w:pPr>
      <w:r>
        <w:t xml:space="preserve">Seksjon Lønn vurderer da skatteplikten og om </w:t>
      </w:r>
      <w:r w:rsidR="00277C7F">
        <w:t xml:space="preserve">deler av den siste utbetalingen skal benyttes til skattetrekk. </w:t>
      </w:r>
    </w:p>
    <w:p w14:paraId="7D5B3401" w14:textId="77777777" w:rsidR="00B55A67" w:rsidRDefault="00B55A67" w:rsidP="00266769">
      <w:pPr>
        <w:shd w:val="clear" w:color="auto" w:fill="FFFFFF" w:themeFill="background1"/>
        <w:spacing w:after="120" w:line="240" w:lineRule="auto"/>
        <w:textAlignment w:val="baseline"/>
        <w:rPr>
          <w:b/>
          <w:bCs/>
        </w:rPr>
      </w:pPr>
    </w:p>
    <w:p w14:paraId="7F85F993" w14:textId="7EBD8B2F" w:rsidR="00216D55" w:rsidRDefault="00216D55" w:rsidP="00216D55">
      <w:pPr>
        <w:pStyle w:val="Overskrift2"/>
      </w:pPr>
      <w:bookmarkStart w:id="26" w:name="_Toc150858321"/>
      <w:r>
        <w:t>Andre typer stipender (premier o.l.)</w:t>
      </w:r>
      <w:bookmarkEnd w:id="26"/>
    </w:p>
    <w:p w14:paraId="51C481EC" w14:textId="77777777" w:rsidR="00216D55" w:rsidRPr="00CB57B5" w:rsidRDefault="00216D55" w:rsidP="00216D55"/>
    <w:p w14:paraId="7AB92EF2" w14:textId="0DC4F0A3" w:rsidR="00216D55" w:rsidRPr="0005374C" w:rsidRDefault="00216D55" w:rsidP="00216D55">
      <w:pPr>
        <w:pStyle w:val="Listeavsnitt"/>
        <w:numPr>
          <w:ilvl w:val="0"/>
          <w:numId w:val="21"/>
        </w:numPr>
        <w:shd w:val="clear" w:color="auto" w:fill="FFFFFF" w:themeFill="background1"/>
        <w:spacing w:after="120" w:line="240" w:lineRule="auto"/>
        <w:textAlignment w:val="baseline"/>
        <w:rPr>
          <w:rFonts w:asciiTheme="minorHAnsi" w:hAnsiTheme="minorHAnsi" w:cstheme="minorBidi"/>
          <w:color w:val="444444"/>
        </w:rPr>
      </w:pPr>
      <w:r w:rsidRPr="4291E7C2">
        <w:rPr>
          <w:rFonts w:asciiTheme="minorHAnsi" w:hAnsiTheme="minorHAnsi" w:cstheme="minorBidi"/>
        </w:rPr>
        <w:t xml:space="preserve">Alle stipendutbetalinger forutsetter et tildelingsbrev. </w:t>
      </w:r>
      <w:r w:rsidRPr="00DE0F5C">
        <w:t xml:space="preserve">Se mal for </w:t>
      </w:r>
      <w:hyperlink r:id="rId39" w:history="1">
        <w:r w:rsidRPr="00544DE9">
          <w:rPr>
            <w:rStyle w:val="Hyperkobling"/>
            <w:rFonts w:asciiTheme="minorHAnsi" w:hAnsiTheme="minorHAnsi" w:cstheme="minorBidi"/>
          </w:rPr>
          <w:t>tildelingsbrev</w:t>
        </w:r>
      </w:hyperlink>
      <w:r w:rsidRPr="000A5818">
        <w:rPr>
          <w:rStyle w:val="Hyperkobling"/>
          <w:rFonts w:asciiTheme="minorHAnsi" w:hAnsiTheme="minorHAnsi" w:cstheme="minorBidi"/>
        </w:rPr>
        <w:t xml:space="preserve"> </w:t>
      </w:r>
      <w:r>
        <w:t xml:space="preserve">for </w:t>
      </w:r>
      <w:r w:rsidRPr="00DE0F5C">
        <w:t>stipend</w:t>
      </w:r>
      <w:r>
        <w:t xml:space="preserve">. </w:t>
      </w:r>
      <w:r w:rsidRPr="4291E7C2">
        <w:rPr>
          <w:rFonts w:asciiTheme="minorHAnsi" w:hAnsiTheme="minorHAnsi" w:cstheme="minorBidi"/>
        </w:rPr>
        <w:t>Tildelingsbrevet må inneholde</w:t>
      </w:r>
    </w:p>
    <w:p w14:paraId="2D4AEF8E" w14:textId="77777777" w:rsidR="00216D55" w:rsidRPr="006C72CA"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I</w:t>
      </w:r>
      <w:r w:rsidRPr="4291E7C2">
        <w:rPr>
          <w:rFonts w:asciiTheme="minorHAnsi" w:hAnsiTheme="minorHAnsi" w:cstheme="minorBidi"/>
        </w:rPr>
        <w:t>nformasjon om stipendet</w:t>
      </w:r>
      <w:r>
        <w:rPr>
          <w:rFonts w:asciiTheme="minorHAnsi" w:hAnsiTheme="minorHAnsi" w:cstheme="minorBidi"/>
        </w:rPr>
        <w:t>,</w:t>
      </w:r>
      <w:r w:rsidRPr="4291E7C2">
        <w:rPr>
          <w:rFonts w:asciiTheme="minorHAnsi" w:hAnsiTheme="minorHAnsi" w:cstheme="minorBidi"/>
        </w:rPr>
        <w:t xml:space="preserve"> slik at det kommer frem hva stipendet skal dekke</w:t>
      </w:r>
      <w:r>
        <w:rPr>
          <w:rFonts w:asciiTheme="minorHAnsi" w:hAnsiTheme="minorHAnsi" w:cstheme="minorBidi"/>
        </w:rPr>
        <w:t xml:space="preserve"> </w:t>
      </w:r>
    </w:p>
    <w:p w14:paraId="2ED4D4F5" w14:textId="77777777" w:rsidR="00216D55" w:rsidRPr="0005374C"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Tildelende enhet, fullstendig konteringsinformasjon og signatur fra BDM</w:t>
      </w:r>
    </w:p>
    <w:p w14:paraId="35FA8196" w14:textId="77777777" w:rsidR="00216D55" w:rsidRPr="0005374C"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O</w:t>
      </w:r>
      <w:r w:rsidRPr="4291E7C2">
        <w:rPr>
          <w:rFonts w:asciiTheme="minorHAnsi" w:hAnsiTheme="minorHAnsi" w:cstheme="minorBidi"/>
        </w:rPr>
        <w:t>m det foreligger krav om dokumentasjon til bruk av midlene</w:t>
      </w:r>
      <w:r>
        <w:rPr>
          <w:rFonts w:asciiTheme="minorHAnsi" w:hAnsiTheme="minorHAnsi" w:cstheme="minorBidi"/>
        </w:rPr>
        <w:t xml:space="preserve"> (fra f.eks. HK-</w:t>
      </w:r>
      <w:proofErr w:type="spellStart"/>
      <w:r>
        <w:rPr>
          <w:rFonts w:asciiTheme="minorHAnsi" w:hAnsiTheme="minorHAnsi" w:cstheme="minorBidi"/>
        </w:rPr>
        <w:t>dir</w:t>
      </w:r>
      <w:proofErr w:type="spellEnd"/>
      <w:r>
        <w:rPr>
          <w:rFonts w:asciiTheme="minorHAnsi" w:hAnsiTheme="minorHAnsi" w:cstheme="minorBidi"/>
        </w:rPr>
        <w:t xml:space="preserve">, Erasmus+ eller andre) </w:t>
      </w:r>
    </w:p>
    <w:p w14:paraId="664A3560" w14:textId="77777777" w:rsidR="00216D55" w:rsidRPr="00BA440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Pr="4291E7C2">
        <w:rPr>
          <w:rFonts w:asciiTheme="minorHAnsi" w:hAnsiTheme="minorHAnsi" w:cstheme="minorBidi"/>
        </w:rPr>
        <w:t xml:space="preserve">ottakers tilknytningsforhold til OsloMet </w:t>
      </w:r>
      <w:r>
        <w:rPr>
          <w:rFonts w:asciiTheme="minorHAnsi" w:hAnsiTheme="minorHAnsi" w:cstheme="minorBidi"/>
        </w:rPr>
        <w:t xml:space="preserve">(ansatt, student, gjesteforsker o.a.) </w:t>
      </w:r>
      <w:r w:rsidRPr="4291E7C2">
        <w:rPr>
          <w:rFonts w:asciiTheme="minorHAnsi" w:hAnsiTheme="minorHAnsi" w:cstheme="minorBidi"/>
        </w:rPr>
        <w:t xml:space="preserve">og om det er krav til motytelse </w:t>
      </w:r>
      <w:r>
        <w:rPr>
          <w:rFonts w:asciiTheme="minorHAnsi" w:hAnsiTheme="minorHAnsi" w:cstheme="minorBidi"/>
        </w:rPr>
        <w:t>fra stipendmottakeren</w:t>
      </w:r>
    </w:p>
    <w:p w14:paraId="47EE9491" w14:textId="77777777" w:rsidR="00216D55" w:rsidRPr="00BB1B54"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rPr>
          <w:rFonts w:asciiTheme="minorHAnsi" w:hAnsiTheme="minorHAnsi" w:cstheme="minorBidi"/>
        </w:rPr>
        <w:t>M</w:t>
      </w:r>
      <w:r w:rsidRPr="4291E7C2">
        <w:rPr>
          <w:rFonts w:asciiTheme="minorHAnsi" w:hAnsiTheme="minorHAnsi" w:cstheme="minorBidi"/>
        </w:rPr>
        <w:t xml:space="preserve">ottakers </w:t>
      </w:r>
      <w:r>
        <w:rPr>
          <w:rFonts w:asciiTheme="minorHAnsi" w:hAnsiTheme="minorHAnsi" w:cstheme="minorBidi"/>
        </w:rPr>
        <w:t xml:space="preserve">person- og bankopplysninger: </w:t>
      </w:r>
      <w:r w:rsidRPr="4291E7C2">
        <w:rPr>
          <w:rFonts w:asciiTheme="minorHAnsi" w:hAnsiTheme="minorHAnsi" w:cstheme="minorBidi"/>
        </w:rPr>
        <w:t>navn, adresse og fødselsnummer</w:t>
      </w:r>
      <w:r>
        <w:rPr>
          <w:rFonts w:asciiTheme="minorHAnsi" w:hAnsiTheme="minorHAnsi" w:cstheme="minorBidi"/>
        </w:rPr>
        <w:t xml:space="preserve">, </w:t>
      </w:r>
      <w:r w:rsidRPr="4291E7C2">
        <w:rPr>
          <w:rFonts w:asciiTheme="minorHAnsi" w:hAnsiTheme="minorHAnsi" w:cstheme="minorBidi"/>
        </w:rPr>
        <w:t>D-nummer eller fødselsdato</w:t>
      </w:r>
      <w:r>
        <w:rPr>
          <w:rFonts w:asciiTheme="minorHAnsi" w:hAnsiTheme="minorHAnsi" w:cstheme="minorBidi"/>
        </w:rPr>
        <w:t xml:space="preserve"> og </w:t>
      </w:r>
      <w:r w:rsidRPr="00DE0F5C">
        <w:t xml:space="preserve">passnummer med fargekopi av pass, kontonummer, beløp og </w:t>
      </w:r>
    </w:p>
    <w:p w14:paraId="26C65FB6" w14:textId="77777777" w:rsidR="00216D55" w:rsidRPr="002E67F1"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t xml:space="preserve">Budsjett med beregning av skattefri og </w:t>
      </w:r>
      <w:r w:rsidRPr="00DE0F5C">
        <w:t xml:space="preserve">eventuell skattepliktig del av stipendet (se punkt 2) </w:t>
      </w:r>
    </w:p>
    <w:p w14:paraId="23528536" w14:textId="77777777" w:rsidR="00216D55" w:rsidRPr="000A5818"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color w:val="444444"/>
        </w:rPr>
      </w:pPr>
      <w:r>
        <w:t xml:space="preserve">Totalbeløp til utbetaling med </w:t>
      </w:r>
      <w:r w:rsidRPr="00DE0F5C">
        <w:t>utbetalings</w:t>
      </w:r>
      <w:r>
        <w:t>oversikt</w:t>
      </w:r>
      <w:r w:rsidRPr="00DE0F5C">
        <w:t xml:space="preserve"> (antallet utbetalinger</w:t>
      </w:r>
      <w:r>
        <w:t xml:space="preserve"> </w:t>
      </w:r>
      <w:r w:rsidRPr="00DE0F5C">
        <w:t>og fordeling)</w:t>
      </w:r>
    </w:p>
    <w:p w14:paraId="2FCD3605" w14:textId="77777777" w:rsidR="00216D55" w:rsidRDefault="00216D55" w:rsidP="00216D55">
      <w:pPr>
        <w:pStyle w:val="Listeavsnitt"/>
        <w:numPr>
          <w:ilvl w:val="0"/>
          <w:numId w:val="21"/>
        </w:numPr>
        <w:shd w:val="clear" w:color="auto" w:fill="FFFFFF" w:themeFill="background1"/>
        <w:spacing w:after="120" w:line="240" w:lineRule="auto"/>
        <w:rPr>
          <w:rFonts w:asciiTheme="minorHAnsi" w:hAnsiTheme="minorHAnsi" w:cstheme="minorBidi"/>
        </w:rPr>
      </w:pPr>
      <w:r>
        <w:rPr>
          <w:rFonts w:asciiTheme="minorHAnsi" w:hAnsiTheme="minorHAnsi" w:cstheme="minorBidi"/>
        </w:rPr>
        <w:t xml:space="preserve">Utbetaler kontakter </w:t>
      </w:r>
      <w:r w:rsidRPr="59FF8310">
        <w:rPr>
          <w:rFonts w:asciiTheme="minorHAnsi" w:hAnsiTheme="minorHAnsi" w:cstheme="minorBidi"/>
        </w:rPr>
        <w:t>lokal økonomienhet</w:t>
      </w:r>
      <w:r>
        <w:rPr>
          <w:rFonts w:asciiTheme="minorHAnsi" w:hAnsiTheme="minorHAnsi" w:cstheme="minorBidi"/>
        </w:rPr>
        <w:t xml:space="preserve"> som</w:t>
      </w:r>
      <w:r w:rsidRPr="59FF8310">
        <w:rPr>
          <w:rFonts w:asciiTheme="minorHAnsi" w:hAnsiTheme="minorHAnsi" w:cstheme="minorBidi"/>
        </w:rPr>
        <w:t xml:space="preserve"> undersøke</w:t>
      </w:r>
      <w:r>
        <w:rPr>
          <w:rFonts w:asciiTheme="minorHAnsi" w:hAnsiTheme="minorHAnsi" w:cstheme="minorBidi"/>
        </w:rPr>
        <w:t>r</w:t>
      </w:r>
      <w:r w:rsidRPr="59FF8310">
        <w:rPr>
          <w:rFonts w:asciiTheme="minorHAnsi" w:hAnsiTheme="minorHAnsi" w:cstheme="minorBidi"/>
        </w:rPr>
        <w:t xml:space="preserve"> om noen av kostnadene </w:t>
      </w:r>
      <w:r>
        <w:rPr>
          <w:rFonts w:asciiTheme="minorHAnsi" w:hAnsiTheme="minorHAnsi" w:cstheme="minorBidi"/>
        </w:rPr>
        <w:t xml:space="preserve">som stipendet skal dekke </w:t>
      </w:r>
      <w:r w:rsidRPr="59FF8310">
        <w:rPr>
          <w:rFonts w:asciiTheme="minorHAnsi" w:hAnsiTheme="minorHAnsi" w:cstheme="minorBidi"/>
        </w:rPr>
        <w:t>er dekket på annen måte</w:t>
      </w:r>
      <w:r>
        <w:rPr>
          <w:rFonts w:asciiTheme="minorHAnsi" w:hAnsiTheme="minorHAnsi" w:cstheme="minorBidi"/>
        </w:rPr>
        <w:t xml:space="preserve"> (f.eks. kronekort, </w:t>
      </w:r>
      <w:r w:rsidRPr="59FF8310">
        <w:rPr>
          <w:rFonts w:asciiTheme="minorHAnsi" w:hAnsiTheme="minorHAnsi" w:cstheme="minorBidi"/>
        </w:rPr>
        <w:t>faktura eller refusjon i SAP</w:t>
      </w:r>
      <w:r>
        <w:rPr>
          <w:rFonts w:asciiTheme="minorHAnsi" w:hAnsiTheme="minorHAnsi" w:cstheme="minorBidi"/>
        </w:rPr>
        <w:t>)</w:t>
      </w:r>
      <w:r w:rsidRPr="59FF8310">
        <w:rPr>
          <w:rFonts w:asciiTheme="minorHAnsi" w:hAnsiTheme="minorHAnsi" w:cstheme="minorBidi"/>
        </w:rPr>
        <w:t>.</w:t>
      </w:r>
    </w:p>
    <w:p w14:paraId="6E9E29A4" w14:textId="77777777" w:rsidR="00216D55" w:rsidRDefault="00216D55" w:rsidP="00216D55">
      <w:pPr>
        <w:pStyle w:val="Listeavsnitt"/>
        <w:numPr>
          <w:ilvl w:val="0"/>
          <w:numId w:val="21"/>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Enheten som tildeler stipendet, utarbeider et budsjett som grunnlag for stipendtildelingen. Budsjettet skal være «et anslag over størrelsen og arten av de forventede utgiftene» (</w:t>
      </w:r>
      <w:hyperlink r:id="rId40">
        <w:r w:rsidRPr="59FF8310">
          <w:rPr>
            <w:rStyle w:val="Hyperkobling"/>
            <w:rFonts w:eastAsia="Times New Roman" w:cstheme="minorBidi"/>
            <w:lang w:eastAsia="nb-NO"/>
          </w:rPr>
          <w:t>skattetaten.no</w:t>
        </w:r>
      </w:hyperlink>
      <w:r w:rsidRPr="59FF8310">
        <w:rPr>
          <w:rFonts w:asciiTheme="minorHAnsi" w:hAnsiTheme="minorHAnsi" w:cstheme="minorBidi"/>
        </w:rPr>
        <w:t xml:space="preserve">). </w:t>
      </w:r>
    </w:p>
    <w:p w14:paraId="44B071E3" w14:textId="13053106" w:rsidR="00216D5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sidRPr="59FF8310">
        <w:rPr>
          <w:rFonts w:asciiTheme="minorHAnsi" w:hAnsiTheme="minorHAnsi" w:cstheme="minorBidi"/>
        </w:rPr>
        <w:t xml:space="preserve">Ved stipendbeløp </w:t>
      </w:r>
      <w:r>
        <w:rPr>
          <w:rFonts w:asciiTheme="minorHAnsi" w:hAnsiTheme="minorHAnsi" w:cstheme="minorBidi"/>
        </w:rPr>
        <w:t xml:space="preserve">under kr 7 000 pr </w:t>
      </w:r>
      <w:proofErr w:type="spellStart"/>
      <w:r>
        <w:rPr>
          <w:rFonts w:asciiTheme="minorHAnsi" w:hAnsiTheme="minorHAnsi" w:cstheme="minorBidi"/>
        </w:rPr>
        <w:t>mnd</w:t>
      </w:r>
      <w:proofErr w:type="spellEnd"/>
      <w:r>
        <w:rPr>
          <w:rFonts w:asciiTheme="minorHAnsi" w:hAnsiTheme="minorHAnsi" w:cstheme="minorBidi"/>
        </w:rPr>
        <w:t xml:space="preserve"> (pr 2023) </w:t>
      </w:r>
      <w:r w:rsidRPr="59FF8310">
        <w:rPr>
          <w:rFonts w:asciiTheme="minorHAnsi" w:hAnsiTheme="minorHAnsi" w:cstheme="minorBidi"/>
        </w:rPr>
        <w:t>er det som hovedregel gitt at dette ikke gir overskudd og</w:t>
      </w:r>
      <w:r>
        <w:rPr>
          <w:rFonts w:asciiTheme="minorHAnsi" w:hAnsiTheme="minorHAnsi" w:cstheme="minorBidi"/>
        </w:rPr>
        <w:t xml:space="preserve"> kun</w:t>
      </w:r>
      <w:r w:rsidRPr="59FF8310">
        <w:rPr>
          <w:rFonts w:asciiTheme="minorHAnsi" w:hAnsiTheme="minorHAnsi" w:cstheme="minorBidi"/>
        </w:rPr>
        <w:t xml:space="preserve"> dekker </w:t>
      </w:r>
      <w:r>
        <w:rPr>
          <w:rFonts w:asciiTheme="minorHAnsi" w:hAnsiTheme="minorHAnsi" w:cstheme="minorBidi"/>
        </w:rPr>
        <w:t xml:space="preserve">merutgifter til </w:t>
      </w:r>
      <w:r w:rsidRPr="59FF8310">
        <w:rPr>
          <w:rFonts w:asciiTheme="minorHAnsi" w:hAnsiTheme="minorHAnsi" w:cstheme="minorBidi"/>
        </w:rPr>
        <w:t xml:space="preserve">reise og opphold. </w:t>
      </w:r>
      <w:r>
        <w:rPr>
          <w:rFonts w:asciiTheme="minorHAnsi" w:hAnsiTheme="minorHAnsi" w:cstheme="minorBidi"/>
        </w:rPr>
        <w:t>For stipend under denne beløpsgrensen er tildelingsbrev med budsjett et tilstrekkelig utbetalingsbilag. Se punkt 4-5.</w:t>
      </w:r>
    </w:p>
    <w:p w14:paraId="400DEE4D" w14:textId="4652351C" w:rsidR="00216D5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 xml:space="preserve">Ved stipendbeløp over kr 7 000 pr </w:t>
      </w:r>
      <w:proofErr w:type="spellStart"/>
      <w:r>
        <w:rPr>
          <w:rFonts w:asciiTheme="minorHAnsi" w:hAnsiTheme="minorHAnsi" w:cstheme="minorBidi"/>
        </w:rPr>
        <w:t>mnd</w:t>
      </w:r>
      <w:proofErr w:type="spellEnd"/>
      <w:r>
        <w:rPr>
          <w:rFonts w:asciiTheme="minorHAnsi" w:hAnsiTheme="minorHAnsi" w:cstheme="minorBidi"/>
        </w:rPr>
        <w:t xml:space="preserve"> må skatteplikten vurderes. Budsjettet må vise om det er overskudd for mottaker, dvs. differanse mellom forventede merutgifter og stipendet. Dekker stipendet mer enn merutgiftene, skal budsjettet vise </w:t>
      </w:r>
      <w:r w:rsidRPr="59FF8310">
        <w:rPr>
          <w:rFonts w:asciiTheme="minorHAnsi" w:hAnsiTheme="minorHAnsi" w:cstheme="minorBidi"/>
        </w:rPr>
        <w:t xml:space="preserve">en skattepliktig og en ikke-skattepliktig del. </w:t>
      </w:r>
      <w:r>
        <w:rPr>
          <w:rFonts w:asciiTheme="minorHAnsi" w:hAnsiTheme="minorHAnsi" w:cstheme="minorBidi"/>
        </w:rPr>
        <w:t>Overskuddet er skattepliktig.</w:t>
      </w:r>
    </w:p>
    <w:p w14:paraId="717BDBD5" w14:textId="2455619F" w:rsidR="00216D55" w:rsidRPr="00AC6E0F"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sidRPr="00AC6E0F">
        <w:rPr>
          <w:rFonts w:asciiTheme="minorHAnsi" w:hAnsiTheme="minorHAnsi" w:cstheme="minorBidi"/>
        </w:rPr>
        <w:t xml:space="preserve">For stipend over kr </w:t>
      </w:r>
      <w:r>
        <w:rPr>
          <w:rFonts w:asciiTheme="minorHAnsi" w:hAnsiTheme="minorHAnsi" w:cstheme="minorBidi"/>
        </w:rPr>
        <w:t xml:space="preserve">7 </w:t>
      </w:r>
      <w:r w:rsidRPr="00AC6E0F">
        <w:rPr>
          <w:rFonts w:asciiTheme="minorHAnsi" w:hAnsiTheme="minorHAnsi" w:cstheme="minorBidi"/>
        </w:rPr>
        <w:t xml:space="preserve">000 pr </w:t>
      </w:r>
      <w:proofErr w:type="spellStart"/>
      <w:r w:rsidRPr="00AC6E0F">
        <w:rPr>
          <w:rFonts w:asciiTheme="minorHAnsi" w:hAnsiTheme="minorHAnsi" w:cstheme="minorBidi"/>
        </w:rPr>
        <w:t>mnd</w:t>
      </w:r>
      <w:proofErr w:type="spellEnd"/>
      <w:r w:rsidRPr="00AC6E0F">
        <w:rPr>
          <w:rFonts w:asciiTheme="minorHAnsi" w:hAnsiTheme="minorHAnsi" w:cstheme="minorBidi"/>
        </w:rPr>
        <w:t xml:space="preserve"> skal stipendet utbetales i </w:t>
      </w:r>
      <w:r>
        <w:rPr>
          <w:rFonts w:asciiTheme="minorHAnsi" w:hAnsiTheme="minorHAnsi" w:cstheme="minorBidi"/>
        </w:rPr>
        <w:t xml:space="preserve">(minst) </w:t>
      </w:r>
      <w:r w:rsidRPr="00AC6E0F">
        <w:rPr>
          <w:rFonts w:asciiTheme="minorHAnsi" w:hAnsiTheme="minorHAnsi" w:cstheme="minorBidi"/>
        </w:rPr>
        <w:t xml:space="preserve">to rater, første utbetaling </w:t>
      </w:r>
      <w:r>
        <w:rPr>
          <w:rFonts w:asciiTheme="minorHAnsi" w:hAnsiTheme="minorHAnsi" w:cstheme="minorBidi"/>
        </w:rPr>
        <w:t xml:space="preserve">på (maks) </w:t>
      </w:r>
      <w:r w:rsidRPr="00AC6E0F">
        <w:rPr>
          <w:rFonts w:asciiTheme="minorHAnsi" w:hAnsiTheme="minorHAnsi" w:cstheme="minorBidi"/>
        </w:rPr>
        <w:t>70% av stipendet og a</w:t>
      </w:r>
      <w:r>
        <w:rPr>
          <w:rFonts w:asciiTheme="minorHAnsi" w:hAnsiTheme="minorHAnsi" w:cstheme="minorBidi"/>
        </w:rPr>
        <w:t xml:space="preserve">ndre utbetaling på (minst) 30% av stipendet. Siste del utbetales når regnskapet for stipendet er innsendt og merutgifter dokumentert. Lokal økonomienhet kontrollerer regnskapet og gir den som tildeler stipendet melding når del to av stipendet kan utbetales. Tildelende enhet lager et nytt utbetalingsbilag for utbetalingen (?). </w:t>
      </w:r>
    </w:p>
    <w:p w14:paraId="37AD6EBE" w14:textId="77777777" w:rsidR="00216D55" w:rsidRPr="00A44301"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Etter at stipendaktivtetene er utført, må stipendmottager utarbeide en oversikt/et regnskap over bruken av midlene og dokumentere disse; se punkt 6.</w:t>
      </w:r>
    </w:p>
    <w:p w14:paraId="137E4C50" w14:textId="010A4B5F" w:rsidR="00216D55" w:rsidRPr="007321BF" w:rsidRDefault="00216D55" w:rsidP="00216D55">
      <w:pPr>
        <w:pStyle w:val="Listeavsnitt"/>
        <w:numPr>
          <w:ilvl w:val="0"/>
          <w:numId w:val="21"/>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lastRenderedPageBreak/>
        <w:t xml:space="preserve">Tildelingsbrev med budsjett sendes Divisjon for organisering og infrastruktur, Avdeling for økonomi, Seksjon for lønn, i P360. Mangler opplysningene i punkt 1 i tildelingsbrevet, må det </w:t>
      </w:r>
      <w:r w:rsidRPr="00BB02FF">
        <w:rPr>
          <w:rFonts w:asciiTheme="minorHAnsi" w:hAnsiTheme="minorHAnsi" w:cstheme="minorBidi"/>
        </w:rPr>
        <w:t>også</w:t>
      </w:r>
      <w:r w:rsidRPr="4291E7C2">
        <w:rPr>
          <w:rFonts w:asciiTheme="minorHAnsi" w:hAnsiTheme="minorHAnsi" w:cstheme="minorBidi"/>
          <w:b/>
          <w:bCs/>
        </w:rPr>
        <w:t xml:space="preserve"> </w:t>
      </w:r>
      <w:r w:rsidRPr="4291E7C2">
        <w:rPr>
          <w:rFonts w:asciiTheme="minorHAnsi" w:hAnsiTheme="minorHAnsi" w:cstheme="minorBidi"/>
        </w:rPr>
        <w:t xml:space="preserve">vedlegges et </w:t>
      </w:r>
      <w:hyperlink r:id="rId41" w:history="1">
        <w:r w:rsidRPr="002C7076">
          <w:rPr>
            <w:rStyle w:val="Hyperkobling"/>
            <w:rFonts w:asciiTheme="minorHAnsi" w:hAnsiTheme="minorHAnsi" w:cstheme="minorBidi"/>
          </w:rPr>
          <w:t>utbetalingsbilag</w:t>
        </w:r>
      </w:hyperlink>
      <w:r w:rsidRPr="4291E7C2">
        <w:rPr>
          <w:rFonts w:asciiTheme="minorHAnsi" w:hAnsiTheme="minorHAnsi" w:cstheme="minorBidi"/>
        </w:rPr>
        <w:t xml:space="preserve"> i saken. </w:t>
      </w:r>
    </w:p>
    <w:p w14:paraId="6F425201" w14:textId="77777777" w:rsidR="00216D55" w:rsidRPr="00A44301" w:rsidRDefault="00216D55" w:rsidP="00216D55">
      <w:pPr>
        <w:pStyle w:val="Listeavsnitt"/>
        <w:numPr>
          <w:ilvl w:val="0"/>
          <w:numId w:val="21"/>
        </w:numPr>
        <w:shd w:val="clear" w:color="auto" w:fill="FFFFFF" w:themeFill="background1"/>
        <w:spacing w:after="120" w:line="240" w:lineRule="auto"/>
        <w:ind w:left="714" w:hanging="357"/>
        <w:textAlignment w:val="baseline"/>
        <w:rPr>
          <w:rFonts w:asciiTheme="minorHAnsi" w:hAnsiTheme="minorHAnsi" w:cstheme="minorBidi"/>
        </w:rPr>
      </w:pPr>
      <w:r w:rsidRPr="59FF8310">
        <w:rPr>
          <w:rFonts w:asciiTheme="minorHAnsi" w:hAnsiTheme="minorHAnsi" w:cstheme="minorBidi"/>
        </w:rPr>
        <w:t>Stipendet utbetales normalt ikke mer enn én måned før oppstart av stipendaktivitet.</w:t>
      </w:r>
    </w:p>
    <w:p w14:paraId="5E50F25D" w14:textId="5DBAA7D6" w:rsidR="00216D55" w:rsidRDefault="00216D55" w:rsidP="00216D55">
      <w:pPr>
        <w:pStyle w:val="Listeavsnitt"/>
        <w:numPr>
          <w:ilvl w:val="0"/>
          <w:numId w:val="21"/>
        </w:numPr>
        <w:shd w:val="clear" w:color="auto" w:fill="FFFFFF" w:themeFill="background1"/>
        <w:spacing w:after="120" w:line="240" w:lineRule="auto"/>
        <w:ind w:left="714" w:hanging="357"/>
        <w:textAlignment w:val="baseline"/>
        <w:rPr>
          <w:rFonts w:asciiTheme="minorHAnsi" w:hAnsiTheme="minorHAnsi" w:cstheme="minorBidi"/>
        </w:rPr>
      </w:pPr>
      <w:r w:rsidRPr="4291E7C2">
        <w:rPr>
          <w:rFonts w:asciiTheme="minorHAnsi" w:hAnsiTheme="minorHAnsi" w:cstheme="minorBidi"/>
        </w:rPr>
        <w:t xml:space="preserve">For stipend innenfor arbeidsforhold </w:t>
      </w:r>
      <w:r>
        <w:rPr>
          <w:rFonts w:asciiTheme="minorHAnsi" w:hAnsiTheme="minorHAnsi" w:cstheme="minorBidi"/>
        </w:rPr>
        <w:t xml:space="preserve">(uansett beløp) </w:t>
      </w:r>
      <w:r w:rsidRPr="4291E7C2">
        <w:rPr>
          <w:rFonts w:asciiTheme="minorHAnsi" w:hAnsiTheme="minorHAnsi" w:cstheme="minorBidi"/>
        </w:rPr>
        <w:t>og utenfor arbeidsforhold</w:t>
      </w:r>
      <w:r>
        <w:rPr>
          <w:rFonts w:asciiTheme="minorHAnsi" w:hAnsiTheme="minorHAnsi" w:cstheme="minorBidi"/>
        </w:rPr>
        <w:t xml:space="preserve"> hvor stipendet er på mer enn </w:t>
      </w:r>
      <w:r w:rsidR="00B9072D">
        <w:rPr>
          <w:rFonts w:asciiTheme="minorHAnsi" w:hAnsiTheme="minorHAnsi" w:cstheme="minorBidi"/>
        </w:rPr>
        <w:t xml:space="preserve">7 </w:t>
      </w:r>
      <w:r>
        <w:rPr>
          <w:rFonts w:asciiTheme="minorHAnsi" w:hAnsiTheme="minorHAnsi" w:cstheme="minorBidi"/>
        </w:rPr>
        <w:t>000 kr/</w:t>
      </w:r>
      <w:proofErr w:type="spellStart"/>
      <w:r>
        <w:rPr>
          <w:rFonts w:asciiTheme="minorHAnsi" w:hAnsiTheme="minorHAnsi" w:cstheme="minorBidi"/>
        </w:rPr>
        <w:t>mnd</w:t>
      </w:r>
      <w:proofErr w:type="spellEnd"/>
      <w:r>
        <w:rPr>
          <w:rFonts w:asciiTheme="minorHAnsi" w:hAnsiTheme="minorHAnsi" w:cstheme="minorBidi"/>
        </w:rPr>
        <w:t>,</w:t>
      </w:r>
      <w:r w:rsidRPr="4291E7C2">
        <w:rPr>
          <w:rFonts w:asciiTheme="minorHAnsi" w:hAnsiTheme="minorHAnsi" w:cstheme="minorBidi"/>
        </w:rPr>
        <w:t xml:space="preserve"> </w:t>
      </w:r>
      <w:r>
        <w:rPr>
          <w:rFonts w:asciiTheme="minorHAnsi" w:hAnsiTheme="minorHAnsi" w:cstheme="minorBidi"/>
        </w:rPr>
        <w:t xml:space="preserve">skal </w:t>
      </w:r>
    </w:p>
    <w:p w14:paraId="626EB951" w14:textId="77777777" w:rsidR="00216D55" w:rsidRPr="00E01FDE"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Pr>
          <w:rFonts w:asciiTheme="minorHAnsi" w:hAnsiTheme="minorHAnsi" w:cstheme="minorBidi"/>
        </w:rPr>
        <w:t>S</w:t>
      </w:r>
      <w:r w:rsidRPr="4291E7C2">
        <w:rPr>
          <w:rFonts w:cstheme="minorBidi"/>
        </w:rPr>
        <w:t xml:space="preserve">tipendmottaker </w:t>
      </w:r>
      <w:r w:rsidRPr="4291E7C2">
        <w:rPr>
          <w:rFonts w:asciiTheme="minorHAnsi" w:hAnsiTheme="minorHAnsi" w:cstheme="minorBidi"/>
        </w:rPr>
        <w:t>utarbeide og signere en regnskapsoversikt senest en måned etter at stipendperioden er avsluttet</w:t>
      </w:r>
      <w:r w:rsidRPr="4291E7C2">
        <w:rPr>
          <w:rFonts w:cstheme="minorBidi"/>
        </w:rPr>
        <w:t xml:space="preserve"> </w:t>
      </w:r>
      <w:r>
        <w:rPr>
          <w:rFonts w:cstheme="minorBidi"/>
        </w:rPr>
        <w:t xml:space="preserve">og </w:t>
      </w:r>
      <w:r w:rsidRPr="4291E7C2">
        <w:rPr>
          <w:rFonts w:cstheme="minorBidi"/>
        </w:rPr>
        <w:t xml:space="preserve">dokumentere påløpte </w:t>
      </w:r>
      <w:r w:rsidRPr="4291E7C2">
        <w:rPr>
          <w:rFonts w:asciiTheme="minorHAnsi" w:hAnsiTheme="minorHAnsi" w:cstheme="minorBidi"/>
        </w:rPr>
        <w:t>utgifter med kvitteringer, fakturaer o.l. Regnskapsoversikten skal vise «</w:t>
      </w:r>
      <w:r w:rsidRPr="4291E7C2">
        <w:rPr>
          <w:rFonts w:eastAsia="Times New Roman" w:cstheme="minorBidi"/>
          <w:lang w:eastAsia="nb-NO"/>
        </w:rPr>
        <w:t xml:space="preserve">størrelsen og arten av den pådratte utgiften» og utarbeides slik at «utbetaleren ikke har grunn til å anta at utbetalingen gir overskudd» </w:t>
      </w:r>
      <w:r w:rsidRPr="4291E7C2">
        <w:rPr>
          <w:rFonts w:eastAsia="Times New Roman" w:cstheme="minorBidi"/>
          <w:color w:val="212529"/>
          <w:lang w:eastAsia="nb-NO"/>
        </w:rPr>
        <w:t>(</w:t>
      </w:r>
      <w:hyperlink r:id="rId42" w:history="1">
        <w:r w:rsidRPr="4291E7C2">
          <w:rPr>
            <w:rStyle w:val="Hyperkobling"/>
            <w:rFonts w:eastAsia="Times New Roman" w:cstheme="minorBidi"/>
            <w:lang w:eastAsia="nb-NO"/>
          </w:rPr>
          <w:t>skattetaten.no</w:t>
        </w:r>
      </w:hyperlink>
      <w:r w:rsidRPr="4291E7C2">
        <w:rPr>
          <w:rFonts w:eastAsia="Times New Roman" w:cstheme="minorBidi"/>
          <w:color w:val="212529"/>
          <w:lang w:eastAsia="nb-NO"/>
        </w:rPr>
        <w:t>)</w:t>
      </w:r>
      <w:r>
        <w:rPr>
          <w:rFonts w:eastAsia="Times New Roman" w:cstheme="minorBidi"/>
          <w:color w:val="212529"/>
          <w:lang w:eastAsia="nb-NO"/>
        </w:rPr>
        <w:t xml:space="preserve"> hvis stipendet skal være skattefritt</w:t>
      </w:r>
      <w:r w:rsidRPr="4291E7C2">
        <w:rPr>
          <w:rFonts w:eastAsia="Times New Roman" w:cstheme="minorBidi"/>
          <w:color w:val="212529"/>
          <w:lang w:eastAsia="nb-NO"/>
        </w:rPr>
        <w:t xml:space="preserve">. </w:t>
      </w:r>
    </w:p>
    <w:p w14:paraId="4CC848F8" w14:textId="77777777" w:rsidR="00216D5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t>Lokal økonomienhet kontrollerer oversikten og gir melding til </w:t>
      </w:r>
      <w:r w:rsidRPr="4291E7C2">
        <w:rPr>
          <w:rFonts w:asciiTheme="minorHAnsi" w:hAnsiTheme="minorHAnsi" w:cstheme="minorBidi"/>
          <w:bdr w:val="none" w:sz="0" w:space="0" w:color="auto" w:frame="1"/>
        </w:rPr>
        <w:t>Seksjon for lønn</w:t>
      </w:r>
      <w:r w:rsidRPr="4291E7C2">
        <w:rPr>
          <w:rFonts w:asciiTheme="minorHAnsi" w:hAnsiTheme="minorHAnsi" w:cstheme="minorBidi"/>
        </w:rPr>
        <w:t> </w:t>
      </w:r>
      <w:r>
        <w:t xml:space="preserve">hvis det er avvik mellom estimerte utgifter og faktisk påløpte utgifter, og/eller stipendet gir overskudd etter dokumenterte merutgifter. Lokal økonomienhet kontakter Lønn med opplysninger om dette. </w:t>
      </w:r>
    </w:p>
    <w:p w14:paraId="3AA42531" w14:textId="77777777" w:rsidR="00216D5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rsidRPr="4291E7C2">
        <w:rPr>
          <w:rFonts w:asciiTheme="minorHAnsi" w:hAnsiTheme="minorHAnsi" w:cstheme="minorBidi"/>
        </w:rPr>
        <w:t>Meldingen skal legges til saken med tildelingsbrevet i P360.</w:t>
      </w:r>
    </w:p>
    <w:p w14:paraId="46338D23" w14:textId="77777777" w:rsidR="00216D55" w:rsidRDefault="00216D55" w:rsidP="00216D55">
      <w:pPr>
        <w:pStyle w:val="Listeavsnitt"/>
        <w:numPr>
          <w:ilvl w:val="1"/>
          <w:numId w:val="21"/>
        </w:numPr>
        <w:shd w:val="clear" w:color="auto" w:fill="FFFFFF" w:themeFill="background1"/>
        <w:spacing w:after="120" w:line="240" w:lineRule="auto"/>
        <w:textAlignment w:val="baseline"/>
        <w:rPr>
          <w:rFonts w:asciiTheme="minorHAnsi" w:hAnsiTheme="minorHAnsi" w:cstheme="minorBidi"/>
        </w:rPr>
      </w:pPr>
      <w:r>
        <w:t xml:space="preserve">Seksjon Lønn vurderer da skatteplikten og om deler av den siste utbetalingen skal benyttes til skattetrekk. </w:t>
      </w:r>
    </w:p>
    <w:p w14:paraId="09E8CE40" w14:textId="77777777" w:rsidR="00216D55" w:rsidRDefault="00216D55" w:rsidP="00266769">
      <w:pPr>
        <w:shd w:val="clear" w:color="auto" w:fill="FFFFFF" w:themeFill="background1"/>
        <w:spacing w:after="120" w:line="240" w:lineRule="auto"/>
        <w:textAlignment w:val="baseline"/>
        <w:rPr>
          <w:b/>
          <w:bCs/>
        </w:rPr>
      </w:pPr>
    </w:p>
    <w:p w14:paraId="48BC01B8" w14:textId="5DB87111" w:rsidR="008D7187" w:rsidRPr="00266769" w:rsidRDefault="008D7187" w:rsidP="00A5194E">
      <w:pPr>
        <w:pStyle w:val="Overskrift1"/>
      </w:pPr>
      <w:bookmarkStart w:id="27" w:name="_Toc150858322"/>
      <w:bookmarkEnd w:id="19"/>
      <w:bookmarkEnd w:id="20"/>
      <w:bookmarkEnd w:id="21"/>
      <w:r w:rsidRPr="00266769">
        <w:t>For Lønn:</w:t>
      </w:r>
      <w:bookmarkEnd w:id="27"/>
    </w:p>
    <w:p w14:paraId="2336D7CD" w14:textId="16AB67DB" w:rsidR="0025739F" w:rsidRPr="003D76A6" w:rsidRDefault="0025739F" w:rsidP="0037779A">
      <w:pPr>
        <w:rPr>
          <w:b/>
          <w:bCs/>
          <w:lang w:val="nn-NO"/>
        </w:rPr>
      </w:pPr>
      <w:r w:rsidRPr="003D76A6">
        <w:rPr>
          <w:b/>
          <w:bCs/>
          <w:lang w:val="nn-NO"/>
        </w:rPr>
        <w:t xml:space="preserve">Lønnarter: </w:t>
      </w:r>
    </w:p>
    <w:p w14:paraId="07630861" w14:textId="4C2307C6" w:rsidR="001C1D56" w:rsidRPr="00785472" w:rsidRDefault="001C1D56" w:rsidP="0025739F">
      <w:pPr>
        <w:rPr>
          <w:lang w:val="nn-NO"/>
        </w:rPr>
      </w:pPr>
      <w:r w:rsidRPr="00785472">
        <w:rPr>
          <w:lang w:val="nn-NO"/>
        </w:rPr>
        <w:t xml:space="preserve">Skattefrie stipend: reisestipend </w:t>
      </w:r>
      <w:r w:rsidR="0037779A" w:rsidRPr="00785472">
        <w:rPr>
          <w:lang w:val="nn-NO"/>
        </w:rPr>
        <w:t xml:space="preserve">LA </w:t>
      </w:r>
      <w:r w:rsidRPr="00785472">
        <w:rPr>
          <w:lang w:val="nn-NO"/>
        </w:rPr>
        <w:t xml:space="preserve">1236/5536, annet trekkfritt stipend 1239/5538. </w:t>
      </w:r>
      <w:r w:rsidR="00552AC5" w:rsidRPr="00785472">
        <w:rPr>
          <w:lang w:val="nn-NO"/>
        </w:rPr>
        <w:t>G</w:t>
      </w:r>
      <w:r w:rsidRPr="00785472">
        <w:rPr>
          <w:lang w:val="nn-NO"/>
        </w:rPr>
        <w:t xml:space="preserve">år </w:t>
      </w:r>
      <w:r w:rsidR="001C7AB0">
        <w:rPr>
          <w:lang w:val="nn-NO"/>
        </w:rPr>
        <w:t>til</w:t>
      </w:r>
      <w:r w:rsidRPr="00785472">
        <w:rPr>
          <w:lang w:val="nn-NO"/>
        </w:rPr>
        <w:t xml:space="preserve"> </w:t>
      </w:r>
      <w:proofErr w:type="spellStart"/>
      <w:r w:rsidRPr="00785472">
        <w:rPr>
          <w:lang w:val="nn-NO"/>
        </w:rPr>
        <w:t>artskonto</w:t>
      </w:r>
      <w:proofErr w:type="spellEnd"/>
      <w:r w:rsidRPr="00785472">
        <w:rPr>
          <w:lang w:val="nn-NO"/>
        </w:rPr>
        <w:t xml:space="preserve"> 5333.</w:t>
      </w:r>
    </w:p>
    <w:p w14:paraId="69B74C9D" w14:textId="14143ECA" w:rsidR="00D43FA5" w:rsidRPr="00785472" w:rsidRDefault="001C1D56" w:rsidP="0025739F">
      <w:pPr>
        <w:rPr>
          <w:lang w:val="nn-NO"/>
        </w:rPr>
      </w:pPr>
      <w:r w:rsidRPr="00785472">
        <w:rPr>
          <w:lang w:val="nn-NO"/>
        </w:rPr>
        <w:t>S</w:t>
      </w:r>
      <w:r w:rsidR="0025739F" w:rsidRPr="00785472">
        <w:rPr>
          <w:lang w:val="nn-NO"/>
        </w:rPr>
        <w:t>tipend med skattetrekk</w:t>
      </w:r>
      <w:r w:rsidRPr="00785472">
        <w:rPr>
          <w:lang w:val="nn-NO"/>
        </w:rPr>
        <w:t>:</w:t>
      </w:r>
      <w:r w:rsidR="0025739F" w:rsidRPr="00785472">
        <w:rPr>
          <w:lang w:val="nn-NO"/>
        </w:rPr>
        <w:t xml:space="preserve"> 1240/5539</w:t>
      </w:r>
      <w:r w:rsidR="00D43FA5" w:rsidRPr="00785472">
        <w:rPr>
          <w:lang w:val="nn-NO"/>
        </w:rPr>
        <w:t xml:space="preserve">. </w:t>
      </w:r>
      <w:r w:rsidR="00552AC5" w:rsidRPr="00785472">
        <w:rPr>
          <w:lang w:val="nn-NO"/>
        </w:rPr>
        <w:t>G</w:t>
      </w:r>
      <w:r w:rsidRPr="00785472">
        <w:rPr>
          <w:lang w:val="nn-NO"/>
        </w:rPr>
        <w:t xml:space="preserve">år </w:t>
      </w:r>
      <w:r w:rsidR="001C7AB0">
        <w:rPr>
          <w:lang w:val="nn-NO"/>
        </w:rPr>
        <w:t xml:space="preserve">til </w:t>
      </w:r>
      <w:proofErr w:type="spellStart"/>
      <w:r w:rsidRPr="00785472">
        <w:rPr>
          <w:lang w:val="nn-NO"/>
        </w:rPr>
        <w:t>artskonto</w:t>
      </w:r>
      <w:proofErr w:type="spellEnd"/>
      <w:r w:rsidRPr="00785472">
        <w:rPr>
          <w:lang w:val="nn-NO"/>
        </w:rPr>
        <w:t xml:space="preserve"> 5332.</w:t>
      </w:r>
    </w:p>
    <w:p w14:paraId="53FFE017" w14:textId="77777777" w:rsidR="00392C07" w:rsidRPr="00785472" w:rsidRDefault="00392C07" w:rsidP="003020B9">
      <w:pPr>
        <w:rPr>
          <w:lang w:val="nn-NO"/>
        </w:rPr>
      </w:pPr>
    </w:p>
    <w:p w14:paraId="14C232AE" w14:textId="24063A1A" w:rsidR="00D43FA5" w:rsidRPr="00FC3A05" w:rsidRDefault="004D6775" w:rsidP="5E895834">
      <w:pPr>
        <w:rPr>
          <w:lang w:val="nn-NO"/>
        </w:rPr>
      </w:pPr>
      <w:r w:rsidRPr="59FF8310">
        <w:rPr>
          <w:lang w:val="nn-NO"/>
        </w:rPr>
        <w:t xml:space="preserve">Seksjon lønn, </w:t>
      </w:r>
      <w:r w:rsidR="006417FD" w:rsidRPr="59FF8310">
        <w:rPr>
          <w:lang w:val="nn-NO"/>
        </w:rPr>
        <w:t>15.08.22</w:t>
      </w:r>
      <w:r w:rsidR="5A5478E9" w:rsidRPr="59FF8310">
        <w:rPr>
          <w:lang w:val="nn-NO"/>
        </w:rPr>
        <w:t xml:space="preserve">, </w:t>
      </w:r>
      <w:r w:rsidR="5A5478E9" w:rsidRPr="59FF8310">
        <w:t xml:space="preserve">oppdateringer </w:t>
      </w:r>
      <w:r w:rsidR="5A5478E9" w:rsidRPr="59FF8310">
        <w:rPr>
          <w:lang w:val="nn-NO"/>
        </w:rPr>
        <w:t>21.</w:t>
      </w:r>
      <w:r w:rsidR="14883158" w:rsidRPr="59FF8310">
        <w:rPr>
          <w:lang w:val="nn-NO"/>
        </w:rPr>
        <w:t>02</w:t>
      </w:r>
      <w:r w:rsidR="5A5478E9" w:rsidRPr="59FF8310">
        <w:rPr>
          <w:lang w:val="nn-NO"/>
        </w:rPr>
        <w:t>.23</w:t>
      </w:r>
      <w:r w:rsidR="79E448DF" w:rsidRPr="59FF8310">
        <w:rPr>
          <w:lang w:val="nn-NO"/>
        </w:rPr>
        <w:t>, 03.04.23</w:t>
      </w:r>
      <w:r w:rsidR="6CA51D60" w:rsidRPr="59FF8310">
        <w:rPr>
          <w:lang w:val="nn-NO"/>
        </w:rPr>
        <w:t xml:space="preserve">, </w:t>
      </w:r>
      <w:r w:rsidR="00A05191">
        <w:rPr>
          <w:lang w:val="nn-NO"/>
        </w:rPr>
        <w:t>1</w:t>
      </w:r>
      <w:r w:rsidR="00B9072D">
        <w:rPr>
          <w:lang w:val="nn-NO"/>
        </w:rPr>
        <w:t>4</w:t>
      </w:r>
      <w:r w:rsidR="6CA51D60" w:rsidRPr="59FF8310">
        <w:rPr>
          <w:lang w:val="nn-NO"/>
        </w:rPr>
        <w:t>.11.23</w:t>
      </w:r>
    </w:p>
    <w:sectPr w:rsidR="00D43FA5" w:rsidRPr="00FC3A05">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9999" w14:textId="77777777" w:rsidR="003E4451" w:rsidRDefault="003E4451" w:rsidP="003020B9">
      <w:pPr>
        <w:spacing w:after="0" w:line="240" w:lineRule="auto"/>
      </w:pPr>
      <w:r>
        <w:separator/>
      </w:r>
    </w:p>
  </w:endnote>
  <w:endnote w:type="continuationSeparator" w:id="0">
    <w:p w14:paraId="65757952" w14:textId="77777777" w:rsidR="003E4451" w:rsidRDefault="003E4451" w:rsidP="0030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67280"/>
      <w:docPartObj>
        <w:docPartGallery w:val="Page Numbers (Bottom of Page)"/>
        <w:docPartUnique/>
      </w:docPartObj>
    </w:sdtPr>
    <w:sdtEndPr/>
    <w:sdtContent>
      <w:p w14:paraId="3D4F22A8" w14:textId="08243373" w:rsidR="009D4DEF" w:rsidRDefault="009D4DEF">
        <w:pPr>
          <w:pStyle w:val="Bunntekst"/>
          <w:jc w:val="right"/>
        </w:pPr>
        <w:r>
          <w:fldChar w:fldCharType="begin"/>
        </w:r>
        <w:r>
          <w:instrText>PAGE   \* MERGEFORMAT</w:instrText>
        </w:r>
        <w:r>
          <w:fldChar w:fldCharType="separate"/>
        </w:r>
        <w:r>
          <w:t>2</w:t>
        </w:r>
        <w:r>
          <w:fldChar w:fldCharType="end"/>
        </w:r>
      </w:p>
    </w:sdtContent>
  </w:sdt>
  <w:p w14:paraId="274202EA" w14:textId="77777777" w:rsidR="009D4DEF" w:rsidRDefault="009D4D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2FA4" w14:textId="77777777" w:rsidR="003E4451" w:rsidRDefault="003E4451" w:rsidP="003020B9">
      <w:pPr>
        <w:spacing w:after="0" w:line="240" w:lineRule="auto"/>
      </w:pPr>
      <w:r>
        <w:separator/>
      </w:r>
    </w:p>
  </w:footnote>
  <w:footnote w:type="continuationSeparator" w:id="0">
    <w:p w14:paraId="06DE29B2" w14:textId="77777777" w:rsidR="003E4451" w:rsidRDefault="003E4451" w:rsidP="0030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46"/>
    <w:multiLevelType w:val="hybridMultilevel"/>
    <w:tmpl w:val="5DDE8756"/>
    <w:lvl w:ilvl="0" w:tplc="5FB287B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17F09"/>
    <w:multiLevelType w:val="hybridMultilevel"/>
    <w:tmpl w:val="33A21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F5192"/>
    <w:multiLevelType w:val="hybridMultilevel"/>
    <w:tmpl w:val="2C8C583E"/>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11E0F"/>
    <w:multiLevelType w:val="hybridMultilevel"/>
    <w:tmpl w:val="D834ED52"/>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0F4715"/>
    <w:multiLevelType w:val="multilevel"/>
    <w:tmpl w:val="88E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D005A"/>
    <w:multiLevelType w:val="hybridMultilevel"/>
    <w:tmpl w:val="33A21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978D3"/>
    <w:multiLevelType w:val="hybridMultilevel"/>
    <w:tmpl w:val="1D2A5088"/>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EE78D6"/>
    <w:multiLevelType w:val="hybridMultilevel"/>
    <w:tmpl w:val="04F2FD42"/>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E76407"/>
    <w:multiLevelType w:val="multilevel"/>
    <w:tmpl w:val="78F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83B94"/>
    <w:multiLevelType w:val="hybridMultilevel"/>
    <w:tmpl w:val="9836B7E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35E956EF"/>
    <w:multiLevelType w:val="hybridMultilevel"/>
    <w:tmpl w:val="892AB57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37DF16C4"/>
    <w:multiLevelType w:val="hybridMultilevel"/>
    <w:tmpl w:val="33A215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FA7CBE"/>
    <w:multiLevelType w:val="hybridMultilevel"/>
    <w:tmpl w:val="B4CEDE64"/>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DB1AAB"/>
    <w:multiLevelType w:val="hybridMultilevel"/>
    <w:tmpl w:val="84484718"/>
    <w:lvl w:ilvl="0" w:tplc="04140001">
      <w:start w:val="1"/>
      <w:numFmt w:val="bullet"/>
      <w:lvlText w:val=""/>
      <w:lvlJc w:val="left"/>
      <w:pPr>
        <w:ind w:left="696" w:hanging="360"/>
      </w:pPr>
      <w:rPr>
        <w:rFonts w:ascii="Symbol" w:hAnsi="Symbol" w:hint="default"/>
      </w:rPr>
    </w:lvl>
    <w:lvl w:ilvl="1" w:tplc="04140003" w:tentative="1">
      <w:start w:val="1"/>
      <w:numFmt w:val="bullet"/>
      <w:lvlText w:val="o"/>
      <w:lvlJc w:val="left"/>
      <w:pPr>
        <w:ind w:left="1416" w:hanging="360"/>
      </w:pPr>
      <w:rPr>
        <w:rFonts w:ascii="Courier New" w:hAnsi="Courier New" w:cs="Courier New" w:hint="default"/>
      </w:rPr>
    </w:lvl>
    <w:lvl w:ilvl="2" w:tplc="04140005" w:tentative="1">
      <w:start w:val="1"/>
      <w:numFmt w:val="bullet"/>
      <w:lvlText w:val=""/>
      <w:lvlJc w:val="left"/>
      <w:pPr>
        <w:ind w:left="2136" w:hanging="360"/>
      </w:pPr>
      <w:rPr>
        <w:rFonts w:ascii="Wingdings" w:hAnsi="Wingdings" w:hint="default"/>
      </w:rPr>
    </w:lvl>
    <w:lvl w:ilvl="3" w:tplc="04140001" w:tentative="1">
      <w:start w:val="1"/>
      <w:numFmt w:val="bullet"/>
      <w:lvlText w:val=""/>
      <w:lvlJc w:val="left"/>
      <w:pPr>
        <w:ind w:left="2856" w:hanging="360"/>
      </w:pPr>
      <w:rPr>
        <w:rFonts w:ascii="Symbol" w:hAnsi="Symbol" w:hint="default"/>
      </w:rPr>
    </w:lvl>
    <w:lvl w:ilvl="4" w:tplc="04140003" w:tentative="1">
      <w:start w:val="1"/>
      <w:numFmt w:val="bullet"/>
      <w:lvlText w:val="o"/>
      <w:lvlJc w:val="left"/>
      <w:pPr>
        <w:ind w:left="3576" w:hanging="360"/>
      </w:pPr>
      <w:rPr>
        <w:rFonts w:ascii="Courier New" w:hAnsi="Courier New" w:cs="Courier New" w:hint="default"/>
      </w:rPr>
    </w:lvl>
    <w:lvl w:ilvl="5" w:tplc="04140005" w:tentative="1">
      <w:start w:val="1"/>
      <w:numFmt w:val="bullet"/>
      <w:lvlText w:val=""/>
      <w:lvlJc w:val="left"/>
      <w:pPr>
        <w:ind w:left="4296" w:hanging="360"/>
      </w:pPr>
      <w:rPr>
        <w:rFonts w:ascii="Wingdings" w:hAnsi="Wingdings" w:hint="default"/>
      </w:rPr>
    </w:lvl>
    <w:lvl w:ilvl="6" w:tplc="04140001" w:tentative="1">
      <w:start w:val="1"/>
      <w:numFmt w:val="bullet"/>
      <w:lvlText w:val=""/>
      <w:lvlJc w:val="left"/>
      <w:pPr>
        <w:ind w:left="5016" w:hanging="360"/>
      </w:pPr>
      <w:rPr>
        <w:rFonts w:ascii="Symbol" w:hAnsi="Symbol" w:hint="default"/>
      </w:rPr>
    </w:lvl>
    <w:lvl w:ilvl="7" w:tplc="04140003" w:tentative="1">
      <w:start w:val="1"/>
      <w:numFmt w:val="bullet"/>
      <w:lvlText w:val="o"/>
      <w:lvlJc w:val="left"/>
      <w:pPr>
        <w:ind w:left="5736" w:hanging="360"/>
      </w:pPr>
      <w:rPr>
        <w:rFonts w:ascii="Courier New" w:hAnsi="Courier New" w:cs="Courier New" w:hint="default"/>
      </w:rPr>
    </w:lvl>
    <w:lvl w:ilvl="8" w:tplc="04140005" w:tentative="1">
      <w:start w:val="1"/>
      <w:numFmt w:val="bullet"/>
      <w:lvlText w:val=""/>
      <w:lvlJc w:val="left"/>
      <w:pPr>
        <w:ind w:left="6456" w:hanging="360"/>
      </w:pPr>
      <w:rPr>
        <w:rFonts w:ascii="Wingdings" w:hAnsi="Wingdings" w:hint="default"/>
      </w:rPr>
    </w:lvl>
  </w:abstractNum>
  <w:abstractNum w:abstractNumId="14" w15:restartNumberingAfterBreak="0">
    <w:nsid w:val="4B606901"/>
    <w:multiLevelType w:val="multilevel"/>
    <w:tmpl w:val="551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E79A5"/>
    <w:multiLevelType w:val="hybridMultilevel"/>
    <w:tmpl w:val="17DA67DE"/>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950F5A"/>
    <w:multiLevelType w:val="hybridMultilevel"/>
    <w:tmpl w:val="68F869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75A32CD5"/>
    <w:multiLevelType w:val="hybridMultilevel"/>
    <w:tmpl w:val="2BCEF4BC"/>
    <w:lvl w:ilvl="0" w:tplc="5608DB3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CB2B82"/>
    <w:multiLevelType w:val="multilevel"/>
    <w:tmpl w:val="CDE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7436D"/>
    <w:multiLevelType w:val="multilevel"/>
    <w:tmpl w:val="DAC8C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160CA"/>
    <w:multiLevelType w:val="multilevel"/>
    <w:tmpl w:val="F24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1063">
    <w:abstractNumId w:val="16"/>
  </w:num>
  <w:num w:numId="2" w16cid:durableId="1183863684">
    <w:abstractNumId w:val="13"/>
  </w:num>
  <w:num w:numId="3" w16cid:durableId="1901865045">
    <w:abstractNumId w:val="9"/>
  </w:num>
  <w:num w:numId="4" w16cid:durableId="537864758">
    <w:abstractNumId w:val="10"/>
  </w:num>
  <w:num w:numId="5" w16cid:durableId="742028971">
    <w:abstractNumId w:val="4"/>
  </w:num>
  <w:num w:numId="6" w16cid:durableId="977878814">
    <w:abstractNumId w:val="6"/>
  </w:num>
  <w:num w:numId="7" w16cid:durableId="1129860435">
    <w:abstractNumId w:val="19"/>
  </w:num>
  <w:num w:numId="8" w16cid:durableId="1842157949">
    <w:abstractNumId w:val="0"/>
  </w:num>
  <w:num w:numId="9" w16cid:durableId="1248151969">
    <w:abstractNumId w:val="18"/>
  </w:num>
  <w:num w:numId="10" w16cid:durableId="1881630115">
    <w:abstractNumId w:val="8"/>
  </w:num>
  <w:num w:numId="11" w16cid:durableId="1428388310">
    <w:abstractNumId w:val="20"/>
  </w:num>
  <w:num w:numId="12" w16cid:durableId="1871607266">
    <w:abstractNumId w:val="14"/>
  </w:num>
  <w:num w:numId="13" w16cid:durableId="1789858197">
    <w:abstractNumId w:val="11"/>
  </w:num>
  <w:num w:numId="14" w16cid:durableId="1157569890">
    <w:abstractNumId w:val="17"/>
  </w:num>
  <w:num w:numId="15" w16cid:durableId="672492365">
    <w:abstractNumId w:val="2"/>
  </w:num>
  <w:num w:numId="16" w16cid:durableId="1523662550">
    <w:abstractNumId w:val="15"/>
  </w:num>
  <w:num w:numId="17" w16cid:durableId="1204947980">
    <w:abstractNumId w:val="7"/>
  </w:num>
  <w:num w:numId="18" w16cid:durableId="1729187516">
    <w:abstractNumId w:val="12"/>
  </w:num>
  <w:num w:numId="19" w16cid:durableId="864706947">
    <w:abstractNumId w:val="3"/>
  </w:num>
  <w:num w:numId="20" w16cid:durableId="896283411">
    <w:abstractNumId w:val="5"/>
  </w:num>
  <w:num w:numId="21" w16cid:durableId="139612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B9"/>
    <w:rsid w:val="000056F5"/>
    <w:rsid w:val="00006950"/>
    <w:rsid w:val="00014ECD"/>
    <w:rsid w:val="0001792F"/>
    <w:rsid w:val="00027FD1"/>
    <w:rsid w:val="00030FA5"/>
    <w:rsid w:val="0003367F"/>
    <w:rsid w:val="000404F8"/>
    <w:rsid w:val="00045896"/>
    <w:rsid w:val="000474C5"/>
    <w:rsid w:val="0005374C"/>
    <w:rsid w:val="00054337"/>
    <w:rsid w:val="00061EC2"/>
    <w:rsid w:val="00064D1D"/>
    <w:rsid w:val="00071B97"/>
    <w:rsid w:val="00074F5F"/>
    <w:rsid w:val="000841B3"/>
    <w:rsid w:val="00086999"/>
    <w:rsid w:val="00096A73"/>
    <w:rsid w:val="000A1F49"/>
    <w:rsid w:val="000A5818"/>
    <w:rsid w:val="000B206D"/>
    <w:rsid w:val="000B2D5E"/>
    <w:rsid w:val="000C3684"/>
    <w:rsid w:val="000D2F92"/>
    <w:rsid w:val="000D43B7"/>
    <w:rsid w:val="000E0C6E"/>
    <w:rsid w:val="000E15B3"/>
    <w:rsid w:val="000E16BC"/>
    <w:rsid w:val="000F1F7A"/>
    <w:rsid w:val="00105EF6"/>
    <w:rsid w:val="00111B1D"/>
    <w:rsid w:val="00134781"/>
    <w:rsid w:val="00134909"/>
    <w:rsid w:val="001416AC"/>
    <w:rsid w:val="001419AF"/>
    <w:rsid w:val="00141BF2"/>
    <w:rsid w:val="00150960"/>
    <w:rsid w:val="001559F5"/>
    <w:rsid w:val="0017339C"/>
    <w:rsid w:val="00180569"/>
    <w:rsid w:val="001900DD"/>
    <w:rsid w:val="001921A9"/>
    <w:rsid w:val="001946C9"/>
    <w:rsid w:val="001A46C1"/>
    <w:rsid w:val="001A4D42"/>
    <w:rsid w:val="001A5EC4"/>
    <w:rsid w:val="001B11E2"/>
    <w:rsid w:val="001B3586"/>
    <w:rsid w:val="001C0465"/>
    <w:rsid w:val="001C1D56"/>
    <w:rsid w:val="001C3EB9"/>
    <w:rsid w:val="001C4AD3"/>
    <w:rsid w:val="001C7AB0"/>
    <w:rsid w:val="001D75F3"/>
    <w:rsid w:val="001E190A"/>
    <w:rsid w:val="001E6057"/>
    <w:rsid w:val="001F58C0"/>
    <w:rsid w:val="0021267A"/>
    <w:rsid w:val="00215C68"/>
    <w:rsid w:val="00216D55"/>
    <w:rsid w:val="00220445"/>
    <w:rsid w:val="00223A18"/>
    <w:rsid w:val="00224049"/>
    <w:rsid w:val="00226F82"/>
    <w:rsid w:val="002308F4"/>
    <w:rsid w:val="002316B4"/>
    <w:rsid w:val="00231DF7"/>
    <w:rsid w:val="002327F1"/>
    <w:rsid w:val="00244B14"/>
    <w:rsid w:val="0025739F"/>
    <w:rsid w:val="00266769"/>
    <w:rsid w:val="00277C7F"/>
    <w:rsid w:val="00281EA6"/>
    <w:rsid w:val="00282824"/>
    <w:rsid w:val="002870E9"/>
    <w:rsid w:val="00293552"/>
    <w:rsid w:val="00293EC0"/>
    <w:rsid w:val="00294ED6"/>
    <w:rsid w:val="002956C6"/>
    <w:rsid w:val="002B1AB0"/>
    <w:rsid w:val="002B7414"/>
    <w:rsid w:val="002C7076"/>
    <w:rsid w:val="002D278B"/>
    <w:rsid w:val="002D3AB5"/>
    <w:rsid w:val="002D7409"/>
    <w:rsid w:val="002E67F1"/>
    <w:rsid w:val="002F0B9D"/>
    <w:rsid w:val="002F1F71"/>
    <w:rsid w:val="002F7DE8"/>
    <w:rsid w:val="00301BA8"/>
    <w:rsid w:val="003020B9"/>
    <w:rsid w:val="00304C59"/>
    <w:rsid w:val="00305428"/>
    <w:rsid w:val="00306640"/>
    <w:rsid w:val="003102D0"/>
    <w:rsid w:val="003139E6"/>
    <w:rsid w:val="0031717B"/>
    <w:rsid w:val="003244E5"/>
    <w:rsid w:val="00334D01"/>
    <w:rsid w:val="00335799"/>
    <w:rsid w:val="003358BD"/>
    <w:rsid w:val="00340ADB"/>
    <w:rsid w:val="00347522"/>
    <w:rsid w:val="00362F93"/>
    <w:rsid w:val="003709A6"/>
    <w:rsid w:val="0037779A"/>
    <w:rsid w:val="00380218"/>
    <w:rsid w:val="00382B29"/>
    <w:rsid w:val="00387F0B"/>
    <w:rsid w:val="003905FD"/>
    <w:rsid w:val="00392C07"/>
    <w:rsid w:val="00392C49"/>
    <w:rsid w:val="00392DA1"/>
    <w:rsid w:val="00393598"/>
    <w:rsid w:val="003A4A5F"/>
    <w:rsid w:val="003A673C"/>
    <w:rsid w:val="003A6A78"/>
    <w:rsid w:val="003B0B26"/>
    <w:rsid w:val="003B6F93"/>
    <w:rsid w:val="003C04B7"/>
    <w:rsid w:val="003C1894"/>
    <w:rsid w:val="003C2222"/>
    <w:rsid w:val="003C267B"/>
    <w:rsid w:val="003D2DEA"/>
    <w:rsid w:val="003D60B6"/>
    <w:rsid w:val="003D76A6"/>
    <w:rsid w:val="003E377F"/>
    <w:rsid w:val="003E4451"/>
    <w:rsid w:val="003E7F27"/>
    <w:rsid w:val="003F1881"/>
    <w:rsid w:val="003F3CA9"/>
    <w:rsid w:val="003F527F"/>
    <w:rsid w:val="004017AA"/>
    <w:rsid w:val="00401B43"/>
    <w:rsid w:val="00404D27"/>
    <w:rsid w:val="00405B02"/>
    <w:rsid w:val="00406C48"/>
    <w:rsid w:val="00413F87"/>
    <w:rsid w:val="004267E9"/>
    <w:rsid w:val="004342FE"/>
    <w:rsid w:val="00442521"/>
    <w:rsid w:val="0044394A"/>
    <w:rsid w:val="0044407F"/>
    <w:rsid w:val="00450692"/>
    <w:rsid w:val="004526B9"/>
    <w:rsid w:val="0046746B"/>
    <w:rsid w:val="00480D5B"/>
    <w:rsid w:val="00482487"/>
    <w:rsid w:val="00487787"/>
    <w:rsid w:val="00493FD8"/>
    <w:rsid w:val="004967CD"/>
    <w:rsid w:val="004A1C8A"/>
    <w:rsid w:val="004A3654"/>
    <w:rsid w:val="004A585D"/>
    <w:rsid w:val="004A5938"/>
    <w:rsid w:val="004A6920"/>
    <w:rsid w:val="004B3FB4"/>
    <w:rsid w:val="004C191F"/>
    <w:rsid w:val="004C4E94"/>
    <w:rsid w:val="004C631E"/>
    <w:rsid w:val="004D6775"/>
    <w:rsid w:val="004D7077"/>
    <w:rsid w:val="004E4DE6"/>
    <w:rsid w:val="004F07E8"/>
    <w:rsid w:val="004F0EB6"/>
    <w:rsid w:val="004F26C0"/>
    <w:rsid w:val="004F2FEB"/>
    <w:rsid w:val="00500ED8"/>
    <w:rsid w:val="005106D1"/>
    <w:rsid w:val="005170E4"/>
    <w:rsid w:val="00517A12"/>
    <w:rsid w:val="005245CA"/>
    <w:rsid w:val="005300A1"/>
    <w:rsid w:val="005328A9"/>
    <w:rsid w:val="00533D60"/>
    <w:rsid w:val="00541B1D"/>
    <w:rsid w:val="005420CF"/>
    <w:rsid w:val="00544DE9"/>
    <w:rsid w:val="00552AC5"/>
    <w:rsid w:val="00553006"/>
    <w:rsid w:val="0055792A"/>
    <w:rsid w:val="00563362"/>
    <w:rsid w:val="00563A57"/>
    <w:rsid w:val="0056611B"/>
    <w:rsid w:val="0058184F"/>
    <w:rsid w:val="00582E8D"/>
    <w:rsid w:val="0058439F"/>
    <w:rsid w:val="00585CCA"/>
    <w:rsid w:val="00587BBF"/>
    <w:rsid w:val="00587DAB"/>
    <w:rsid w:val="00592677"/>
    <w:rsid w:val="00595B7F"/>
    <w:rsid w:val="00596C70"/>
    <w:rsid w:val="005A12BE"/>
    <w:rsid w:val="005B2480"/>
    <w:rsid w:val="005B386F"/>
    <w:rsid w:val="005B4BAB"/>
    <w:rsid w:val="005C418B"/>
    <w:rsid w:val="005C5EF2"/>
    <w:rsid w:val="005C5F36"/>
    <w:rsid w:val="005E3399"/>
    <w:rsid w:val="005E5BA5"/>
    <w:rsid w:val="005F46CB"/>
    <w:rsid w:val="005F4FB8"/>
    <w:rsid w:val="005F6495"/>
    <w:rsid w:val="00603A19"/>
    <w:rsid w:val="00603D38"/>
    <w:rsid w:val="006115CC"/>
    <w:rsid w:val="00613094"/>
    <w:rsid w:val="00614245"/>
    <w:rsid w:val="006146D1"/>
    <w:rsid w:val="00637DAB"/>
    <w:rsid w:val="006417FD"/>
    <w:rsid w:val="006469EE"/>
    <w:rsid w:val="00652F02"/>
    <w:rsid w:val="00653ADC"/>
    <w:rsid w:val="006549D6"/>
    <w:rsid w:val="0066260A"/>
    <w:rsid w:val="00665865"/>
    <w:rsid w:val="00675F9C"/>
    <w:rsid w:val="00681660"/>
    <w:rsid w:val="0069201B"/>
    <w:rsid w:val="00692C54"/>
    <w:rsid w:val="00695B90"/>
    <w:rsid w:val="006A0002"/>
    <w:rsid w:val="006B0467"/>
    <w:rsid w:val="006B08AB"/>
    <w:rsid w:val="006B0B11"/>
    <w:rsid w:val="006B17C9"/>
    <w:rsid w:val="006B5380"/>
    <w:rsid w:val="006C72CA"/>
    <w:rsid w:val="006C756C"/>
    <w:rsid w:val="006D3618"/>
    <w:rsid w:val="006D3A6F"/>
    <w:rsid w:val="006E4FB8"/>
    <w:rsid w:val="006E61C1"/>
    <w:rsid w:val="006F161F"/>
    <w:rsid w:val="006F4F25"/>
    <w:rsid w:val="0070100C"/>
    <w:rsid w:val="00706684"/>
    <w:rsid w:val="00714310"/>
    <w:rsid w:val="007220EB"/>
    <w:rsid w:val="007220FD"/>
    <w:rsid w:val="007262BF"/>
    <w:rsid w:val="00731EB2"/>
    <w:rsid w:val="00734698"/>
    <w:rsid w:val="00737196"/>
    <w:rsid w:val="00746410"/>
    <w:rsid w:val="00751EE3"/>
    <w:rsid w:val="00753B0E"/>
    <w:rsid w:val="00754197"/>
    <w:rsid w:val="0077270D"/>
    <w:rsid w:val="00781DAA"/>
    <w:rsid w:val="00785472"/>
    <w:rsid w:val="00796186"/>
    <w:rsid w:val="007A0477"/>
    <w:rsid w:val="007A0EE0"/>
    <w:rsid w:val="007A259F"/>
    <w:rsid w:val="007B3B6B"/>
    <w:rsid w:val="007C7F37"/>
    <w:rsid w:val="007D78DF"/>
    <w:rsid w:val="007F464A"/>
    <w:rsid w:val="007F5B19"/>
    <w:rsid w:val="007F61D5"/>
    <w:rsid w:val="007F6CB8"/>
    <w:rsid w:val="00801F1F"/>
    <w:rsid w:val="00810B6E"/>
    <w:rsid w:val="00820B9F"/>
    <w:rsid w:val="00823B4E"/>
    <w:rsid w:val="00832893"/>
    <w:rsid w:val="00833643"/>
    <w:rsid w:val="008342B1"/>
    <w:rsid w:val="00835849"/>
    <w:rsid w:val="00840067"/>
    <w:rsid w:val="00844B74"/>
    <w:rsid w:val="00860F3A"/>
    <w:rsid w:val="00871885"/>
    <w:rsid w:val="00873667"/>
    <w:rsid w:val="00877A3E"/>
    <w:rsid w:val="00877B35"/>
    <w:rsid w:val="0089323A"/>
    <w:rsid w:val="008A2169"/>
    <w:rsid w:val="008A5F66"/>
    <w:rsid w:val="008A6D84"/>
    <w:rsid w:val="008B50DB"/>
    <w:rsid w:val="008B7B21"/>
    <w:rsid w:val="008C41C1"/>
    <w:rsid w:val="008C6607"/>
    <w:rsid w:val="008C7657"/>
    <w:rsid w:val="008D7187"/>
    <w:rsid w:val="008E1FA5"/>
    <w:rsid w:val="008F15E2"/>
    <w:rsid w:val="008F227D"/>
    <w:rsid w:val="008F5037"/>
    <w:rsid w:val="008F604C"/>
    <w:rsid w:val="008F647A"/>
    <w:rsid w:val="00900B98"/>
    <w:rsid w:val="00903EF4"/>
    <w:rsid w:val="009060FA"/>
    <w:rsid w:val="009064A7"/>
    <w:rsid w:val="00922C7D"/>
    <w:rsid w:val="00924992"/>
    <w:rsid w:val="009257EE"/>
    <w:rsid w:val="00943FDB"/>
    <w:rsid w:val="00950117"/>
    <w:rsid w:val="009530E9"/>
    <w:rsid w:val="00954555"/>
    <w:rsid w:val="00955007"/>
    <w:rsid w:val="00955B1F"/>
    <w:rsid w:val="00961293"/>
    <w:rsid w:val="009757F5"/>
    <w:rsid w:val="00975D08"/>
    <w:rsid w:val="00975F09"/>
    <w:rsid w:val="0098072F"/>
    <w:rsid w:val="00981381"/>
    <w:rsid w:val="009857E1"/>
    <w:rsid w:val="009943E9"/>
    <w:rsid w:val="009944B1"/>
    <w:rsid w:val="009A330E"/>
    <w:rsid w:val="009A3A5A"/>
    <w:rsid w:val="009A62AC"/>
    <w:rsid w:val="009C06A6"/>
    <w:rsid w:val="009C375E"/>
    <w:rsid w:val="009C78C9"/>
    <w:rsid w:val="009D4DEF"/>
    <w:rsid w:val="009D6BE1"/>
    <w:rsid w:val="009E3D39"/>
    <w:rsid w:val="009F3BDA"/>
    <w:rsid w:val="009F4C00"/>
    <w:rsid w:val="00A05191"/>
    <w:rsid w:val="00A12347"/>
    <w:rsid w:val="00A12461"/>
    <w:rsid w:val="00A13817"/>
    <w:rsid w:val="00A14F10"/>
    <w:rsid w:val="00A1518E"/>
    <w:rsid w:val="00A1563E"/>
    <w:rsid w:val="00A15E87"/>
    <w:rsid w:val="00A215E8"/>
    <w:rsid w:val="00A21F0A"/>
    <w:rsid w:val="00A228C3"/>
    <w:rsid w:val="00A27AA7"/>
    <w:rsid w:val="00A304BA"/>
    <w:rsid w:val="00A3131B"/>
    <w:rsid w:val="00A35AEF"/>
    <w:rsid w:val="00A5194E"/>
    <w:rsid w:val="00A542AD"/>
    <w:rsid w:val="00A70CAA"/>
    <w:rsid w:val="00A70EA4"/>
    <w:rsid w:val="00A72C7A"/>
    <w:rsid w:val="00A740C8"/>
    <w:rsid w:val="00A750D0"/>
    <w:rsid w:val="00A7622D"/>
    <w:rsid w:val="00A76269"/>
    <w:rsid w:val="00A762E5"/>
    <w:rsid w:val="00A93616"/>
    <w:rsid w:val="00AA03C6"/>
    <w:rsid w:val="00AA0ABC"/>
    <w:rsid w:val="00AA2CCD"/>
    <w:rsid w:val="00AB2B4D"/>
    <w:rsid w:val="00AC67D5"/>
    <w:rsid w:val="00AC6E0F"/>
    <w:rsid w:val="00AD735C"/>
    <w:rsid w:val="00AE37FD"/>
    <w:rsid w:val="00AE4A64"/>
    <w:rsid w:val="00AE4E10"/>
    <w:rsid w:val="00AF2E82"/>
    <w:rsid w:val="00AF5220"/>
    <w:rsid w:val="00AF6F30"/>
    <w:rsid w:val="00B0204D"/>
    <w:rsid w:val="00B06C6B"/>
    <w:rsid w:val="00B10C6A"/>
    <w:rsid w:val="00B12423"/>
    <w:rsid w:val="00B13ACF"/>
    <w:rsid w:val="00B210BE"/>
    <w:rsid w:val="00B24A8F"/>
    <w:rsid w:val="00B25619"/>
    <w:rsid w:val="00B257D1"/>
    <w:rsid w:val="00B54F89"/>
    <w:rsid w:val="00B55A67"/>
    <w:rsid w:val="00B61599"/>
    <w:rsid w:val="00B6329F"/>
    <w:rsid w:val="00B7217C"/>
    <w:rsid w:val="00B72AD9"/>
    <w:rsid w:val="00B77A44"/>
    <w:rsid w:val="00B9072D"/>
    <w:rsid w:val="00BA4405"/>
    <w:rsid w:val="00BA7924"/>
    <w:rsid w:val="00BB02FF"/>
    <w:rsid w:val="00BB1B54"/>
    <w:rsid w:val="00BB5D62"/>
    <w:rsid w:val="00BC10C0"/>
    <w:rsid w:val="00BC1462"/>
    <w:rsid w:val="00BC42CD"/>
    <w:rsid w:val="00BC6133"/>
    <w:rsid w:val="00BC65EE"/>
    <w:rsid w:val="00BC66D3"/>
    <w:rsid w:val="00BD3592"/>
    <w:rsid w:val="00BE5FC3"/>
    <w:rsid w:val="00BF24AF"/>
    <w:rsid w:val="00C0006E"/>
    <w:rsid w:val="00C00D38"/>
    <w:rsid w:val="00C07917"/>
    <w:rsid w:val="00C1658F"/>
    <w:rsid w:val="00C269F8"/>
    <w:rsid w:val="00C3511C"/>
    <w:rsid w:val="00C3655A"/>
    <w:rsid w:val="00C40C56"/>
    <w:rsid w:val="00C43DBB"/>
    <w:rsid w:val="00C44A99"/>
    <w:rsid w:val="00C503EE"/>
    <w:rsid w:val="00C57DFB"/>
    <w:rsid w:val="00C672C1"/>
    <w:rsid w:val="00C71C57"/>
    <w:rsid w:val="00C854F3"/>
    <w:rsid w:val="00C91CF9"/>
    <w:rsid w:val="00C9712F"/>
    <w:rsid w:val="00CA4DCF"/>
    <w:rsid w:val="00CB2003"/>
    <w:rsid w:val="00CB335D"/>
    <w:rsid w:val="00CB57B5"/>
    <w:rsid w:val="00CC1EDD"/>
    <w:rsid w:val="00CC38C3"/>
    <w:rsid w:val="00CC5F17"/>
    <w:rsid w:val="00CD496F"/>
    <w:rsid w:val="00CD64B8"/>
    <w:rsid w:val="00CE22B5"/>
    <w:rsid w:val="00CE78DF"/>
    <w:rsid w:val="00CF4673"/>
    <w:rsid w:val="00CF66D6"/>
    <w:rsid w:val="00CF72F7"/>
    <w:rsid w:val="00D03441"/>
    <w:rsid w:val="00D12E5B"/>
    <w:rsid w:val="00D174AA"/>
    <w:rsid w:val="00D2118A"/>
    <w:rsid w:val="00D21A12"/>
    <w:rsid w:val="00D26AC4"/>
    <w:rsid w:val="00D31691"/>
    <w:rsid w:val="00D42B7A"/>
    <w:rsid w:val="00D43FA5"/>
    <w:rsid w:val="00D47F79"/>
    <w:rsid w:val="00D5024E"/>
    <w:rsid w:val="00D50668"/>
    <w:rsid w:val="00D55AAD"/>
    <w:rsid w:val="00D6D9EC"/>
    <w:rsid w:val="00D733EE"/>
    <w:rsid w:val="00D73A9B"/>
    <w:rsid w:val="00D748FE"/>
    <w:rsid w:val="00D87689"/>
    <w:rsid w:val="00DB488F"/>
    <w:rsid w:val="00DC644E"/>
    <w:rsid w:val="00DD3B87"/>
    <w:rsid w:val="00DE0F5C"/>
    <w:rsid w:val="00DE1DE6"/>
    <w:rsid w:val="00DE299D"/>
    <w:rsid w:val="00DE2CB9"/>
    <w:rsid w:val="00DF2AA3"/>
    <w:rsid w:val="00E011E0"/>
    <w:rsid w:val="00E0139F"/>
    <w:rsid w:val="00E01FDE"/>
    <w:rsid w:val="00E06228"/>
    <w:rsid w:val="00E17A74"/>
    <w:rsid w:val="00E30BF0"/>
    <w:rsid w:val="00E33A59"/>
    <w:rsid w:val="00E33C5F"/>
    <w:rsid w:val="00E34948"/>
    <w:rsid w:val="00E428B9"/>
    <w:rsid w:val="00E43A44"/>
    <w:rsid w:val="00E512B6"/>
    <w:rsid w:val="00E52B0A"/>
    <w:rsid w:val="00E5651B"/>
    <w:rsid w:val="00E6224C"/>
    <w:rsid w:val="00E71FDD"/>
    <w:rsid w:val="00E741D4"/>
    <w:rsid w:val="00E77710"/>
    <w:rsid w:val="00E810A8"/>
    <w:rsid w:val="00E8463D"/>
    <w:rsid w:val="00E8477B"/>
    <w:rsid w:val="00E91729"/>
    <w:rsid w:val="00E92827"/>
    <w:rsid w:val="00E959EF"/>
    <w:rsid w:val="00EA2B9C"/>
    <w:rsid w:val="00EA2D00"/>
    <w:rsid w:val="00EA6453"/>
    <w:rsid w:val="00EB6696"/>
    <w:rsid w:val="00EB6A05"/>
    <w:rsid w:val="00EB6D58"/>
    <w:rsid w:val="00EC1690"/>
    <w:rsid w:val="00ED2972"/>
    <w:rsid w:val="00ED4C93"/>
    <w:rsid w:val="00ED63B2"/>
    <w:rsid w:val="00EE2F9B"/>
    <w:rsid w:val="00F05989"/>
    <w:rsid w:val="00F075E3"/>
    <w:rsid w:val="00F13708"/>
    <w:rsid w:val="00F14BC1"/>
    <w:rsid w:val="00F166BE"/>
    <w:rsid w:val="00F16FC1"/>
    <w:rsid w:val="00F21347"/>
    <w:rsid w:val="00F257E8"/>
    <w:rsid w:val="00F31D27"/>
    <w:rsid w:val="00F41BA0"/>
    <w:rsid w:val="00F53CDE"/>
    <w:rsid w:val="00F540E4"/>
    <w:rsid w:val="00F725B2"/>
    <w:rsid w:val="00F921A4"/>
    <w:rsid w:val="00FB0BA0"/>
    <w:rsid w:val="00FB2EF9"/>
    <w:rsid w:val="00FB3461"/>
    <w:rsid w:val="00FC345B"/>
    <w:rsid w:val="00FC3A05"/>
    <w:rsid w:val="00FC46FC"/>
    <w:rsid w:val="00FC490D"/>
    <w:rsid w:val="00FC69DA"/>
    <w:rsid w:val="00FE0BE8"/>
    <w:rsid w:val="00FE5DB5"/>
    <w:rsid w:val="02936E58"/>
    <w:rsid w:val="06704740"/>
    <w:rsid w:val="0B5DC050"/>
    <w:rsid w:val="0FD4B709"/>
    <w:rsid w:val="14883158"/>
    <w:rsid w:val="17E418E4"/>
    <w:rsid w:val="1E73CF85"/>
    <w:rsid w:val="201741CF"/>
    <w:rsid w:val="20A683A3"/>
    <w:rsid w:val="22341669"/>
    <w:rsid w:val="29A4FBB8"/>
    <w:rsid w:val="2A9BABE1"/>
    <w:rsid w:val="2E72915A"/>
    <w:rsid w:val="31B3D945"/>
    <w:rsid w:val="36494BBF"/>
    <w:rsid w:val="37F02108"/>
    <w:rsid w:val="39AD2D68"/>
    <w:rsid w:val="39C39306"/>
    <w:rsid w:val="3AAEE275"/>
    <w:rsid w:val="3AFD7953"/>
    <w:rsid w:val="3B990A46"/>
    <w:rsid w:val="3CD4A0B4"/>
    <w:rsid w:val="3E1A9BFF"/>
    <w:rsid w:val="3F618952"/>
    <w:rsid w:val="40F61761"/>
    <w:rsid w:val="419D1C3D"/>
    <w:rsid w:val="41B181B2"/>
    <w:rsid w:val="4291E7C2"/>
    <w:rsid w:val="42941A15"/>
    <w:rsid w:val="440D5427"/>
    <w:rsid w:val="4E213DD2"/>
    <w:rsid w:val="52C7DD83"/>
    <w:rsid w:val="577393DC"/>
    <w:rsid w:val="58AE8004"/>
    <w:rsid w:val="59FF8310"/>
    <w:rsid w:val="5A5478E9"/>
    <w:rsid w:val="5BAB06BA"/>
    <w:rsid w:val="5BD6706A"/>
    <w:rsid w:val="5C2A9D26"/>
    <w:rsid w:val="5C909639"/>
    <w:rsid w:val="5E895834"/>
    <w:rsid w:val="60C18655"/>
    <w:rsid w:val="6240080A"/>
    <w:rsid w:val="637B1B70"/>
    <w:rsid w:val="6772ACA2"/>
    <w:rsid w:val="6C13F89E"/>
    <w:rsid w:val="6CA51D60"/>
    <w:rsid w:val="6EEAAC6B"/>
    <w:rsid w:val="74B70291"/>
    <w:rsid w:val="756DF777"/>
    <w:rsid w:val="7814E42A"/>
    <w:rsid w:val="79E448DF"/>
    <w:rsid w:val="7EDCD7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FBF5"/>
  <w15:docId w15:val="{10E8549F-79CA-4D37-AC76-0C6C82D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1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62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0C36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2B1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02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020B9"/>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3020B9"/>
    <w:pPr>
      <w:spacing w:line="252" w:lineRule="auto"/>
      <w:ind w:left="720"/>
      <w:contextualSpacing/>
    </w:pPr>
    <w:rPr>
      <w:rFonts w:ascii="Calibri" w:hAnsi="Calibri" w:cs="Calibri"/>
    </w:rPr>
  </w:style>
  <w:style w:type="character" w:styleId="Hyperkobling">
    <w:name w:val="Hyperlink"/>
    <w:basedOn w:val="Standardskriftforavsnitt"/>
    <w:uiPriority w:val="99"/>
    <w:unhideWhenUsed/>
    <w:rsid w:val="0021267A"/>
    <w:rPr>
      <w:color w:val="0000FF"/>
      <w:u w:val="single"/>
    </w:rPr>
  </w:style>
  <w:style w:type="character" w:styleId="Fulgthyperkobling">
    <w:name w:val="FollowedHyperlink"/>
    <w:basedOn w:val="Standardskriftforavsnitt"/>
    <w:uiPriority w:val="99"/>
    <w:semiHidden/>
    <w:unhideWhenUsed/>
    <w:rsid w:val="00C1658F"/>
    <w:rPr>
      <w:color w:val="954F72" w:themeColor="followedHyperlink"/>
      <w:u w:val="single"/>
    </w:rPr>
  </w:style>
  <w:style w:type="character" w:customStyle="1" w:styleId="Overskrift1Tegn">
    <w:name w:val="Overskrift 1 Tegn"/>
    <w:basedOn w:val="Standardskriftforavsnitt"/>
    <w:link w:val="Overskrift1"/>
    <w:uiPriority w:val="9"/>
    <w:rsid w:val="00A5194E"/>
    <w:rPr>
      <w:rFonts w:asciiTheme="majorHAnsi" w:eastAsiaTheme="majorEastAsia" w:hAnsiTheme="majorHAnsi" w:cstheme="majorBidi"/>
      <w:color w:val="2E74B5" w:themeColor="accent1" w:themeShade="BF"/>
      <w:sz w:val="32"/>
      <w:szCs w:val="32"/>
    </w:rPr>
  </w:style>
  <w:style w:type="character" w:styleId="Ulstomtale">
    <w:name w:val="Unresolved Mention"/>
    <w:basedOn w:val="Standardskriftforavsnitt"/>
    <w:uiPriority w:val="99"/>
    <w:semiHidden/>
    <w:unhideWhenUsed/>
    <w:rsid w:val="00E6224C"/>
    <w:rPr>
      <w:color w:val="605E5C"/>
      <w:shd w:val="clear" w:color="auto" w:fill="E1DFDD"/>
    </w:rPr>
  </w:style>
  <w:style w:type="character" w:customStyle="1" w:styleId="Overskrift2Tegn">
    <w:name w:val="Overskrift 2 Tegn"/>
    <w:basedOn w:val="Standardskriftforavsnitt"/>
    <w:link w:val="Overskrift2"/>
    <w:uiPriority w:val="9"/>
    <w:rsid w:val="00E622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C368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0C368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2B1AB0"/>
    <w:rPr>
      <w:rFonts w:asciiTheme="majorHAnsi" w:eastAsiaTheme="majorEastAsia" w:hAnsiTheme="majorHAnsi" w:cstheme="majorBidi"/>
      <w:i/>
      <w:iCs/>
      <w:color w:val="2E74B5" w:themeColor="accent1" w:themeShade="BF"/>
    </w:rPr>
  </w:style>
  <w:style w:type="character" w:styleId="Sterk">
    <w:name w:val="Strong"/>
    <w:basedOn w:val="Standardskriftforavsnitt"/>
    <w:uiPriority w:val="22"/>
    <w:qFormat/>
    <w:rsid w:val="002B1AB0"/>
    <w:rPr>
      <w:b/>
      <w:bCs/>
    </w:rPr>
  </w:style>
  <w:style w:type="paragraph" w:styleId="Overskriftforinnholdsfortegnelse">
    <w:name w:val="TOC Heading"/>
    <w:basedOn w:val="Overskrift1"/>
    <w:next w:val="Normal"/>
    <w:uiPriority w:val="39"/>
    <w:unhideWhenUsed/>
    <w:qFormat/>
    <w:rsid w:val="00A740C8"/>
    <w:pPr>
      <w:outlineLvl w:val="9"/>
    </w:pPr>
    <w:rPr>
      <w:lang w:eastAsia="nb-NO"/>
    </w:rPr>
  </w:style>
  <w:style w:type="paragraph" w:styleId="INNH1">
    <w:name w:val="toc 1"/>
    <w:basedOn w:val="Normal"/>
    <w:next w:val="Normal"/>
    <w:autoRedefine/>
    <w:uiPriority w:val="39"/>
    <w:unhideWhenUsed/>
    <w:rsid w:val="00A740C8"/>
    <w:pPr>
      <w:spacing w:after="100"/>
    </w:pPr>
  </w:style>
  <w:style w:type="paragraph" w:styleId="INNH2">
    <w:name w:val="toc 2"/>
    <w:basedOn w:val="Normal"/>
    <w:next w:val="Normal"/>
    <w:autoRedefine/>
    <w:uiPriority w:val="39"/>
    <w:unhideWhenUsed/>
    <w:rsid w:val="00A740C8"/>
    <w:pPr>
      <w:spacing w:after="100"/>
      <w:ind w:left="220"/>
    </w:pPr>
  </w:style>
  <w:style w:type="paragraph" w:styleId="Topptekst">
    <w:name w:val="header"/>
    <w:basedOn w:val="Normal"/>
    <w:link w:val="TopptekstTegn"/>
    <w:uiPriority w:val="99"/>
    <w:unhideWhenUsed/>
    <w:rsid w:val="009D4D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4DEF"/>
  </w:style>
  <w:style w:type="paragraph" w:styleId="Bunntekst">
    <w:name w:val="footer"/>
    <w:basedOn w:val="Normal"/>
    <w:link w:val="BunntekstTegn"/>
    <w:uiPriority w:val="99"/>
    <w:unhideWhenUsed/>
    <w:rsid w:val="009D4D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0392">
      <w:bodyDiv w:val="1"/>
      <w:marLeft w:val="0"/>
      <w:marRight w:val="0"/>
      <w:marTop w:val="0"/>
      <w:marBottom w:val="0"/>
      <w:divBdr>
        <w:top w:val="none" w:sz="0" w:space="0" w:color="auto"/>
        <w:left w:val="none" w:sz="0" w:space="0" w:color="auto"/>
        <w:bottom w:val="none" w:sz="0" w:space="0" w:color="auto"/>
        <w:right w:val="none" w:sz="0" w:space="0" w:color="auto"/>
      </w:divBdr>
    </w:div>
    <w:div w:id="217669024">
      <w:bodyDiv w:val="1"/>
      <w:marLeft w:val="0"/>
      <w:marRight w:val="0"/>
      <w:marTop w:val="0"/>
      <w:marBottom w:val="0"/>
      <w:divBdr>
        <w:top w:val="none" w:sz="0" w:space="0" w:color="auto"/>
        <w:left w:val="none" w:sz="0" w:space="0" w:color="auto"/>
        <w:bottom w:val="none" w:sz="0" w:space="0" w:color="auto"/>
        <w:right w:val="none" w:sz="0" w:space="0" w:color="auto"/>
      </w:divBdr>
    </w:div>
    <w:div w:id="245267918">
      <w:bodyDiv w:val="1"/>
      <w:marLeft w:val="0"/>
      <w:marRight w:val="0"/>
      <w:marTop w:val="0"/>
      <w:marBottom w:val="0"/>
      <w:divBdr>
        <w:top w:val="none" w:sz="0" w:space="0" w:color="auto"/>
        <w:left w:val="none" w:sz="0" w:space="0" w:color="auto"/>
        <w:bottom w:val="none" w:sz="0" w:space="0" w:color="auto"/>
        <w:right w:val="none" w:sz="0" w:space="0" w:color="auto"/>
      </w:divBdr>
      <w:divsChild>
        <w:div w:id="204146469">
          <w:marLeft w:val="0"/>
          <w:marRight w:val="0"/>
          <w:marTop w:val="0"/>
          <w:marBottom w:val="0"/>
          <w:divBdr>
            <w:top w:val="none" w:sz="0" w:space="0" w:color="auto"/>
            <w:left w:val="none" w:sz="0" w:space="0" w:color="auto"/>
            <w:bottom w:val="none" w:sz="0" w:space="0" w:color="auto"/>
            <w:right w:val="none" w:sz="0" w:space="0" w:color="auto"/>
          </w:divBdr>
        </w:div>
      </w:divsChild>
    </w:div>
    <w:div w:id="283386071">
      <w:bodyDiv w:val="1"/>
      <w:marLeft w:val="0"/>
      <w:marRight w:val="0"/>
      <w:marTop w:val="0"/>
      <w:marBottom w:val="0"/>
      <w:divBdr>
        <w:top w:val="none" w:sz="0" w:space="0" w:color="auto"/>
        <w:left w:val="none" w:sz="0" w:space="0" w:color="auto"/>
        <w:bottom w:val="none" w:sz="0" w:space="0" w:color="auto"/>
        <w:right w:val="none" w:sz="0" w:space="0" w:color="auto"/>
      </w:divBdr>
    </w:div>
    <w:div w:id="435517247">
      <w:bodyDiv w:val="1"/>
      <w:marLeft w:val="0"/>
      <w:marRight w:val="0"/>
      <w:marTop w:val="0"/>
      <w:marBottom w:val="0"/>
      <w:divBdr>
        <w:top w:val="none" w:sz="0" w:space="0" w:color="auto"/>
        <w:left w:val="none" w:sz="0" w:space="0" w:color="auto"/>
        <w:bottom w:val="none" w:sz="0" w:space="0" w:color="auto"/>
        <w:right w:val="none" w:sz="0" w:space="0" w:color="auto"/>
      </w:divBdr>
    </w:div>
    <w:div w:id="574165043">
      <w:bodyDiv w:val="1"/>
      <w:marLeft w:val="0"/>
      <w:marRight w:val="0"/>
      <w:marTop w:val="0"/>
      <w:marBottom w:val="0"/>
      <w:divBdr>
        <w:top w:val="none" w:sz="0" w:space="0" w:color="auto"/>
        <w:left w:val="none" w:sz="0" w:space="0" w:color="auto"/>
        <w:bottom w:val="none" w:sz="0" w:space="0" w:color="auto"/>
        <w:right w:val="none" w:sz="0" w:space="0" w:color="auto"/>
      </w:divBdr>
    </w:div>
    <w:div w:id="612513568">
      <w:bodyDiv w:val="1"/>
      <w:marLeft w:val="0"/>
      <w:marRight w:val="0"/>
      <w:marTop w:val="0"/>
      <w:marBottom w:val="0"/>
      <w:divBdr>
        <w:top w:val="none" w:sz="0" w:space="0" w:color="auto"/>
        <w:left w:val="none" w:sz="0" w:space="0" w:color="auto"/>
        <w:bottom w:val="none" w:sz="0" w:space="0" w:color="auto"/>
        <w:right w:val="none" w:sz="0" w:space="0" w:color="auto"/>
      </w:divBdr>
    </w:div>
    <w:div w:id="641808147">
      <w:bodyDiv w:val="1"/>
      <w:marLeft w:val="0"/>
      <w:marRight w:val="0"/>
      <w:marTop w:val="0"/>
      <w:marBottom w:val="0"/>
      <w:divBdr>
        <w:top w:val="none" w:sz="0" w:space="0" w:color="auto"/>
        <w:left w:val="none" w:sz="0" w:space="0" w:color="auto"/>
        <w:bottom w:val="none" w:sz="0" w:space="0" w:color="auto"/>
        <w:right w:val="none" w:sz="0" w:space="0" w:color="auto"/>
      </w:divBdr>
    </w:div>
    <w:div w:id="906649268">
      <w:bodyDiv w:val="1"/>
      <w:marLeft w:val="0"/>
      <w:marRight w:val="0"/>
      <w:marTop w:val="0"/>
      <w:marBottom w:val="0"/>
      <w:divBdr>
        <w:top w:val="none" w:sz="0" w:space="0" w:color="auto"/>
        <w:left w:val="none" w:sz="0" w:space="0" w:color="auto"/>
        <w:bottom w:val="none" w:sz="0" w:space="0" w:color="auto"/>
        <w:right w:val="none" w:sz="0" w:space="0" w:color="auto"/>
      </w:divBdr>
    </w:div>
    <w:div w:id="1130828952">
      <w:bodyDiv w:val="1"/>
      <w:marLeft w:val="0"/>
      <w:marRight w:val="0"/>
      <w:marTop w:val="0"/>
      <w:marBottom w:val="0"/>
      <w:divBdr>
        <w:top w:val="none" w:sz="0" w:space="0" w:color="auto"/>
        <w:left w:val="none" w:sz="0" w:space="0" w:color="auto"/>
        <w:bottom w:val="none" w:sz="0" w:space="0" w:color="auto"/>
        <w:right w:val="none" w:sz="0" w:space="0" w:color="auto"/>
      </w:divBdr>
    </w:div>
    <w:div w:id="1228152009">
      <w:bodyDiv w:val="1"/>
      <w:marLeft w:val="0"/>
      <w:marRight w:val="0"/>
      <w:marTop w:val="0"/>
      <w:marBottom w:val="0"/>
      <w:divBdr>
        <w:top w:val="none" w:sz="0" w:space="0" w:color="auto"/>
        <w:left w:val="none" w:sz="0" w:space="0" w:color="auto"/>
        <w:bottom w:val="none" w:sz="0" w:space="0" w:color="auto"/>
        <w:right w:val="none" w:sz="0" w:space="0" w:color="auto"/>
      </w:divBdr>
    </w:div>
    <w:div w:id="1277297113">
      <w:bodyDiv w:val="1"/>
      <w:marLeft w:val="0"/>
      <w:marRight w:val="0"/>
      <w:marTop w:val="0"/>
      <w:marBottom w:val="0"/>
      <w:divBdr>
        <w:top w:val="none" w:sz="0" w:space="0" w:color="auto"/>
        <w:left w:val="none" w:sz="0" w:space="0" w:color="auto"/>
        <w:bottom w:val="none" w:sz="0" w:space="0" w:color="auto"/>
        <w:right w:val="none" w:sz="0" w:space="0" w:color="auto"/>
      </w:divBdr>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63477250">
      <w:bodyDiv w:val="1"/>
      <w:marLeft w:val="0"/>
      <w:marRight w:val="0"/>
      <w:marTop w:val="0"/>
      <w:marBottom w:val="0"/>
      <w:divBdr>
        <w:top w:val="none" w:sz="0" w:space="0" w:color="auto"/>
        <w:left w:val="none" w:sz="0" w:space="0" w:color="auto"/>
        <w:bottom w:val="none" w:sz="0" w:space="0" w:color="auto"/>
        <w:right w:val="none" w:sz="0" w:space="0" w:color="auto"/>
      </w:divBdr>
    </w:div>
    <w:div w:id="1515070100">
      <w:bodyDiv w:val="1"/>
      <w:marLeft w:val="0"/>
      <w:marRight w:val="0"/>
      <w:marTop w:val="0"/>
      <w:marBottom w:val="0"/>
      <w:divBdr>
        <w:top w:val="none" w:sz="0" w:space="0" w:color="auto"/>
        <w:left w:val="none" w:sz="0" w:space="0" w:color="auto"/>
        <w:bottom w:val="none" w:sz="0" w:space="0" w:color="auto"/>
        <w:right w:val="none" w:sz="0" w:space="0" w:color="auto"/>
      </w:divBdr>
    </w:div>
    <w:div w:id="1548490605">
      <w:bodyDiv w:val="1"/>
      <w:marLeft w:val="0"/>
      <w:marRight w:val="0"/>
      <w:marTop w:val="0"/>
      <w:marBottom w:val="0"/>
      <w:divBdr>
        <w:top w:val="none" w:sz="0" w:space="0" w:color="auto"/>
        <w:left w:val="none" w:sz="0" w:space="0" w:color="auto"/>
        <w:bottom w:val="none" w:sz="0" w:space="0" w:color="auto"/>
        <w:right w:val="none" w:sz="0" w:space="0" w:color="auto"/>
      </w:divBdr>
    </w:div>
    <w:div w:id="1644694474">
      <w:bodyDiv w:val="1"/>
      <w:marLeft w:val="0"/>
      <w:marRight w:val="0"/>
      <w:marTop w:val="0"/>
      <w:marBottom w:val="0"/>
      <w:divBdr>
        <w:top w:val="none" w:sz="0" w:space="0" w:color="auto"/>
        <w:left w:val="none" w:sz="0" w:space="0" w:color="auto"/>
        <w:bottom w:val="none" w:sz="0" w:space="0" w:color="auto"/>
        <w:right w:val="none" w:sz="0" w:space="0" w:color="auto"/>
      </w:divBdr>
    </w:div>
    <w:div w:id="1734887741">
      <w:bodyDiv w:val="1"/>
      <w:marLeft w:val="0"/>
      <w:marRight w:val="0"/>
      <w:marTop w:val="0"/>
      <w:marBottom w:val="0"/>
      <w:divBdr>
        <w:top w:val="none" w:sz="0" w:space="0" w:color="auto"/>
        <w:left w:val="none" w:sz="0" w:space="0" w:color="auto"/>
        <w:bottom w:val="none" w:sz="0" w:space="0" w:color="auto"/>
        <w:right w:val="none" w:sz="0" w:space="0" w:color="auto"/>
      </w:divBdr>
    </w:div>
    <w:div w:id="1905946554">
      <w:bodyDiv w:val="1"/>
      <w:marLeft w:val="0"/>
      <w:marRight w:val="0"/>
      <w:marTop w:val="0"/>
      <w:marBottom w:val="0"/>
      <w:divBdr>
        <w:top w:val="none" w:sz="0" w:space="0" w:color="auto"/>
        <w:left w:val="none" w:sz="0" w:space="0" w:color="auto"/>
        <w:bottom w:val="none" w:sz="0" w:space="0" w:color="auto"/>
        <w:right w:val="none" w:sz="0" w:space="0" w:color="auto"/>
      </w:divBdr>
    </w:div>
    <w:div w:id="1943341096">
      <w:bodyDiv w:val="1"/>
      <w:marLeft w:val="0"/>
      <w:marRight w:val="0"/>
      <w:marTop w:val="0"/>
      <w:marBottom w:val="0"/>
      <w:divBdr>
        <w:top w:val="none" w:sz="0" w:space="0" w:color="auto"/>
        <w:left w:val="none" w:sz="0" w:space="0" w:color="auto"/>
        <w:bottom w:val="none" w:sz="0" w:space="0" w:color="auto"/>
        <w:right w:val="none" w:sz="0" w:space="0" w:color="auto"/>
      </w:divBdr>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90420442">
      <w:bodyDiv w:val="1"/>
      <w:marLeft w:val="0"/>
      <w:marRight w:val="0"/>
      <w:marTop w:val="0"/>
      <w:marBottom w:val="0"/>
      <w:divBdr>
        <w:top w:val="none" w:sz="0" w:space="0" w:color="auto"/>
        <w:left w:val="none" w:sz="0" w:space="0" w:color="auto"/>
        <w:bottom w:val="none" w:sz="0" w:space="0" w:color="auto"/>
        <w:right w:val="none" w:sz="0" w:space="0" w:color="auto"/>
      </w:divBdr>
    </w:div>
    <w:div w:id="211146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katteetaten.no/rettskilder/type/handboker/skatte-abc/gjeldende/s-19-stipend/S-19.006/S-19.008/" TargetMode="External"/><Relationship Id="rId18" Type="http://schemas.openxmlformats.org/officeDocument/2006/relationships/hyperlink" Target="https://www.skatteetaten.no/bedrift-og-organisasjon/arbeidsgiver/a-meldingen/veiledning/lonn-og-ytelser/oversikt-over-lonn-og-andre-ytelser/trekkpliktig-stipend/" TargetMode="External"/><Relationship Id="rId26" Type="http://schemas.openxmlformats.org/officeDocument/2006/relationships/hyperlink" Target="https://www.ansa.no/Studier-i-utlandet/For/praktisk-informasjon/stipend/" TargetMode="External"/><Relationship Id="rId39" Type="http://schemas.openxmlformats.org/officeDocument/2006/relationships/hyperlink" Target="https://ansatt.oslomet.no/documents/585743/0/Tildelingsbrev+stipend+%281%29.docx/58c0cf8c-bca6-ecf9-9799-b4503e53260c?t=1704807022828" TargetMode="External"/><Relationship Id="rId21" Type="http://schemas.openxmlformats.org/officeDocument/2006/relationships/hyperlink" Target="https://ansatt.oslomet.no/utenlandsstipend-phd-postdoc" TargetMode="External"/><Relationship Id="rId34" Type="http://schemas.openxmlformats.org/officeDocument/2006/relationships/hyperlink" Target="https://www.skatteetaten.no/bedrift-og-organisasjon/arbeidsgiver/a-meldingen/veiledning/lonn-og-ytelser/oversikt-over-lonn-og-andre-ytelser/trekkfrie-stipend/" TargetMode="External"/><Relationship Id="rId42" Type="http://schemas.openxmlformats.org/officeDocument/2006/relationships/hyperlink" Target="https://www.skatteetaten.no/bedrift-og-organisasjon/arbeidsgiver/a-meldingen/veiledning/lonn-og-ytelser/oversikt-over-lonn-og-andre-ytelser/trekkfrie-stipe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io.no/for-ansatte/ansettelsesforhold/utbetalinger/stipend/index.html" TargetMode="External"/><Relationship Id="rId29" Type="http://schemas.openxmlformats.org/officeDocument/2006/relationships/hyperlink" Target="https://www.skatteetaten.no/bedrift-og-organisasjon/arbeidsgiver/a-meldingen/veiledning/lonn-og-ytelser/oversikt-over-lonn-og-andre-ytelser/trekkpliktig-stip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1999-03-26-14/KAPITTEL_6-1" TargetMode="External"/><Relationship Id="rId24" Type="http://schemas.openxmlformats.org/officeDocument/2006/relationships/hyperlink" Target="https://www.skatteetaten.no/rettskilder/type/handboker/skatte-abc/gjeldende/s-19-stipend/S-19.006/S-19.008/" TargetMode="External"/><Relationship Id="rId32" Type="http://schemas.openxmlformats.org/officeDocument/2006/relationships/hyperlink" Target="https://www.skatteetaten.no/bedrift-og-organisasjon/arbeidsgiver/a-meldingen/veiledning/lonn-og-ytelser/oversikt-over-lonn-og-andre-ytelser/trekkfrie-stipend/" TargetMode="External"/><Relationship Id="rId37" Type="http://schemas.openxmlformats.org/officeDocument/2006/relationships/hyperlink" Target="https://ansatt.oslomet.no/documents/585743/0/Utbetalingsbilag+for+stipend.docx/f6e6a778-ffeb-0f97-7206-d66a48bb8b2d?t=1704807009470" TargetMode="External"/><Relationship Id="rId40" Type="http://schemas.openxmlformats.org/officeDocument/2006/relationships/hyperlink" Target="https://www.skatteetaten.no/bedrift-og-organisasjon/arbeidsgiver/a-meldingen/veiledning/lonn-og-ytelser/oversikt-over-lonn-og-andre-ytelser/trekkfrie-stipen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atteetaten.no/bedrift-og-organisasjon/arbeidsgiver/a-meldingen/veiledning/lonn-og-ytelser/oversikt-over-lonn-og-andre-ytelser/trekkfrie-stipend/" TargetMode="External"/><Relationship Id="rId23" Type="http://schemas.openxmlformats.org/officeDocument/2006/relationships/hyperlink" Target="https://ansatt.oslomet.no/utenlandsstipend-phd-postdoc" TargetMode="External"/><Relationship Id="rId28" Type="http://schemas.openxmlformats.org/officeDocument/2006/relationships/hyperlink" Target="https://www.skatteetaten.no/bedrift-og-organisasjon/arbeidsgiver/a-meldingen/veiledning/lonn-og-ytelser/oversikt-over-lonn-og-andre-ytelser/trekkfrie-stipend/" TargetMode="External"/><Relationship Id="rId36" Type="http://schemas.openxmlformats.org/officeDocument/2006/relationships/hyperlink" Target="https://www.skatteetaten.no/bedrift-og-organisasjon/arbeidsgiver/a-meldingen/veiledning/lonn-og-ytelser/oversikt-over-lonn-og-andre-ytelser/trekkfrie-stipend/" TargetMode="External"/><Relationship Id="rId10" Type="http://schemas.openxmlformats.org/officeDocument/2006/relationships/endnotes" Target="endnotes.xml"/><Relationship Id="rId19" Type="http://schemas.openxmlformats.org/officeDocument/2006/relationships/hyperlink" Target="https://www.skatteetaten.no/bedrift-og-organisasjon/arbeidsgiver/a-meldingen/veiledning/lonn-og-ytelser/oversikt-over-lonn-og-andre-ytelser/trekkpliktig-stipend/" TargetMode="External"/><Relationship Id="rId31" Type="http://schemas.openxmlformats.org/officeDocument/2006/relationships/hyperlink" Target="https://hioa365.sharepoint.com/:w:/r/sites/dv-ok-l/Fildeling/Stipend%20gjesteforsker/Tildelingsbrev%20gjesteforsker%20v3.docx?d=w48ced33d520342d98f960d5dce30cf4e&amp;csf=1&amp;web=1&amp;e=NcSUN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atteetaten.no/bedrift-og-organisasjon/arbeidsgiver/a-meldingen/veiledning/lonn-og-ytelser/oversikt-over-lonn-og-andre-ytelser/trekkpliktig-stipend/" TargetMode="External"/><Relationship Id="rId22" Type="http://schemas.openxmlformats.org/officeDocument/2006/relationships/hyperlink" Target="https://www.skatteetaten.no/bedrift-og-organisasjon/arbeidsgiver/a-meldingen/veiledning/lonn-og-ytelser/oversikt-over-lonn-og-andre-ytelser/trekkfrie-stipend/" TargetMode="External"/><Relationship Id="rId27" Type="http://schemas.openxmlformats.org/officeDocument/2006/relationships/hyperlink" Target="https://ansatt.oslomet.no/erasmusprogrammet" TargetMode="External"/><Relationship Id="rId30" Type="http://schemas.openxmlformats.org/officeDocument/2006/relationships/hyperlink" Target="https://ansatt.oslomet.no/utenlandsstipend-phd-postdoc" TargetMode="External"/><Relationship Id="rId35" Type="http://schemas.openxmlformats.org/officeDocument/2006/relationships/hyperlink" Target="https://ansatt.oslomet.no/documents/585743/0/Tildelingsbrev+stipend+%281%29.docx/58c0cf8c-bca6-ecf9-9799-b4503e53260c?t=1704807022828"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vdata.no/dokument/NL/lov/1999-03-26-14/KAPITTEL_6-2" TargetMode="External"/><Relationship Id="rId17" Type="http://schemas.openxmlformats.org/officeDocument/2006/relationships/hyperlink" Target="https://hioa365.sharepoint.com/:w:/r/sites/dv-ok-l/Fildeling/Stipend%20gjesteforsker/Oppgaveplikt%20og%20skatteplikt%20for%20stipendmottakere.docx?d=w3d1d216068cf4bca9f75c238e4efb6f7&amp;csf=1&amp;web=1&amp;e=qgMPFS" TargetMode="External"/><Relationship Id="rId25" Type="http://schemas.openxmlformats.org/officeDocument/2006/relationships/hyperlink" Target="https://www.skatteetaten.no/rettskilder/type/handboker/skatte-abc/gjeldende/s-19-stipend/S-19.006/S-19.007/" TargetMode="External"/><Relationship Id="rId33" Type="http://schemas.openxmlformats.org/officeDocument/2006/relationships/hyperlink" Target="https://hioa365.sharepoint.com/:w:/r/sites/dv-ok-l/Fildeling/Stipend%20gjesteforsker/Utbetalingsbilag%20for%20stipend.docx?d=w65a9f13380eb4270b6ec960ac3fa1b76&amp;csf=1&amp;web=1&amp;e=xOr9Hl" TargetMode="External"/><Relationship Id="rId38" Type="http://schemas.openxmlformats.org/officeDocument/2006/relationships/hyperlink" Target="https://www.skatteetaten.no/bedrift-og-organisasjon/arbeidsgiver/a-meldingen/veiledning/lonn-og-ytelser/oversikt-over-lonn-og-andre-ytelser/trekkfrie-stipend/" TargetMode="External"/><Relationship Id="rId20" Type="http://schemas.openxmlformats.org/officeDocument/2006/relationships/hyperlink" Target="mailto:lonn@oslomet.no" TargetMode="External"/><Relationship Id="rId41" Type="http://schemas.openxmlformats.org/officeDocument/2006/relationships/hyperlink" Target="https://ansatt.oslomet.no/documents/585743/0/Utbetalingsbilag+for+stipend.docx/f6e6a778-ffeb-0f97-7206-d66a48bb8b2d?t=1704807009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ECBD5BE1B454982AE458BBB61E3EB" ma:contentTypeVersion="17" ma:contentTypeDescription="Opprett et nytt dokument." ma:contentTypeScope="" ma:versionID="e87528cbfcb21a150cde25676b139b25">
  <xsd:schema xmlns:xsd="http://www.w3.org/2001/XMLSchema" xmlns:xs="http://www.w3.org/2001/XMLSchema" xmlns:p="http://schemas.microsoft.com/office/2006/metadata/properties" xmlns:ns2="8970130d-3c40-4833-9e27-ec96f023670d" xmlns:ns3="6acd280c-fa8d-4442-b526-64ef05ea095b" targetNamespace="http://schemas.microsoft.com/office/2006/metadata/properties" ma:root="true" ma:fieldsID="972d6d05c61ab01fb12c157aafc1b991" ns2:_="" ns3:_="">
    <xsd:import namespace="8970130d-3c40-4833-9e27-ec96f023670d"/>
    <xsd:import namespace="6acd280c-fa8d-4442-b526-64ef05ea09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0130d-3c40-4833-9e27-ec96f0236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d280c-fa8d-4442-b526-64ef05ea095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b0640c9-b6dc-4220-bdfc-af8c182e6c6d}" ma:internalName="TaxCatchAll" ma:showField="CatchAllData" ma:web="6acd280c-fa8d-4442-b526-64ef05ea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70130d-3c40-4833-9e27-ec96f023670d">
      <Terms xmlns="http://schemas.microsoft.com/office/infopath/2007/PartnerControls"/>
    </lcf76f155ced4ddcb4097134ff3c332f>
    <TaxCatchAll xmlns="6acd280c-fa8d-4442-b526-64ef05ea09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A601F-9A0D-4F6E-B8E1-C38C461D4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0130d-3c40-4833-9e27-ec96f023670d"/>
    <ds:schemaRef ds:uri="6acd280c-fa8d-4442-b526-64ef05ea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5807F-413A-4A4C-8C14-A67915B31453}">
  <ds:schemaRefs>
    <ds:schemaRef ds:uri="http://schemas.microsoft.com/office/2006/metadata/properties"/>
    <ds:schemaRef ds:uri="http://schemas.microsoft.com/office/infopath/2007/PartnerControls"/>
    <ds:schemaRef ds:uri="8970130d-3c40-4833-9e27-ec96f023670d"/>
    <ds:schemaRef ds:uri="6acd280c-fa8d-4442-b526-64ef05ea095b"/>
  </ds:schemaRefs>
</ds:datastoreItem>
</file>

<file path=customXml/itemProps3.xml><?xml version="1.0" encoding="utf-8"?>
<ds:datastoreItem xmlns:ds="http://schemas.openxmlformats.org/officeDocument/2006/customXml" ds:itemID="{7CEBDE38-EE87-4A8F-AA9A-59EE54547C5D}">
  <ds:schemaRefs>
    <ds:schemaRef ds:uri="http://schemas.openxmlformats.org/officeDocument/2006/bibliography"/>
  </ds:schemaRefs>
</ds:datastoreItem>
</file>

<file path=customXml/itemProps4.xml><?xml version="1.0" encoding="utf-8"?>
<ds:datastoreItem xmlns:ds="http://schemas.openxmlformats.org/officeDocument/2006/customXml" ds:itemID="{00F31987-8DB5-4006-8EB0-DFA18B7EB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4248</Words>
  <Characters>22520</Characters>
  <Application>Microsoft Office Word</Application>
  <DocSecurity>0</DocSecurity>
  <Lines>187</Lines>
  <Paragraphs>53</Paragraphs>
  <ScaleCrop>false</ScaleCrop>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Sperre Hermansen</dc:creator>
  <cp:keywords/>
  <dc:description/>
  <cp:lastModifiedBy>Atle Sperre Hermansen</cp:lastModifiedBy>
  <cp:revision>393</cp:revision>
  <dcterms:created xsi:type="dcterms:W3CDTF">2020-08-21T07:46:00Z</dcterms:created>
  <dcterms:modified xsi:type="dcterms:W3CDTF">2024-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CBD5BE1B454982AE458BBB61E3EB</vt:lpwstr>
  </property>
  <property fmtid="{D5CDD505-2E9C-101B-9397-08002B2CF9AE}" pid="3" name="MediaServiceImageTags">
    <vt:lpwstr/>
  </property>
</Properties>
</file>